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E9" w:rsidRPr="001D2AA0" w:rsidRDefault="00BA40E9" w:rsidP="00BA40E9">
      <w:pPr>
        <w:pStyle w:val="Default"/>
        <w:rPr>
          <w:sz w:val="22"/>
          <w:szCs w:val="22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850"/>
      </w:tblGrid>
      <w:tr w:rsidR="00BA40E9" w:rsidRPr="001D2AA0" w:rsidTr="00BA40E9">
        <w:trPr>
          <w:trHeight w:val="254"/>
        </w:trPr>
        <w:tc>
          <w:tcPr>
            <w:tcW w:w="14850" w:type="dxa"/>
          </w:tcPr>
          <w:p w:rsidR="00BA40E9" w:rsidRPr="001D2AA0" w:rsidRDefault="00BA40E9" w:rsidP="00BA40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едения о доходах, расходах, об имуществе и обязательствах имущественного характера</w:t>
            </w:r>
          </w:p>
          <w:p w:rsidR="00BA40E9" w:rsidRPr="001D2AA0" w:rsidRDefault="00BA40E9" w:rsidP="00BA40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уководителей образовательных учреждений администрации Чебоксарского района </w:t>
            </w:r>
            <w:r w:rsidR="00A10E70"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увашской Республики </w:t>
            </w: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</w:p>
          <w:p w:rsidR="00BA40E9" w:rsidRPr="001D2AA0" w:rsidRDefault="00BA40E9" w:rsidP="00BA40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ленов его семьи за период с 1 января по 31 декабря 2018 года</w:t>
            </w:r>
          </w:p>
        </w:tc>
      </w:tr>
    </w:tbl>
    <w:p w:rsidR="00EE33C7" w:rsidRPr="001D2AA0" w:rsidRDefault="00EE33C7">
      <w:pPr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844"/>
        <w:gridCol w:w="1417"/>
        <w:gridCol w:w="1843"/>
        <w:gridCol w:w="1276"/>
        <w:gridCol w:w="992"/>
        <w:gridCol w:w="1861"/>
        <w:gridCol w:w="1842"/>
        <w:gridCol w:w="1134"/>
        <w:gridCol w:w="992"/>
        <w:gridCol w:w="2393"/>
      </w:tblGrid>
      <w:tr w:rsidR="001D2AA0" w:rsidRPr="001D2AA0" w:rsidTr="00333D46">
        <w:tc>
          <w:tcPr>
            <w:tcW w:w="1844" w:type="dxa"/>
            <w:vMerge w:val="restart"/>
          </w:tcPr>
          <w:p w:rsidR="001D2AA0" w:rsidRPr="001D2AA0" w:rsidRDefault="001D2AA0" w:rsidP="00A10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Доход за 2018 год (рублей)</w:t>
            </w:r>
          </w:p>
        </w:tc>
        <w:tc>
          <w:tcPr>
            <w:tcW w:w="5972" w:type="dxa"/>
            <w:gridSpan w:val="4"/>
            <w:vAlign w:val="center"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еречень объектов недвижимого имущества и транспор</w:t>
            </w:r>
            <w:r w:rsidRPr="001D2AA0">
              <w:rPr>
                <w:rFonts w:ascii="Times New Roman" w:hAnsi="Times New Roman" w:cs="Times New Roman"/>
              </w:rPr>
              <w:t>т</w:t>
            </w:r>
            <w:r w:rsidRPr="001D2AA0">
              <w:rPr>
                <w:rFonts w:ascii="Times New Roman" w:hAnsi="Times New Roman" w:cs="Times New Roman"/>
              </w:rPr>
              <w:t>ных средств, принадлежащих на праве собственности</w:t>
            </w: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1D2AA0">
              <w:rPr>
                <w:rFonts w:ascii="Times New Roman" w:hAnsi="Times New Roman" w:cs="Times New Roman"/>
              </w:rPr>
              <w:t>у</w:t>
            </w:r>
            <w:r w:rsidRPr="001D2AA0">
              <w:rPr>
                <w:rFonts w:ascii="Times New Roman" w:hAnsi="Times New Roman" w:cs="Times New Roman"/>
              </w:rPr>
              <w:t>щества, находящихся в пользовании</w:t>
            </w:r>
          </w:p>
        </w:tc>
        <w:tc>
          <w:tcPr>
            <w:tcW w:w="2393" w:type="dxa"/>
            <w:vMerge w:val="restart"/>
          </w:tcPr>
          <w:p w:rsidR="001D2AA0" w:rsidRPr="001D2AA0" w:rsidRDefault="001D2AA0" w:rsidP="001D2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D2AA0">
              <w:rPr>
                <w:rFonts w:ascii="Times New Roman" w:hAnsi="Times New Roman"/>
              </w:rPr>
              <w:t>Сведения об источн</w:t>
            </w:r>
            <w:r w:rsidRPr="001D2AA0">
              <w:rPr>
                <w:rFonts w:ascii="Times New Roman" w:hAnsi="Times New Roman"/>
              </w:rPr>
              <w:t>и</w:t>
            </w:r>
            <w:r w:rsidRPr="001D2AA0">
              <w:rPr>
                <w:rFonts w:ascii="Times New Roman" w:hAnsi="Times New Roman"/>
              </w:rPr>
              <w:t>ках получения средств, за счет кот</w:t>
            </w:r>
            <w:r w:rsidRPr="001D2AA0">
              <w:rPr>
                <w:rFonts w:ascii="Times New Roman" w:hAnsi="Times New Roman"/>
              </w:rPr>
              <w:t>о</w:t>
            </w:r>
            <w:r w:rsidRPr="001D2AA0">
              <w:rPr>
                <w:rFonts w:ascii="Times New Roman" w:hAnsi="Times New Roman"/>
              </w:rPr>
              <w:t>рых совершены сделки (совершена сделка) по приобретению земел</w:t>
            </w:r>
            <w:r w:rsidRPr="001D2AA0">
              <w:rPr>
                <w:rFonts w:ascii="Times New Roman" w:hAnsi="Times New Roman"/>
              </w:rPr>
              <w:t>ь</w:t>
            </w:r>
            <w:r w:rsidRPr="001D2AA0">
              <w:rPr>
                <w:rFonts w:ascii="Times New Roman" w:hAnsi="Times New Roman"/>
              </w:rPr>
              <w:t>ного участка, другого объекта недвижим</w:t>
            </w:r>
            <w:r w:rsidRPr="001D2AA0">
              <w:rPr>
                <w:rFonts w:ascii="Times New Roman" w:hAnsi="Times New Roman"/>
              </w:rPr>
              <w:t>о</w:t>
            </w:r>
            <w:r w:rsidRPr="001D2AA0">
              <w:rPr>
                <w:rFonts w:ascii="Times New Roman" w:hAnsi="Times New Roman"/>
              </w:rPr>
              <w:t>сти, транспортного средства, ценных б</w:t>
            </w:r>
            <w:r w:rsidRPr="001D2AA0">
              <w:rPr>
                <w:rFonts w:ascii="Times New Roman" w:hAnsi="Times New Roman"/>
              </w:rPr>
              <w:t>у</w:t>
            </w:r>
            <w:r w:rsidRPr="001D2AA0">
              <w:rPr>
                <w:rFonts w:ascii="Times New Roman" w:hAnsi="Times New Roman"/>
              </w:rPr>
              <w:t>маг, акций (долей уч</w:t>
            </w:r>
            <w:r w:rsidRPr="001D2AA0">
              <w:rPr>
                <w:rFonts w:ascii="Times New Roman" w:hAnsi="Times New Roman"/>
              </w:rPr>
              <w:t>а</w:t>
            </w:r>
            <w:r w:rsidRPr="001D2AA0">
              <w:rPr>
                <w:rFonts w:ascii="Times New Roman" w:hAnsi="Times New Roman"/>
              </w:rPr>
              <w:t>стия, паев в уставных (складочных) капит</w:t>
            </w:r>
            <w:r w:rsidRPr="001D2AA0">
              <w:rPr>
                <w:rFonts w:ascii="Times New Roman" w:hAnsi="Times New Roman"/>
              </w:rPr>
              <w:t>а</w:t>
            </w:r>
            <w:r w:rsidRPr="001D2AA0">
              <w:rPr>
                <w:rFonts w:ascii="Times New Roman" w:hAnsi="Times New Roman"/>
              </w:rPr>
              <w:t>лах организаций), если общая сумма таких сделок превышает о</w:t>
            </w:r>
            <w:r w:rsidRPr="001D2AA0">
              <w:rPr>
                <w:rFonts w:ascii="Times New Roman" w:hAnsi="Times New Roman"/>
              </w:rPr>
              <w:t>б</w:t>
            </w:r>
            <w:r w:rsidRPr="001D2AA0">
              <w:rPr>
                <w:rFonts w:ascii="Times New Roman" w:hAnsi="Times New Roman"/>
              </w:rPr>
              <w:t>щий доход государс</w:t>
            </w:r>
            <w:r w:rsidRPr="001D2AA0">
              <w:rPr>
                <w:rFonts w:ascii="Times New Roman" w:hAnsi="Times New Roman"/>
              </w:rPr>
              <w:t>т</w:t>
            </w:r>
            <w:r w:rsidRPr="001D2AA0">
              <w:rPr>
                <w:rFonts w:ascii="Times New Roman" w:hAnsi="Times New Roman"/>
              </w:rPr>
              <w:t>венного гражданского служащего Чувашской Республики, и его супруги (супруга) за три последних года, предшествующих о</w:t>
            </w:r>
            <w:r w:rsidRPr="001D2AA0">
              <w:rPr>
                <w:rFonts w:ascii="Times New Roman" w:hAnsi="Times New Roman"/>
              </w:rPr>
              <w:t>т</w:t>
            </w:r>
            <w:r w:rsidRPr="001D2AA0">
              <w:rPr>
                <w:rFonts w:ascii="Times New Roman" w:hAnsi="Times New Roman"/>
              </w:rPr>
              <w:t>четному периоду</w:t>
            </w:r>
            <w:proofErr w:type="gramEnd"/>
          </w:p>
        </w:tc>
      </w:tr>
      <w:tr w:rsidR="001D2AA0" w:rsidRPr="001D2AA0" w:rsidTr="00333D46"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Вид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объектов недв</w:t>
            </w:r>
            <w:r w:rsidRPr="001D2AA0">
              <w:rPr>
                <w:rFonts w:ascii="Times New Roman" w:hAnsi="Times New Roman" w:cs="Times New Roman"/>
              </w:rPr>
              <w:t>и</w:t>
            </w:r>
            <w:r w:rsidRPr="001D2AA0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лощадь (кв.м.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трана расп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ож</w:t>
            </w:r>
            <w:r w:rsidRPr="001D2AA0">
              <w:rPr>
                <w:rFonts w:ascii="Times New Roman" w:hAnsi="Times New Roman" w:cs="Times New Roman"/>
              </w:rPr>
              <w:t>е</w:t>
            </w:r>
            <w:r w:rsidRPr="001D2AA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61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42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Вид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объектов недв</w:t>
            </w:r>
            <w:r w:rsidRPr="001D2AA0">
              <w:rPr>
                <w:rFonts w:ascii="Times New Roman" w:hAnsi="Times New Roman" w:cs="Times New Roman"/>
              </w:rPr>
              <w:t>и</w:t>
            </w:r>
            <w:r w:rsidRPr="001D2AA0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113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лощадь (кв.м.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трана расп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ож</w:t>
            </w:r>
            <w:r w:rsidRPr="001D2AA0">
              <w:rPr>
                <w:rFonts w:ascii="Times New Roman" w:hAnsi="Times New Roman" w:cs="Times New Roman"/>
              </w:rPr>
              <w:t>е</w:t>
            </w:r>
            <w:r w:rsidRPr="001D2AA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830"/>
        </w:trPr>
        <w:tc>
          <w:tcPr>
            <w:tcW w:w="1844" w:type="dxa"/>
            <w:vMerge w:val="restart"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AA0">
              <w:rPr>
                <w:rFonts w:ascii="Times New Roman" w:hAnsi="Times New Roman" w:cs="Times New Roman"/>
                <w:b/>
              </w:rPr>
              <w:t>Смородинов</w:t>
            </w:r>
            <w:proofErr w:type="spellEnd"/>
            <w:r w:rsidRPr="001D2AA0">
              <w:rPr>
                <w:rFonts w:ascii="Times New Roman" w:hAnsi="Times New Roman" w:cs="Times New Roman"/>
                <w:b/>
              </w:rPr>
              <w:t xml:space="preserve"> Юрий</w:t>
            </w: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AA0">
              <w:rPr>
                <w:rFonts w:ascii="Times New Roman" w:hAnsi="Times New Roman" w:cs="Times New Roman"/>
                <w:b/>
              </w:rPr>
              <w:t xml:space="preserve"> Витальевич</w:t>
            </w: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МБОУ</w:t>
            </w: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Абашев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vMerge w:val="restart"/>
          </w:tcPr>
          <w:p w:rsidR="001D2AA0" w:rsidRDefault="001D2AA0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 xml:space="preserve">421 436,00 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273,63</w:t>
            </w:r>
          </w:p>
          <w:p w:rsidR="001D2AA0" w:rsidRDefault="001D2AA0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доходы от вклада)</w:t>
            </w:r>
          </w:p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18 094,51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tcBorders>
              <w:bottom w:val="nil"/>
            </w:tcBorders>
          </w:tcPr>
          <w:p w:rsid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Default="001D2AA0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3122" w:rsidRPr="001D2AA0" w:rsidRDefault="00CD3122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260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1D2AA0" w:rsidRPr="001D2AA0" w:rsidRDefault="001D2AA0" w:rsidP="00BA40E9">
            <w:pPr>
              <w:jc w:val="center"/>
              <w:rPr>
                <w:rStyle w:val="2"/>
                <w:rFonts w:eastAsiaTheme="minorHAnsi"/>
                <w:sz w:val="22"/>
                <w:szCs w:val="22"/>
                <w:lang w:bidi="en-US"/>
              </w:rPr>
            </w:pPr>
            <w:r w:rsidRPr="001D2AA0">
              <w:rPr>
                <w:rStyle w:val="2"/>
                <w:rFonts w:eastAsiaTheme="minorHAnsi"/>
                <w:sz w:val="22"/>
                <w:szCs w:val="22"/>
              </w:rPr>
              <w:t xml:space="preserve">Автомобиль 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val="en-US" w:bidi="en-US"/>
              </w:rPr>
              <w:t xml:space="preserve">Ford Focus 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bidi="en-US"/>
              </w:rPr>
              <w:t xml:space="preserve">3 </w:t>
            </w:r>
          </w:p>
          <w:p w:rsidR="001D2AA0" w:rsidRPr="004423BA" w:rsidRDefault="001D2AA0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BA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4423BA" w:rsidRDefault="001D2AA0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BA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830"/>
        </w:trPr>
        <w:tc>
          <w:tcPr>
            <w:tcW w:w="1844" w:type="dxa"/>
            <w:vMerge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Default="001D2AA0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3122" w:rsidRPr="001D2AA0" w:rsidRDefault="00CD3122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9700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90"/>
        </w:trPr>
        <w:tc>
          <w:tcPr>
            <w:tcW w:w="1844" w:type="dxa"/>
            <w:vMerge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90"/>
        </w:trPr>
        <w:tc>
          <w:tcPr>
            <w:tcW w:w="1844" w:type="dxa"/>
            <w:vMerge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Default="001D2AA0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9F729A" w:rsidRPr="001D2AA0" w:rsidRDefault="009F729A" w:rsidP="00BF6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1140"/>
        </w:trPr>
        <w:tc>
          <w:tcPr>
            <w:tcW w:w="1844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а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Default="001D2AA0" w:rsidP="006C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261 196,00 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8 293,80</w:t>
            </w:r>
          </w:p>
          <w:p w:rsidR="001D2AA0" w:rsidRDefault="001D2AA0" w:rsidP="006C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доходы от вклада)</w:t>
            </w: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2 056,61</w:t>
            </w: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F729A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9F729A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29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106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6F648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6F648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470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29A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Pr="009F729A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29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9500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70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29A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9F729A" w:rsidRDefault="001D2AA0" w:rsidP="006C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29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70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6C0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29A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9F729A" w:rsidRPr="009F729A" w:rsidRDefault="009F729A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930"/>
        </w:trPr>
        <w:tc>
          <w:tcPr>
            <w:tcW w:w="1844" w:type="dxa"/>
            <w:vMerge w:val="restart"/>
          </w:tcPr>
          <w:p w:rsidR="009F729A" w:rsidRPr="009F729A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29A">
              <w:rPr>
                <w:rFonts w:ascii="Times New Roman" w:hAnsi="Times New Roman" w:cs="Times New Roman"/>
                <w:b/>
              </w:rPr>
              <w:t>Майорова</w:t>
            </w:r>
            <w:proofErr w:type="spellEnd"/>
            <w:r w:rsidRPr="009F72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2AA0" w:rsidRPr="009F729A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29A"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1D2AA0" w:rsidRPr="009F729A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29A">
              <w:rPr>
                <w:rFonts w:ascii="Times New Roman" w:hAnsi="Times New Roman" w:cs="Times New Roman"/>
                <w:b/>
              </w:rPr>
              <w:t>Михайловна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Анат-Киняр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vMerge w:val="restart"/>
          </w:tcPr>
          <w:p w:rsidR="001D2AA0" w:rsidRPr="009F729A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426 824,93 </w:t>
            </w:r>
            <w:r w:rsidRPr="009F729A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9 199,94</w:t>
            </w:r>
          </w:p>
          <w:p w:rsidR="001D2AA0" w:rsidRPr="00F9275B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vMerge w:val="restart"/>
          </w:tcPr>
          <w:p w:rsidR="009F729A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9F729A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29A">
              <w:rPr>
                <w:rFonts w:ascii="Times New Roman" w:hAnsi="Times New Roman" w:cs="Times New Roman"/>
                <w:sz w:val="20"/>
                <w:szCs w:val="20"/>
              </w:rPr>
              <w:t>(общая долевая 2/5)</w:t>
            </w:r>
          </w:p>
          <w:p w:rsidR="001D2AA0" w:rsidRPr="001D2AA0" w:rsidRDefault="001D2AA0" w:rsidP="00CE2611">
            <w:pPr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F9275B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930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33D46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F9275B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758"/>
        </w:trPr>
        <w:tc>
          <w:tcPr>
            <w:tcW w:w="1844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1D2AA0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135 687,09 </w:t>
            </w: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F9275B" w:rsidRPr="001D2AA0" w:rsidRDefault="00F9275B" w:rsidP="00CE2611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6 701,31</w:t>
            </w:r>
          </w:p>
          <w:p w:rsidR="001D2AA0" w:rsidRPr="00F9275B" w:rsidRDefault="001D2AA0" w:rsidP="00CE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tcBorders>
              <w:bottom w:val="nil"/>
            </w:tcBorders>
          </w:tcPr>
          <w:p w:rsidR="00F9275B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1D2AA0" w:rsidP="00661F47">
            <w:pPr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1D2AA0">
              <w:rPr>
                <w:rStyle w:val="2"/>
                <w:rFonts w:eastAsiaTheme="minorHAnsi"/>
                <w:sz w:val="22"/>
                <w:szCs w:val="22"/>
              </w:rPr>
              <w:t xml:space="preserve">Автомобиль </w:t>
            </w:r>
          </w:p>
          <w:p w:rsidR="00F9275B" w:rsidRDefault="001D2AA0" w:rsidP="00661F47">
            <w:pPr>
              <w:jc w:val="center"/>
              <w:rPr>
                <w:rStyle w:val="2"/>
                <w:rFonts w:eastAsiaTheme="minorHAnsi"/>
                <w:sz w:val="22"/>
                <w:szCs w:val="22"/>
                <w:lang w:bidi="en-US"/>
              </w:rPr>
            </w:pPr>
            <w:r w:rsidRPr="001D2AA0">
              <w:rPr>
                <w:rStyle w:val="2"/>
                <w:rFonts w:eastAsiaTheme="minorHAnsi"/>
                <w:sz w:val="22"/>
                <w:szCs w:val="22"/>
                <w:lang w:bidi="en-US"/>
              </w:rPr>
              <w:t xml:space="preserve">ВАЗ 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val="en-US" w:bidi="en-US"/>
              </w:rPr>
              <w:t>LADA 219010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bidi="en-US"/>
              </w:rPr>
              <w:t xml:space="preserve"> </w:t>
            </w:r>
          </w:p>
          <w:p w:rsidR="001D2AA0" w:rsidRPr="00F9275B" w:rsidRDefault="001D2AA0" w:rsidP="00661F47">
            <w:pPr>
              <w:jc w:val="center"/>
              <w:rPr>
                <w:rStyle w:val="2"/>
                <w:rFonts w:eastAsiaTheme="minorHAnsi"/>
                <w:sz w:val="20"/>
                <w:szCs w:val="20"/>
                <w:lang w:val="en-US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6F648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6F648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653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9275B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F9275B" w:rsidRDefault="001D2AA0" w:rsidP="0066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CD3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5B64A1">
            <w:pPr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1D2AA0">
              <w:rPr>
                <w:rStyle w:val="2"/>
                <w:rFonts w:eastAsiaTheme="minorHAnsi"/>
                <w:sz w:val="22"/>
                <w:szCs w:val="22"/>
              </w:rPr>
              <w:t xml:space="preserve">Автомобиль  </w:t>
            </w:r>
          </w:p>
          <w:p w:rsidR="001D2AA0" w:rsidRPr="001D2AA0" w:rsidRDefault="001D2AA0" w:rsidP="005B64A1">
            <w:pPr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1D2AA0">
              <w:rPr>
                <w:rStyle w:val="2"/>
                <w:rFonts w:eastAsiaTheme="minorHAnsi"/>
                <w:sz w:val="22"/>
                <w:szCs w:val="22"/>
              </w:rPr>
              <w:t xml:space="preserve">ГАЗ 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val="en-US" w:bidi="en-US"/>
              </w:rPr>
              <w:t xml:space="preserve">2834 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1D2AA0">
              <w:rPr>
                <w:rStyle w:val="2"/>
                <w:rFonts w:eastAsiaTheme="minorHAnsi"/>
                <w:sz w:val="22"/>
                <w:szCs w:val="22"/>
                <w:lang w:val="en-US" w:bidi="en-US"/>
              </w:rPr>
              <w:t>BF</w:t>
            </w:r>
            <w:r w:rsidRPr="001D2AA0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  <w:p w:rsidR="001D2AA0" w:rsidRPr="00F9275B" w:rsidRDefault="001D2AA0" w:rsidP="005B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52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F9275B" w:rsidRDefault="001D2AA0" w:rsidP="0066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53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both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1D2AA0" w:rsidRPr="001D2AA0" w:rsidRDefault="006F648E" w:rsidP="00CE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9275B" w:rsidRDefault="001D2AA0" w:rsidP="003B430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3B430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F9275B" w:rsidRDefault="001D2AA0" w:rsidP="003B4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  <w:p w:rsidR="001D2AA0" w:rsidRPr="001D2AA0" w:rsidRDefault="001D2AA0" w:rsidP="0066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Default="001D2AA0" w:rsidP="00BC6A16">
            <w:pPr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F9275B" w:rsidRPr="00F9275B" w:rsidRDefault="00F9275B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1315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3B4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33D46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Pr="00F9275B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 w:val="restart"/>
          </w:tcPr>
          <w:p w:rsidR="001D2AA0" w:rsidRPr="00F9275B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75B">
              <w:rPr>
                <w:rFonts w:ascii="Times New Roman" w:hAnsi="Times New Roman" w:cs="Times New Roman"/>
                <w:b/>
              </w:rPr>
              <w:t xml:space="preserve">Петрова </w:t>
            </w:r>
          </w:p>
          <w:p w:rsidR="001D2AA0" w:rsidRPr="00F9275B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75B">
              <w:rPr>
                <w:rFonts w:ascii="Times New Roman" w:hAnsi="Times New Roman" w:cs="Times New Roman"/>
                <w:b/>
              </w:rPr>
              <w:t>Людмила</w:t>
            </w:r>
          </w:p>
          <w:p w:rsidR="001D2AA0" w:rsidRPr="00F9275B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75B">
              <w:rPr>
                <w:rFonts w:ascii="Times New Roman" w:hAnsi="Times New Roman" w:cs="Times New Roman"/>
                <w:b/>
              </w:rPr>
              <w:t xml:space="preserve"> Васильевна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Атлашев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529 946,47 </w:t>
            </w: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CE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F9275B" w:rsidRDefault="001D2AA0" w:rsidP="008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3B4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D2AA0">
              <w:rPr>
                <w:rFonts w:ascii="Times New Roman" w:hAnsi="Times New Roman" w:cs="Times New Roman"/>
              </w:rPr>
              <w:t>Hyundai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AA0">
              <w:rPr>
                <w:rFonts w:ascii="Times New Roman" w:hAnsi="Times New Roman" w:cs="Times New Roman"/>
              </w:rPr>
              <w:t>Creta</w:t>
            </w:r>
            <w:proofErr w:type="spellEnd"/>
          </w:p>
          <w:p w:rsidR="001D2AA0" w:rsidRPr="00F9275B" w:rsidRDefault="001D2AA0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 (часть жилого дома)</w:t>
            </w:r>
          </w:p>
          <w:p w:rsidR="001D2AA0" w:rsidRPr="00F9275B" w:rsidRDefault="001D2AA0" w:rsidP="008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6F648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33D46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Pr="00F9275B" w:rsidRDefault="001D2AA0" w:rsidP="008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5B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13"/>
        </w:trPr>
        <w:tc>
          <w:tcPr>
            <w:tcW w:w="1844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84 133,60</w:t>
            </w:r>
          </w:p>
          <w:p w:rsidR="001D2AA0" w:rsidRPr="00045555" w:rsidRDefault="001D2AA0" w:rsidP="008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tcBorders>
              <w:bottom w:val="nil"/>
            </w:tcBorders>
          </w:tcPr>
          <w:p w:rsidR="00045555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Pr="00045555" w:rsidRDefault="001D2AA0" w:rsidP="00B35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147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AA0">
              <w:rPr>
                <w:rFonts w:ascii="Times New Roman" w:hAnsi="Times New Roman" w:cs="Times New Roman"/>
              </w:rPr>
              <w:t xml:space="preserve">Автомобиль </w:t>
            </w:r>
            <w:r w:rsidRPr="001D2AA0">
              <w:rPr>
                <w:rFonts w:ascii="Times New Roman" w:hAnsi="Times New Roman" w:cs="Times New Roman"/>
                <w:lang w:val="en-US"/>
              </w:rPr>
              <w:t>Great wall</w:t>
            </w:r>
          </w:p>
          <w:p w:rsidR="001D2AA0" w:rsidRPr="00045555" w:rsidRDefault="001D2AA0" w:rsidP="00B35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D2AA0" w:rsidRPr="001D2AA0" w:rsidRDefault="00DC6E34" w:rsidP="0087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412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045555" w:rsidRDefault="001D2AA0" w:rsidP="00B35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AA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AA0">
              <w:rPr>
                <w:rFonts w:ascii="Times New Roman" w:hAnsi="Times New Roman" w:cs="Times New Roman"/>
              </w:rPr>
              <w:t xml:space="preserve">ГАЗ 2824 </w:t>
            </w:r>
            <w:r w:rsidRPr="001D2AA0">
              <w:rPr>
                <w:rFonts w:ascii="Times New Roman" w:hAnsi="Times New Roman" w:cs="Times New Roman"/>
                <w:lang w:val="en-US"/>
              </w:rPr>
              <w:t>DJ</w:t>
            </w:r>
          </w:p>
          <w:p w:rsidR="001D2AA0" w:rsidRPr="00045555" w:rsidRDefault="001D2AA0" w:rsidP="00B35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383"/>
        </w:trPr>
        <w:tc>
          <w:tcPr>
            <w:tcW w:w="1844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E61A7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9 500</w:t>
            </w:r>
          </w:p>
          <w:p w:rsidR="001D2AA0" w:rsidRPr="00045555" w:rsidRDefault="001D2AA0" w:rsidP="00E6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tcBorders>
              <w:bottom w:val="nil"/>
            </w:tcBorders>
          </w:tcPr>
          <w:p w:rsidR="00045555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 </w:t>
            </w:r>
          </w:p>
          <w:p w:rsidR="001D2AA0" w:rsidRPr="00045555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E61A7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E6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DC6E34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D2AA0" w:rsidRPr="001D2AA0" w:rsidRDefault="00DC6E34" w:rsidP="0087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382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E6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045555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968"/>
        </w:trPr>
        <w:tc>
          <w:tcPr>
            <w:tcW w:w="1844" w:type="dxa"/>
            <w:vMerge w:val="restart"/>
          </w:tcPr>
          <w:p w:rsidR="001D2AA0" w:rsidRPr="00045555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555">
              <w:rPr>
                <w:rFonts w:ascii="Times New Roman" w:hAnsi="Times New Roman" w:cs="Times New Roman"/>
                <w:b/>
              </w:rPr>
              <w:t xml:space="preserve">Степанов </w:t>
            </w:r>
          </w:p>
          <w:p w:rsidR="001D2AA0" w:rsidRPr="00045555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555">
              <w:rPr>
                <w:rFonts w:ascii="Times New Roman" w:hAnsi="Times New Roman" w:cs="Times New Roman"/>
                <w:b/>
              </w:rPr>
              <w:t xml:space="preserve">Виктор </w:t>
            </w:r>
          </w:p>
          <w:p w:rsidR="001D2AA0" w:rsidRPr="00045555" w:rsidRDefault="001D2AA0" w:rsidP="00BA4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555">
              <w:rPr>
                <w:rFonts w:ascii="Times New Roman" w:hAnsi="Times New Roman" w:cs="Times New Roman"/>
                <w:b/>
              </w:rPr>
              <w:t>Дмитриевич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Большекатрас</w:t>
            </w:r>
            <w:r w:rsidRPr="001D2AA0">
              <w:rPr>
                <w:rFonts w:ascii="Times New Roman" w:hAnsi="Times New Roman" w:cs="Times New Roman"/>
              </w:rPr>
              <w:t>ь</w:t>
            </w:r>
            <w:r w:rsidRPr="001D2AA0">
              <w:rPr>
                <w:rFonts w:ascii="Times New Roman" w:hAnsi="Times New Roman" w:cs="Times New Roman"/>
              </w:rPr>
              <w:t>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Default="001D2AA0" w:rsidP="00CC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434 785,98 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045555" w:rsidRPr="00045555" w:rsidRDefault="00045555" w:rsidP="00CC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CC11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00 000,00</w:t>
            </w:r>
          </w:p>
          <w:p w:rsidR="001D2AA0" w:rsidRPr="00045555" w:rsidRDefault="001D2AA0" w:rsidP="00CC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5555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 уч</w:t>
            </w:r>
            <w:r w:rsidRPr="001D2AA0">
              <w:rPr>
                <w:rFonts w:ascii="Times New Roman" w:hAnsi="Times New Roman" w:cs="Times New Roman"/>
              </w:rPr>
              <w:t>а</w:t>
            </w:r>
            <w:r w:rsidRPr="001D2AA0">
              <w:rPr>
                <w:rFonts w:ascii="Times New Roman" w:hAnsi="Times New Roman" w:cs="Times New Roman"/>
              </w:rPr>
              <w:t xml:space="preserve">сток </w:t>
            </w:r>
          </w:p>
          <w:p w:rsidR="001D2AA0" w:rsidRPr="008253E8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3E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952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DC6E34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D2AA0" w:rsidRPr="001D2AA0" w:rsidRDefault="00DC6E34" w:rsidP="0087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967"/>
        </w:trPr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CC1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(общая долевая 1/3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87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967"/>
        </w:trPr>
        <w:tc>
          <w:tcPr>
            <w:tcW w:w="1844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1D2AA0" w:rsidRPr="001D2AA0" w:rsidRDefault="00DC6E34" w:rsidP="00CC1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9B58F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DC6E34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9B58F3" w:rsidRDefault="001D2AA0" w:rsidP="0016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967"/>
        </w:trPr>
        <w:tc>
          <w:tcPr>
            <w:tcW w:w="1844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1D2AA0" w:rsidRPr="001D2AA0" w:rsidRDefault="00DC6E34" w:rsidP="00CC1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DC6E34" w:rsidP="00167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1D2AA0" w:rsidRPr="001D2AA0" w:rsidRDefault="00DC6E34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9B58F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967"/>
        </w:trPr>
        <w:tc>
          <w:tcPr>
            <w:tcW w:w="1844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1D2AA0" w:rsidRPr="001D2AA0" w:rsidRDefault="00DC6E34" w:rsidP="00CC1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DC6E34" w:rsidP="00167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1D2AA0" w:rsidRPr="001D2AA0" w:rsidRDefault="00DC6E34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9B58F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968"/>
        </w:trPr>
        <w:tc>
          <w:tcPr>
            <w:tcW w:w="1844" w:type="dxa"/>
            <w:vMerge w:val="restart"/>
          </w:tcPr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58F3">
              <w:rPr>
                <w:rFonts w:ascii="Times New Roman" w:hAnsi="Times New Roman" w:cs="Times New Roman"/>
                <w:b/>
              </w:rPr>
              <w:lastRenderedPageBreak/>
              <w:t>Феизов</w:t>
            </w:r>
            <w:proofErr w:type="spellEnd"/>
            <w:r w:rsidRPr="009B58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58F3">
              <w:rPr>
                <w:rFonts w:ascii="Times New Roman" w:hAnsi="Times New Roman" w:cs="Times New Roman"/>
                <w:b/>
              </w:rPr>
              <w:t>Шейхулла</w:t>
            </w:r>
            <w:proofErr w:type="spellEnd"/>
            <w:r w:rsidRPr="009B58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58F3">
              <w:rPr>
                <w:rFonts w:ascii="Times New Roman" w:hAnsi="Times New Roman" w:cs="Times New Roman"/>
                <w:b/>
              </w:rPr>
              <w:t>Зейдуллович</w:t>
            </w:r>
            <w:proofErr w:type="spellEnd"/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Вурман-Сюктер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vMerge w:val="restart"/>
          </w:tcPr>
          <w:p w:rsidR="001D2AA0" w:rsidRDefault="001D2AA0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474 049,68 </w:t>
            </w: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9B58F3" w:rsidRPr="009B58F3" w:rsidRDefault="009B58F3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90 400,00</w:t>
            </w:r>
          </w:p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  <w:vMerge w:val="restart"/>
          </w:tcPr>
          <w:p w:rsidR="009B58F3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участок </w:t>
            </w:r>
          </w:p>
          <w:p w:rsidR="001D2AA0" w:rsidRPr="009B58F3" w:rsidRDefault="001D2AA0" w:rsidP="007E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507,0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Автомобиль</w:t>
            </w:r>
          </w:p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ВАЗ 2104-3</w:t>
            </w:r>
          </w:p>
          <w:p w:rsidR="001D2AA0" w:rsidRPr="009B58F3" w:rsidRDefault="001D2AA0" w:rsidP="00B35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F960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9B58F3" w:rsidRDefault="001D2AA0" w:rsidP="00F96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F960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F96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967"/>
        </w:trPr>
        <w:tc>
          <w:tcPr>
            <w:tcW w:w="1844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Дача</w:t>
            </w:r>
          </w:p>
          <w:p w:rsidR="001D2AA0" w:rsidRPr="009B58F3" w:rsidRDefault="001D2AA0" w:rsidP="00F96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58F3">
              <w:rPr>
                <w:rStyle w:val="2"/>
                <w:rFonts w:eastAsiaTheme="minorHAnsi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 w:val="restart"/>
          </w:tcPr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8F3">
              <w:rPr>
                <w:rFonts w:ascii="Times New Roman" w:hAnsi="Times New Roman" w:cs="Times New Roman"/>
                <w:b/>
              </w:rPr>
              <w:t xml:space="preserve">Кольцова </w:t>
            </w:r>
          </w:p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8F3">
              <w:rPr>
                <w:rFonts w:ascii="Times New Roman" w:hAnsi="Times New Roman" w:cs="Times New Roman"/>
                <w:b/>
              </w:rPr>
              <w:t xml:space="preserve">Наталия </w:t>
            </w:r>
          </w:p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8F3">
              <w:rPr>
                <w:rFonts w:ascii="Times New Roman" w:hAnsi="Times New Roman" w:cs="Times New Roman"/>
                <w:b/>
              </w:rPr>
              <w:t>Валерьевна</w:t>
            </w:r>
          </w:p>
          <w:p w:rsidR="00CD3122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Ишак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38 882,07</w:t>
            </w:r>
          </w:p>
          <w:p w:rsidR="001D2AA0" w:rsidRPr="009B58F3" w:rsidRDefault="001D2AA0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F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vMerge w:val="restart"/>
          </w:tcPr>
          <w:p w:rsidR="001D2AA0" w:rsidRPr="001D2AA0" w:rsidRDefault="00DC6E34" w:rsidP="007E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2AA0" w:rsidRPr="001D2AA0" w:rsidRDefault="00DC6E34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DC6E34" w:rsidP="00167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2AA0" w:rsidRPr="001D2AA0" w:rsidRDefault="00DC6E34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CD3122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22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C142F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D6191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D61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DC6E34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CD3122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2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C142F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13"/>
        </w:trPr>
        <w:tc>
          <w:tcPr>
            <w:tcW w:w="1844" w:type="dxa"/>
            <w:vMerge w:val="restart"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1D2AA0" w:rsidRPr="001D2AA0" w:rsidRDefault="00CE0C5C" w:rsidP="00962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D2AA0" w:rsidRPr="001D2AA0" w:rsidRDefault="00CE0C5C" w:rsidP="007E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2AA0" w:rsidRPr="001D2AA0" w:rsidRDefault="00CE0C5C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CE0C5C" w:rsidP="00167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2AA0" w:rsidRPr="001D2AA0" w:rsidRDefault="00CE0C5C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Default="001D2AA0" w:rsidP="00BC6A16">
            <w:pPr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CD3122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CD3122" w:rsidRPr="00CD3122" w:rsidRDefault="00CD3122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D6191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D61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CE0C5C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412"/>
        </w:trPr>
        <w:tc>
          <w:tcPr>
            <w:tcW w:w="1844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2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CD3122" w:rsidRPr="00CD3122" w:rsidRDefault="00CD3122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278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1D2AA0" w:rsidRPr="001D2AA0" w:rsidRDefault="00413633" w:rsidP="00962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D2AA0" w:rsidRPr="001D2AA0" w:rsidRDefault="00413633" w:rsidP="007E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2AA0" w:rsidRPr="001D2AA0" w:rsidRDefault="00413633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413633" w:rsidP="00167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2AA0" w:rsidRPr="001D2AA0" w:rsidRDefault="00413633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Default="001D2AA0" w:rsidP="00BC6A16">
            <w:pPr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CD3122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  <w:p w:rsidR="00CD3122" w:rsidRPr="00CD3122" w:rsidRDefault="00CD3122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BC54EC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5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413633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277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1020"/>
        </w:trPr>
        <w:tc>
          <w:tcPr>
            <w:tcW w:w="1844" w:type="dxa"/>
            <w:vMerge w:val="restart"/>
          </w:tcPr>
          <w:p w:rsidR="001D2AA0" w:rsidRPr="006A258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2582">
              <w:rPr>
                <w:rFonts w:ascii="Times New Roman" w:hAnsi="Times New Roman" w:cs="Times New Roman"/>
                <w:b/>
              </w:rPr>
              <w:t>Шляхин</w:t>
            </w:r>
            <w:proofErr w:type="spellEnd"/>
            <w:r w:rsidRPr="006A25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2AA0" w:rsidRPr="006A258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582">
              <w:rPr>
                <w:rFonts w:ascii="Times New Roman" w:hAnsi="Times New Roman" w:cs="Times New Roman"/>
                <w:b/>
              </w:rPr>
              <w:t xml:space="preserve">Юрий </w:t>
            </w:r>
          </w:p>
          <w:p w:rsidR="001D2AA0" w:rsidRPr="006A258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2582">
              <w:rPr>
                <w:rFonts w:ascii="Times New Roman" w:hAnsi="Times New Roman" w:cs="Times New Roman"/>
                <w:b/>
              </w:rPr>
              <w:t>Варсонофиевич</w:t>
            </w:r>
            <w:proofErr w:type="spellEnd"/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Ишлей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509 469,00</w:t>
            </w:r>
          </w:p>
          <w:p w:rsidR="001D2AA0" w:rsidRDefault="001D2AA0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82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6A2582" w:rsidRPr="006A2582" w:rsidRDefault="006A2582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DB6B6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 300,00</w:t>
            </w:r>
          </w:p>
          <w:p w:rsidR="001D2AA0" w:rsidRDefault="001D2AA0" w:rsidP="00DB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82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6A2582" w:rsidRPr="006A2582" w:rsidRDefault="006A2582" w:rsidP="00DB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31 224,13</w:t>
            </w:r>
          </w:p>
          <w:p w:rsidR="001D2AA0" w:rsidRPr="006A2582" w:rsidRDefault="001D2AA0" w:rsidP="0096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82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6A2582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6A2582" w:rsidRDefault="001D2AA0" w:rsidP="00DB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8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DB6B6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DB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413633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D2AA0" w:rsidRPr="001D2AA0" w:rsidRDefault="00413633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413633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413633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413633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18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6A2582" w:rsidRDefault="001D2AA0" w:rsidP="007E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8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17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6A2582" w:rsidRDefault="001D2AA0" w:rsidP="00DB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8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vMerge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B35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17"/>
        </w:trPr>
        <w:tc>
          <w:tcPr>
            <w:tcW w:w="1844" w:type="dxa"/>
          </w:tcPr>
          <w:p w:rsidR="006A258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2582">
              <w:rPr>
                <w:rFonts w:ascii="Times New Roman" w:hAnsi="Times New Roman" w:cs="Times New Roman"/>
                <w:b/>
              </w:rPr>
              <w:lastRenderedPageBreak/>
              <w:t>Луговникова</w:t>
            </w:r>
            <w:proofErr w:type="spellEnd"/>
            <w:r w:rsidRPr="006A2582">
              <w:rPr>
                <w:rFonts w:ascii="Times New Roman" w:hAnsi="Times New Roman" w:cs="Times New Roman"/>
                <w:b/>
              </w:rPr>
              <w:t xml:space="preserve"> Светлана</w:t>
            </w:r>
          </w:p>
          <w:p w:rsidR="001D2AA0" w:rsidRPr="006A258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582">
              <w:rPr>
                <w:rFonts w:ascii="Times New Roman" w:hAnsi="Times New Roman" w:cs="Times New Roman"/>
                <w:b/>
              </w:rPr>
              <w:t xml:space="preserve"> Германовн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Кугесь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417" w:type="dxa"/>
          </w:tcPr>
          <w:p w:rsidR="001D2AA0" w:rsidRPr="001D2AA0" w:rsidRDefault="001D2AA0" w:rsidP="00654AE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65 653,00</w:t>
            </w:r>
          </w:p>
          <w:p w:rsidR="001D2AA0" w:rsidRDefault="001D2AA0" w:rsidP="006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69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D7469" w:rsidRPr="00BD7469" w:rsidRDefault="00BD7469" w:rsidP="006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654AE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12 153,05</w:t>
            </w:r>
          </w:p>
          <w:p w:rsidR="001D2AA0" w:rsidRPr="00BD7469" w:rsidRDefault="001D2AA0" w:rsidP="006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69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1D2AA0" w:rsidRPr="001D2AA0" w:rsidRDefault="001D2AA0" w:rsidP="0096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1D2AA0" w:rsidP="007E7A3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BD7469" w:rsidRDefault="001D2AA0" w:rsidP="007E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69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167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A5234E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1D2AA0" w:rsidRPr="001D2AA0" w:rsidRDefault="00A5234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17"/>
        </w:trPr>
        <w:tc>
          <w:tcPr>
            <w:tcW w:w="184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D2AA0" w:rsidRPr="001D2AA0" w:rsidRDefault="001D2AA0" w:rsidP="00654AE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37 560,29</w:t>
            </w:r>
          </w:p>
          <w:p w:rsidR="001D2AA0" w:rsidRPr="00BD7469" w:rsidRDefault="001D2AA0" w:rsidP="006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69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D7469" w:rsidRDefault="00BD7469" w:rsidP="00654AE4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654AE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4 030,10</w:t>
            </w:r>
          </w:p>
          <w:p w:rsidR="001D2AA0" w:rsidRPr="00BD7469" w:rsidRDefault="001D2AA0" w:rsidP="0065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69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1D2AA0" w:rsidRPr="001D2AA0" w:rsidRDefault="001D2AA0" w:rsidP="006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BD7469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69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A5234E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1D2AA0" w:rsidRPr="001D2AA0" w:rsidRDefault="00A5234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17"/>
        </w:trPr>
        <w:tc>
          <w:tcPr>
            <w:tcW w:w="184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1D2AA0" w:rsidRPr="001D2AA0" w:rsidRDefault="001D2AA0" w:rsidP="0065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D3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3376D3" w:rsidRPr="003376D3" w:rsidRDefault="003376D3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A5234E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1D2AA0" w:rsidRPr="001D2AA0" w:rsidRDefault="00A5234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17"/>
        </w:trPr>
        <w:tc>
          <w:tcPr>
            <w:tcW w:w="184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D3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3376D3" w:rsidRPr="003376D3" w:rsidRDefault="003376D3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A5234E" w:rsidP="00B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1D2AA0" w:rsidRPr="001D2AA0" w:rsidRDefault="00A5234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17"/>
        </w:trPr>
        <w:tc>
          <w:tcPr>
            <w:tcW w:w="1844" w:type="dxa"/>
          </w:tcPr>
          <w:p w:rsidR="001D2AA0" w:rsidRPr="003376D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D3">
              <w:rPr>
                <w:rFonts w:ascii="Times New Roman" w:hAnsi="Times New Roman" w:cs="Times New Roman"/>
                <w:b/>
              </w:rPr>
              <w:t>Григорьева Анжела</w:t>
            </w:r>
          </w:p>
          <w:p w:rsidR="001D2AA0" w:rsidRPr="003376D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D3">
              <w:rPr>
                <w:rFonts w:ascii="Times New Roman" w:hAnsi="Times New Roman" w:cs="Times New Roman"/>
                <w:b/>
              </w:rPr>
              <w:t xml:space="preserve"> Ивановн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Кугесьский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1417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41 107,17</w:t>
            </w:r>
          </w:p>
          <w:p w:rsidR="001D2AA0" w:rsidRPr="003376D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D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3376D3" w:rsidRDefault="003376D3" w:rsidP="00BC6A16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0,60</w:t>
            </w:r>
          </w:p>
          <w:p w:rsidR="001D2AA0" w:rsidRPr="003376D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D3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AA0" w:rsidRPr="001D2AA0" w:rsidRDefault="001D2AA0" w:rsidP="00417DD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3376D3" w:rsidRDefault="001D2AA0" w:rsidP="004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D3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AA0" w:rsidRPr="001D2AA0" w:rsidRDefault="001D2AA0" w:rsidP="0019429E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,</w:t>
            </w:r>
            <w:r w:rsidR="001942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0A22CF" w:rsidRDefault="00E257EB" w:rsidP="00D7185F">
            <w:pPr>
              <w:jc w:val="center"/>
              <w:rPr>
                <w:rStyle w:val="2"/>
                <w:rFonts w:eastAsiaTheme="minorHAnsi"/>
                <w:color w:val="000000" w:themeColor="text1"/>
                <w:sz w:val="22"/>
                <w:szCs w:val="22"/>
              </w:rPr>
            </w:pPr>
            <w:hyperlink r:id="rId5" w:history="1">
              <w:proofErr w:type="spellStart"/>
              <w:r w:rsidR="001D2AA0" w:rsidRPr="001D2AA0">
                <w:rPr>
                  <w:rFonts w:ascii="Times New Roman" w:eastAsia="Courier New" w:hAnsi="Times New Roman" w:cs="Times New Roman"/>
                  <w:bCs/>
                  <w:color w:val="000000" w:themeColor="text1"/>
                </w:rPr>
                <w:t>Volkswagen</w:t>
              </w:r>
              <w:proofErr w:type="spellEnd"/>
            </w:hyperlink>
            <w:r w:rsidR="001D2AA0" w:rsidRPr="001D2AA0">
              <w:rPr>
                <w:rStyle w:val="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0A22CF" w:rsidRDefault="001D2AA0" w:rsidP="00D7185F">
            <w:pPr>
              <w:jc w:val="center"/>
              <w:rPr>
                <w:rStyle w:val="2"/>
                <w:rFonts w:eastAsiaTheme="minorHAnsi"/>
                <w:color w:val="000000" w:themeColor="text1"/>
                <w:sz w:val="22"/>
                <w:szCs w:val="22"/>
              </w:rPr>
            </w:pPr>
            <w:r w:rsidRPr="001D2AA0">
              <w:rPr>
                <w:rStyle w:val="2"/>
                <w:rFonts w:eastAsiaTheme="minorHAnsi"/>
                <w:color w:val="000000" w:themeColor="text1"/>
                <w:sz w:val="22"/>
                <w:szCs w:val="22"/>
                <w:lang w:val="en-US"/>
              </w:rPr>
              <w:t xml:space="preserve">POLO </w:t>
            </w:r>
          </w:p>
          <w:p w:rsidR="001D2AA0" w:rsidRPr="001D2AA0" w:rsidRDefault="001D2AA0" w:rsidP="00D7185F">
            <w:pPr>
              <w:jc w:val="center"/>
              <w:rPr>
                <w:rFonts w:ascii="Times New Roman" w:hAnsi="Times New Roman" w:cs="Times New Roman"/>
              </w:rPr>
            </w:pPr>
            <w:r w:rsidRPr="003376D3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A5234E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1D2AA0" w:rsidRPr="001D2AA0" w:rsidRDefault="00A5234E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795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79 102,24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AB6D73" w:rsidRDefault="00AB6D73" w:rsidP="00BC6A16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154,00</w:t>
            </w:r>
          </w:p>
          <w:p w:rsidR="001D2AA0" w:rsidRPr="00AB6D73" w:rsidRDefault="001D2AA0" w:rsidP="00D7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</w:tc>
        <w:tc>
          <w:tcPr>
            <w:tcW w:w="1843" w:type="dxa"/>
            <w:tcBorders>
              <w:bottom w:val="nil"/>
            </w:tcBorders>
          </w:tcPr>
          <w:p w:rsidR="00AB6D73" w:rsidRDefault="001D2AA0" w:rsidP="00417DD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</w:p>
          <w:p w:rsidR="001D2AA0" w:rsidRPr="001D2AA0" w:rsidRDefault="001D2AA0" w:rsidP="00417DD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Default="001D2AA0" w:rsidP="002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B6D73" w:rsidRPr="00AB6D73" w:rsidRDefault="00AB6D73" w:rsidP="002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A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2B63F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2B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2B63F2">
            <w:pPr>
              <w:pStyle w:val="4"/>
              <w:shd w:val="clear" w:color="auto" w:fill="auto"/>
              <w:rPr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2B63F2">
            <w:pPr>
              <w:pStyle w:val="4"/>
              <w:shd w:val="clear" w:color="auto" w:fill="auto"/>
              <w:rPr>
                <w:sz w:val="22"/>
                <w:szCs w:val="22"/>
                <w:lang w:val="en-US"/>
              </w:rPr>
            </w:pPr>
            <w:proofErr w:type="spellStart"/>
            <w:r w:rsidRPr="001D2AA0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1D2A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AA0">
              <w:rPr>
                <w:sz w:val="22"/>
                <w:szCs w:val="22"/>
                <w:lang w:val="en-US"/>
              </w:rPr>
              <w:t>Vesta</w:t>
            </w:r>
            <w:proofErr w:type="spellEnd"/>
          </w:p>
          <w:p w:rsidR="001D2AA0" w:rsidRPr="00B17E04" w:rsidRDefault="001D2AA0" w:rsidP="002B63F2">
            <w:pPr>
              <w:pStyle w:val="4"/>
              <w:shd w:val="clear" w:color="auto" w:fill="auto"/>
              <w:rPr>
                <w:rStyle w:val="2"/>
                <w:sz w:val="20"/>
                <w:szCs w:val="20"/>
              </w:rPr>
            </w:pPr>
            <w:r w:rsidRPr="00B17E04">
              <w:rPr>
                <w:rStyle w:val="2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E04">
              <w:rPr>
                <w:rStyle w:val="2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 w:val="restart"/>
          </w:tcPr>
          <w:p w:rsidR="001D2AA0" w:rsidRPr="00BE16E9" w:rsidRDefault="00BE16E9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BE16E9" w:rsidRDefault="00BE16E9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BE16E9" w:rsidRDefault="00BE16E9" w:rsidP="0019429E">
            <w:pPr>
              <w:jc w:val="center"/>
              <w:rPr>
                <w:rFonts w:ascii="Times New Roman" w:hAnsi="Times New Roman" w:cs="Times New Roman"/>
              </w:rPr>
            </w:pPr>
            <w:r w:rsidRPr="00BE1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BE16E9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795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417DD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AB6D73" w:rsidRDefault="001D2AA0" w:rsidP="004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4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AA0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45"/>
        </w:trPr>
        <w:tc>
          <w:tcPr>
            <w:tcW w:w="1844" w:type="dxa"/>
            <w:vMerge w:val="restart"/>
          </w:tcPr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lastRenderedPageBreak/>
              <w:t>Васильев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t xml:space="preserve"> Геннадий 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t>Леонидович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Кшауш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23 423,00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AB6D73" w:rsidRDefault="00AB6D73" w:rsidP="00BC6A16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3 268,63</w:t>
            </w:r>
          </w:p>
          <w:p w:rsidR="001D2AA0" w:rsidRPr="00AB6D73" w:rsidRDefault="001D2AA0" w:rsidP="002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B6D73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B6D73" w:rsidRPr="00AB6D73" w:rsidRDefault="00AB6D73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E257EB" w:rsidP="00BC6A16">
            <w:pPr>
              <w:pStyle w:val="4"/>
              <w:shd w:val="clear" w:color="auto" w:fill="auto"/>
              <w:rPr>
                <w:sz w:val="22"/>
                <w:szCs w:val="22"/>
              </w:rPr>
            </w:pPr>
            <w:hyperlink r:id="rId6" w:history="1">
              <w:proofErr w:type="spellStart"/>
              <w:r w:rsidR="001D2AA0" w:rsidRPr="001D2AA0">
                <w:rPr>
                  <w:rStyle w:val="a5"/>
                  <w:bCs/>
                  <w:color w:val="auto"/>
                  <w:sz w:val="22"/>
                  <w:szCs w:val="22"/>
                </w:rPr>
                <w:t>Chevrolet</w:t>
              </w:r>
              <w:proofErr w:type="spellEnd"/>
              <w:r w:rsidR="001D2AA0" w:rsidRPr="001D2AA0">
                <w:rPr>
                  <w:rStyle w:val="a5"/>
                  <w:bCs/>
                  <w:color w:val="auto"/>
                  <w:sz w:val="22"/>
                  <w:szCs w:val="22"/>
                </w:rPr>
                <w:t xml:space="preserve"> KLAN J 200</w:t>
              </w:r>
            </w:hyperlink>
          </w:p>
          <w:p w:rsidR="001D2AA0" w:rsidRPr="00AB6D73" w:rsidRDefault="001D2AA0" w:rsidP="00BC6A16">
            <w:pPr>
              <w:pStyle w:val="4"/>
              <w:shd w:val="clear" w:color="auto" w:fill="auto"/>
              <w:rPr>
                <w:rStyle w:val="2"/>
                <w:color w:val="auto"/>
                <w:sz w:val="20"/>
                <w:szCs w:val="20"/>
              </w:rPr>
            </w:pPr>
            <w:r w:rsidRPr="00AB6D7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 w:val="restart"/>
          </w:tcPr>
          <w:p w:rsidR="001D2AA0" w:rsidRPr="001D2AA0" w:rsidRDefault="00BE16E9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BE16E9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BE16E9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BE16E9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645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B6D73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общая долевая 1/837)</w:t>
            </w:r>
          </w:p>
          <w:p w:rsidR="00AB6D73" w:rsidRPr="00AB6D73" w:rsidRDefault="00AB6D73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28600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398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4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397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(индивидуал</w:t>
            </w:r>
            <w:r w:rsidRPr="001D2AA0">
              <w:rPr>
                <w:rFonts w:ascii="Times New Roman" w:hAnsi="Times New Roman" w:cs="Times New Roman"/>
              </w:rPr>
              <w:t>ь</w:t>
            </w:r>
            <w:r w:rsidRPr="001D2AA0">
              <w:rPr>
                <w:rFonts w:ascii="Times New Roman" w:hAnsi="Times New Roman" w:cs="Times New Roman"/>
              </w:rPr>
              <w:t>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38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6 481,63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AB6D73" w:rsidRPr="00AB6D73" w:rsidRDefault="00AB6D73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2 220,95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vMerge w:val="restart"/>
          </w:tcPr>
          <w:p w:rsidR="00AB6D73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общая долевая 1/837)</w:t>
            </w:r>
          </w:p>
        </w:tc>
        <w:tc>
          <w:tcPr>
            <w:tcW w:w="1276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2860000,0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BE16E9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Default="001D2AA0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B6D73" w:rsidRPr="00AB6D73" w:rsidRDefault="00AB6D73" w:rsidP="00BC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EA5EB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EA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BE16E9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637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33D46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AB6D73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 w:val="restart"/>
          </w:tcPr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6D73">
              <w:rPr>
                <w:rFonts w:ascii="Times New Roman" w:hAnsi="Times New Roman" w:cs="Times New Roman"/>
                <w:b/>
              </w:rPr>
              <w:t>Карсаков</w:t>
            </w:r>
            <w:proofErr w:type="spellEnd"/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t xml:space="preserve"> Вячеслав 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t>Анатольевич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Синьяль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77 009,11</w:t>
            </w:r>
          </w:p>
          <w:p w:rsidR="001D2AA0" w:rsidRPr="00AB6D73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Дача</w:t>
            </w:r>
          </w:p>
          <w:p w:rsidR="001D2AA0" w:rsidRPr="00AB6D73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  <w:lang w:val="en-US"/>
              </w:rPr>
            </w:pP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Lada</w:t>
            </w:r>
            <w:proofErr w:type="spellEnd"/>
            <w:r w:rsidRPr="001D2AA0">
              <w:rPr>
                <w:rStyle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Granta</w:t>
            </w:r>
            <w:proofErr w:type="spellEnd"/>
            <w:r w:rsidRPr="001D2AA0">
              <w:rPr>
                <w:rStyle w:val="2"/>
                <w:sz w:val="22"/>
                <w:szCs w:val="22"/>
                <w:lang w:val="en-US"/>
              </w:rPr>
              <w:t xml:space="preserve"> 219060</w:t>
            </w:r>
          </w:p>
          <w:p w:rsidR="001D2AA0" w:rsidRPr="00AB6D73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1D2AA0" w:rsidRPr="001D2AA0" w:rsidRDefault="00FB544B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FB544B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FB544B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AB6D73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1D2AA0" w:rsidRPr="001D2AA0" w:rsidRDefault="00FB544B" w:rsidP="001F6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1D2AA0" w:rsidRPr="001D2AA0" w:rsidRDefault="00FB544B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AB6D73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D2AA0" w:rsidRPr="001D2AA0" w:rsidRDefault="00FB544B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1020"/>
        </w:trPr>
        <w:tc>
          <w:tcPr>
            <w:tcW w:w="1844" w:type="dxa"/>
            <w:vMerge w:val="restart"/>
          </w:tcPr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lastRenderedPageBreak/>
              <w:t>Митрофанов Валерий</w:t>
            </w:r>
          </w:p>
          <w:p w:rsidR="001D2AA0" w:rsidRPr="00AB6D73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3">
              <w:rPr>
                <w:rFonts w:ascii="Times New Roman" w:hAnsi="Times New Roman" w:cs="Times New Roman"/>
                <w:b/>
              </w:rPr>
              <w:t xml:space="preserve"> Владимирович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Синьял-Покров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74 963,17</w:t>
            </w:r>
          </w:p>
          <w:p w:rsidR="001D2AA0" w:rsidRPr="00D466A9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D466A9" w:rsidRDefault="00D466A9" w:rsidP="001F609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0,88</w:t>
            </w:r>
          </w:p>
          <w:p w:rsidR="001D2AA0" w:rsidRPr="00D466A9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D466A9" w:rsidRDefault="00D466A9" w:rsidP="001F609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22 983,39</w:t>
            </w:r>
          </w:p>
          <w:p w:rsidR="001D2AA0" w:rsidRPr="00D466A9" w:rsidRDefault="001D2AA0" w:rsidP="001F6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D466A9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D466A9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8800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7F4650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7F4650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Lada</w:t>
            </w:r>
            <w:proofErr w:type="spellEnd"/>
            <w:r w:rsidRPr="001D2AA0">
              <w:rPr>
                <w:rStyle w:val="2"/>
                <w:sz w:val="22"/>
                <w:szCs w:val="22"/>
              </w:rPr>
              <w:t xml:space="preserve"> </w:t>
            </w: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Vesta</w:t>
            </w:r>
            <w:proofErr w:type="spellEnd"/>
            <w:r w:rsidRPr="001D2AA0">
              <w:rPr>
                <w:rStyle w:val="2"/>
                <w:sz w:val="22"/>
                <w:szCs w:val="22"/>
              </w:rPr>
              <w:t xml:space="preserve"> </w:t>
            </w: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Gek</w:t>
            </w:r>
            <w:proofErr w:type="spellEnd"/>
            <w:r w:rsidRPr="001D2AA0">
              <w:rPr>
                <w:rStyle w:val="2"/>
                <w:sz w:val="22"/>
                <w:szCs w:val="22"/>
              </w:rPr>
              <w:t xml:space="preserve"> 110</w:t>
            </w:r>
          </w:p>
          <w:p w:rsidR="001D2AA0" w:rsidRPr="00790FDC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1D2AA0" w:rsidRPr="001D2AA0" w:rsidRDefault="00FB544B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FB544B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FB544B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33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66A9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D466A9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10,0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32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1F6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D466A9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1020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05 659,16</w:t>
            </w:r>
          </w:p>
          <w:p w:rsidR="001D2AA0" w:rsidRPr="00D466A9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D466A9" w:rsidRDefault="00D466A9" w:rsidP="007F465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 334,84</w:t>
            </w:r>
          </w:p>
          <w:p w:rsidR="001D2AA0" w:rsidRPr="00D466A9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D466A9" w:rsidRDefault="00D466A9" w:rsidP="007F465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4 400,65</w:t>
            </w:r>
          </w:p>
          <w:p w:rsidR="001D2AA0" w:rsidRPr="00D466A9" w:rsidRDefault="001D2AA0" w:rsidP="007F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D466A9" w:rsidRDefault="001D2AA0" w:rsidP="005670E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5670E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D466A9" w:rsidRDefault="001D2AA0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8799,0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FB544B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316C13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D466A9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10,0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FB544B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1020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5670E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D466A9" w:rsidRDefault="001D2AA0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9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10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несовершенн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1D2AA0" w:rsidRPr="001D2AA0" w:rsidRDefault="00FB544B" w:rsidP="007F4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D2AA0" w:rsidRPr="001D2AA0" w:rsidRDefault="00FB544B" w:rsidP="00567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FB544B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2AA0" w:rsidRPr="001D2AA0" w:rsidRDefault="00FB544B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316C13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790FDC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10,0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FB544B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10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567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790FDC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10"/>
        </w:trPr>
        <w:tc>
          <w:tcPr>
            <w:tcW w:w="1844" w:type="dxa"/>
          </w:tcPr>
          <w:p w:rsidR="001D2AA0" w:rsidRPr="00790FDC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DC">
              <w:rPr>
                <w:rFonts w:ascii="Times New Roman" w:hAnsi="Times New Roman" w:cs="Times New Roman"/>
                <w:b/>
              </w:rPr>
              <w:t xml:space="preserve">Пилюгина </w:t>
            </w:r>
          </w:p>
          <w:p w:rsidR="001D2AA0" w:rsidRPr="00790FDC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DC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1D2AA0" w:rsidRPr="00790FDC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DC">
              <w:rPr>
                <w:rFonts w:ascii="Times New Roman" w:hAnsi="Times New Roman" w:cs="Times New Roman"/>
                <w:b/>
              </w:rPr>
              <w:t xml:space="preserve"> Валерьевн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Толиков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434 101,33</w:t>
            </w:r>
          </w:p>
          <w:p w:rsidR="001D2AA0" w:rsidRPr="00790FDC" w:rsidRDefault="001D2AA0" w:rsidP="00E9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7F4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AA0" w:rsidRPr="001D2AA0" w:rsidRDefault="001D2AA0" w:rsidP="005670E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790FDC" w:rsidRDefault="001D2AA0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F13AB2" w:rsidRDefault="00E257EB" w:rsidP="00D7185F">
            <w:pPr>
              <w:pStyle w:val="4"/>
              <w:shd w:val="clear" w:color="auto" w:fill="auto"/>
              <w:rPr>
                <w:sz w:val="22"/>
                <w:szCs w:val="22"/>
              </w:rPr>
            </w:pPr>
            <w:hyperlink r:id="rId7" w:history="1">
              <w:proofErr w:type="spellStart"/>
              <w:r w:rsidR="001D2AA0" w:rsidRPr="001D2AA0">
                <w:rPr>
                  <w:rFonts w:eastAsia="Courier New"/>
                  <w:bCs/>
                  <w:color w:val="000000" w:themeColor="text1"/>
                  <w:sz w:val="22"/>
                  <w:szCs w:val="22"/>
                </w:rPr>
                <w:t>Volkswagen</w:t>
              </w:r>
              <w:proofErr w:type="spellEnd"/>
            </w:hyperlink>
          </w:p>
          <w:p w:rsidR="00F13AB2" w:rsidRDefault="001D2AA0" w:rsidP="00D7185F">
            <w:pPr>
              <w:pStyle w:val="4"/>
              <w:shd w:val="clear" w:color="auto" w:fill="auto"/>
              <w:rPr>
                <w:rStyle w:val="2"/>
                <w:rFonts w:eastAsiaTheme="minorHAnsi"/>
                <w:color w:val="000000" w:themeColor="text1"/>
                <w:sz w:val="22"/>
                <w:szCs w:val="22"/>
              </w:rPr>
            </w:pPr>
            <w:r w:rsidRPr="001D2AA0">
              <w:rPr>
                <w:rStyle w:val="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Pr="001D2AA0">
              <w:rPr>
                <w:rStyle w:val="2"/>
                <w:rFonts w:eastAsiaTheme="minorHAnsi"/>
                <w:color w:val="000000" w:themeColor="text1"/>
                <w:sz w:val="22"/>
                <w:szCs w:val="22"/>
                <w:lang w:val="en-US"/>
              </w:rPr>
              <w:t>POLO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rFonts w:eastAsia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90FDC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F13AB2" w:rsidRDefault="001D2AA0" w:rsidP="00E9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D2AA0" w:rsidRPr="001D2AA0" w:rsidRDefault="00FB544B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170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5,00</w:t>
            </w:r>
          </w:p>
          <w:p w:rsidR="001D2AA0" w:rsidRPr="000B5ADB" w:rsidRDefault="001D2AA0" w:rsidP="00B9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B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F13AB2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Default="001D2AA0" w:rsidP="00B9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13AB2" w:rsidRPr="00F13AB2" w:rsidRDefault="00F13AB2" w:rsidP="00B9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</w:t>
            </w:r>
            <w:r w:rsidRPr="00F13AB2">
              <w:rPr>
                <w:rFonts w:ascii="Times New Roman" w:hAnsi="Times New Roman" w:cs="Times New Roman"/>
              </w:rPr>
              <w:t>6</w:t>
            </w:r>
            <w:r w:rsidRPr="001D2AA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1D2AA0">
              <w:rPr>
                <w:sz w:val="22"/>
                <w:szCs w:val="22"/>
              </w:rPr>
              <w:t>Opel</w:t>
            </w:r>
            <w:proofErr w:type="spellEnd"/>
            <w:r w:rsidRPr="001D2AA0">
              <w:rPr>
                <w:sz w:val="22"/>
                <w:szCs w:val="22"/>
              </w:rPr>
              <w:t xml:space="preserve"> </w:t>
            </w:r>
            <w:proofErr w:type="spellStart"/>
            <w:r w:rsidRPr="001D2AA0">
              <w:rPr>
                <w:sz w:val="22"/>
                <w:szCs w:val="22"/>
              </w:rPr>
              <w:t>Zafira</w:t>
            </w:r>
            <w:proofErr w:type="spellEnd"/>
          </w:p>
          <w:p w:rsidR="001D2AA0" w:rsidRPr="00F13AB2" w:rsidRDefault="001D2AA0" w:rsidP="00D7185F">
            <w:pPr>
              <w:pStyle w:val="4"/>
              <w:shd w:val="clear" w:color="auto" w:fill="auto"/>
              <w:rPr>
                <w:rStyle w:val="2"/>
                <w:sz w:val="20"/>
                <w:szCs w:val="20"/>
              </w:rPr>
            </w:pPr>
            <w:r w:rsidRPr="00F13AB2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 w:val="restart"/>
          </w:tcPr>
          <w:p w:rsidR="001D2AA0" w:rsidRPr="001D2AA0" w:rsidRDefault="00882B82" w:rsidP="00E9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882B8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170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Default="001D2AA0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13AB2" w:rsidRPr="00F13AB2" w:rsidRDefault="00F13AB2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170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5670EF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13AB2" w:rsidRPr="00F13AB2" w:rsidRDefault="00F13AB2" w:rsidP="0056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968"/>
        </w:trPr>
        <w:tc>
          <w:tcPr>
            <w:tcW w:w="1844" w:type="dxa"/>
            <w:vMerge w:val="restart"/>
          </w:tcPr>
          <w:p w:rsidR="001D2AA0" w:rsidRPr="00F13AB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B2">
              <w:rPr>
                <w:rFonts w:ascii="Times New Roman" w:hAnsi="Times New Roman" w:cs="Times New Roman"/>
                <w:b/>
              </w:rPr>
              <w:t>Фомин</w:t>
            </w:r>
          </w:p>
          <w:p w:rsidR="001D2AA0" w:rsidRPr="00F13AB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3AB2">
              <w:rPr>
                <w:rFonts w:ascii="Times New Roman" w:hAnsi="Times New Roman" w:cs="Times New Roman"/>
                <w:b/>
              </w:rPr>
              <w:t>Викентий</w:t>
            </w:r>
            <w:proofErr w:type="spellEnd"/>
            <w:r w:rsidRPr="00F13A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2AA0" w:rsidRPr="00F13AB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B2">
              <w:rPr>
                <w:rFonts w:ascii="Times New Roman" w:hAnsi="Times New Roman" w:cs="Times New Roman"/>
                <w:b/>
              </w:rPr>
              <w:t>Геннадьевич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МБОУ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Тренькасин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35 429,40</w:t>
            </w:r>
          </w:p>
          <w:p w:rsidR="001D2AA0" w:rsidRPr="00F13AB2" w:rsidRDefault="001D2AA0" w:rsidP="00B9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F13AB2" w:rsidRDefault="00F13AB2" w:rsidP="00B94C9B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2 685,00</w:t>
            </w:r>
          </w:p>
          <w:p w:rsidR="001D2AA0" w:rsidRPr="00F13AB2" w:rsidRDefault="001D2AA0" w:rsidP="00B9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F13AB2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F13AB2" w:rsidRDefault="001D2AA0" w:rsidP="0087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020,0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cut2visible"/>
                <w:sz w:val="22"/>
                <w:szCs w:val="22"/>
              </w:rPr>
            </w:pPr>
            <w:proofErr w:type="spellStart"/>
            <w:r w:rsidRPr="001D2AA0">
              <w:rPr>
                <w:rStyle w:val="cut2visible"/>
                <w:sz w:val="22"/>
                <w:szCs w:val="22"/>
              </w:rPr>
              <w:t>Chevrolet</w:t>
            </w:r>
            <w:proofErr w:type="spellEnd"/>
            <w:r w:rsidRPr="001D2AA0">
              <w:rPr>
                <w:rStyle w:val="cut2visible"/>
                <w:sz w:val="22"/>
                <w:szCs w:val="22"/>
              </w:rPr>
              <w:t xml:space="preserve"> </w:t>
            </w:r>
            <w:proofErr w:type="spellStart"/>
            <w:r w:rsidRPr="001D2AA0">
              <w:rPr>
                <w:rStyle w:val="cut2visible"/>
                <w:sz w:val="22"/>
                <w:szCs w:val="22"/>
              </w:rPr>
              <w:t>Aveo</w:t>
            </w:r>
            <w:proofErr w:type="spellEnd"/>
          </w:p>
          <w:p w:rsidR="001D2AA0" w:rsidRPr="000A22CF" w:rsidRDefault="001D2AA0" w:rsidP="00D7185F">
            <w:pPr>
              <w:pStyle w:val="4"/>
              <w:shd w:val="clear" w:color="auto" w:fill="auto"/>
              <w:rPr>
                <w:rStyle w:val="2"/>
                <w:sz w:val="20"/>
                <w:szCs w:val="20"/>
              </w:rPr>
            </w:pPr>
            <w:r w:rsidRPr="000A22CF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 w:val="restart"/>
          </w:tcPr>
          <w:p w:rsidR="001D2AA0" w:rsidRPr="001D2AA0" w:rsidRDefault="00882B82" w:rsidP="00E9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882B8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33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AB2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F13AB2" w:rsidRDefault="001D2AA0" w:rsidP="0087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87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398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2AA0" w:rsidRPr="001D2AA0" w:rsidRDefault="001D2AA0" w:rsidP="00C636F7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F13AB2" w:rsidRDefault="001D2AA0" w:rsidP="00C6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C6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411A95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411A95">
            <w:pPr>
              <w:pStyle w:val="4"/>
              <w:shd w:val="clear" w:color="auto" w:fill="auto"/>
              <w:rPr>
                <w:rStyle w:val="2"/>
                <w:rFonts w:eastAsiaTheme="minorHAnsi"/>
                <w:sz w:val="22"/>
                <w:szCs w:val="22"/>
              </w:rPr>
            </w:pPr>
            <w:proofErr w:type="spellStart"/>
            <w:r w:rsidRPr="001D2AA0">
              <w:rPr>
                <w:sz w:val="22"/>
                <w:szCs w:val="22"/>
              </w:rPr>
              <w:t>Kia</w:t>
            </w:r>
            <w:proofErr w:type="spellEnd"/>
            <w:r w:rsidRPr="001D2AA0">
              <w:rPr>
                <w:sz w:val="22"/>
                <w:szCs w:val="22"/>
              </w:rPr>
              <w:t xml:space="preserve"> </w:t>
            </w:r>
            <w:proofErr w:type="spellStart"/>
            <w:r w:rsidRPr="001D2AA0">
              <w:rPr>
                <w:sz w:val="22"/>
                <w:szCs w:val="22"/>
              </w:rPr>
              <w:t>Rio</w:t>
            </w:r>
            <w:proofErr w:type="spellEnd"/>
            <w:r w:rsidRPr="001D2AA0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  <w:p w:rsidR="001D2AA0" w:rsidRPr="000A22CF" w:rsidRDefault="001D2AA0" w:rsidP="00411A95">
            <w:pPr>
              <w:pStyle w:val="4"/>
              <w:shd w:val="clear" w:color="auto" w:fill="auto"/>
              <w:rPr>
                <w:rStyle w:val="2"/>
                <w:sz w:val="20"/>
                <w:szCs w:val="20"/>
              </w:rPr>
            </w:pPr>
            <w:r w:rsidRPr="000A22CF">
              <w:rPr>
                <w:rStyle w:val="2"/>
                <w:rFonts w:eastAsia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/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397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9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Default="001D2AA0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13AB2" w:rsidRPr="00F13AB2" w:rsidRDefault="00F13AB2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E9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38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92 356,91</w:t>
            </w:r>
          </w:p>
          <w:p w:rsidR="001D2AA0" w:rsidRPr="00F13AB2" w:rsidRDefault="001D2AA0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F13AB2" w:rsidRDefault="00F13AB2" w:rsidP="00411A95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65 567,51</w:t>
            </w:r>
          </w:p>
          <w:p w:rsidR="001D2AA0" w:rsidRPr="00F13AB2" w:rsidRDefault="001D2AA0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vMerge w:val="restart"/>
          </w:tcPr>
          <w:p w:rsidR="001D2AA0" w:rsidRPr="001D2AA0" w:rsidRDefault="005F6063" w:rsidP="0041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2AA0" w:rsidRPr="001D2AA0" w:rsidRDefault="005F6063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5F6063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2AA0" w:rsidRPr="001D2AA0" w:rsidRDefault="005F6063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F13AB2" w:rsidRDefault="001D2AA0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5F6063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637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AA0" w:rsidRPr="001D2AA0" w:rsidRDefault="001D2AA0" w:rsidP="00411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33D46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F13AB2" w:rsidRDefault="001D2AA0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F13AB2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020,0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1103"/>
        </w:trPr>
        <w:tc>
          <w:tcPr>
            <w:tcW w:w="1844" w:type="dxa"/>
            <w:vMerge w:val="restart"/>
          </w:tcPr>
          <w:p w:rsidR="00F13AB2" w:rsidRPr="00F13AB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B2">
              <w:rPr>
                <w:rFonts w:ascii="Times New Roman" w:hAnsi="Times New Roman" w:cs="Times New Roman"/>
                <w:b/>
              </w:rPr>
              <w:lastRenderedPageBreak/>
              <w:t>Гаврилова</w:t>
            </w:r>
          </w:p>
          <w:p w:rsidR="001D2AA0" w:rsidRPr="00F13AB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B2">
              <w:rPr>
                <w:rFonts w:ascii="Times New Roman" w:hAnsi="Times New Roman" w:cs="Times New Roman"/>
                <w:b/>
              </w:rPr>
              <w:t xml:space="preserve"> Ирина</w:t>
            </w:r>
          </w:p>
          <w:p w:rsidR="001D2AA0" w:rsidRPr="00F13AB2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  <w:b/>
              </w:rPr>
              <w:t>Кимовна</w:t>
            </w:r>
            <w:proofErr w:type="spellEnd"/>
          </w:p>
          <w:p w:rsidR="001D2AA0" w:rsidRPr="001D2AA0" w:rsidRDefault="001D2AA0" w:rsidP="0083091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83091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Чиршкасин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 имени Л.В. </w:t>
            </w:r>
            <w:proofErr w:type="spellStart"/>
            <w:r w:rsidRPr="001D2AA0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1D2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83091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429 764,15</w:t>
            </w:r>
          </w:p>
          <w:p w:rsidR="001D2AA0" w:rsidRPr="00F13AB2" w:rsidRDefault="001D2AA0" w:rsidP="0083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F13AB2" w:rsidRDefault="00F13AB2" w:rsidP="00830912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83091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958,08</w:t>
            </w:r>
          </w:p>
          <w:p w:rsidR="001D2AA0" w:rsidRPr="00F13AB2" w:rsidRDefault="001D2AA0" w:rsidP="0083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F13AB2" w:rsidRDefault="00F13AB2" w:rsidP="00830912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83091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30 460,51</w:t>
            </w:r>
          </w:p>
          <w:p w:rsidR="001D2AA0" w:rsidRPr="00F13AB2" w:rsidRDefault="001D2AA0" w:rsidP="0083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vMerge w:val="restart"/>
          </w:tcPr>
          <w:p w:rsidR="00F13AB2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F13AB2" w:rsidRDefault="001D2AA0" w:rsidP="0041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общая долевая 1/59)</w:t>
            </w:r>
          </w:p>
        </w:tc>
        <w:tc>
          <w:tcPr>
            <w:tcW w:w="1276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63200,0</w:t>
            </w: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F13AB2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1102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830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33034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F13AB2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83,0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08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40 224,80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F13AB2" w:rsidRDefault="00F13AB2" w:rsidP="00A81F52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0,24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F13AB2" w:rsidRDefault="00F13AB2" w:rsidP="00A81F52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24 735,44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F13AB2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083,0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cut2visible"/>
                <w:sz w:val="22"/>
                <w:szCs w:val="22"/>
              </w:rPr>
            </w:pPr>
            <w:proofErr w:type="spellStart"/>
            <w:r w:rsidRPr="001D2AA0">
              <w:rPr>
                <w:rStyle w:val="cut2visible"/>
                <w:sz w:val="22"/>
                <w:szCs w:val="22"/>
              </w:rPr>
              <w:t>Audi</w:t>
            </w:r>
            <w:proofErr w:type="spellEnd"/>
            <w:r w:rsidRPr="001D2AA0">
              <w:rPr>
                <w:rStyle w:val="cut2visible"/>
                <w:sz w:val="22"/>
                <w:szCs w:val="22"/>
              </w:rPr>
              <w:t xml:space="preserve"> 80</w:t>
            </w:r>
          </w:p>
          <w:p w:rsidR="001D2AA0" w:rsidRPr="00AB5875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7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AB5875" w:rsidRDefault="001D2AA0" w:rsidP="00D7185F">
            <w:pPr>
              <w:pStyle w:val="4"/>
              <w:shd w:val="clear" w:color="auto" w:fill="auto"/>
              <w:rPr>
                <w:rStyle w:val="cut2visible"/>
                <w:sz w:val="20"/>
                <w:szCs w:val="20"/>
              </w:rPr>
            </w:pPr>
          </w:p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1D2AA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2AA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AA0" w:rsidRPr="001D2AA0" w:rsidRDefault="00882B8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408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AB2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117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08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AB2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408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3AB2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F13AB2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D2AA0" w:rsidRPr="001D2AA0" w:rsidRDefault="001D2AA0" w:rsidP="005F0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53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3156F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1D2AA0" w:rsidRPr="0053156F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2/59)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63200,0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652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53156F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 w:val="restart"/>
          </w:tcPr>
          <w:p w:rsidR="001D2AA0" w:rsidRPr="0053156F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6F">
              <w:rPr>
                <w:rFonts w:ascii="Times New Roman" w:hAnsi="Times New Roman" w:cs="Times New Roman"/>
                <w:b/>
              </w:rPr>
              <w:lastRenderedPageBreak/>
              <w:t xml:space="preserve">Христофорова Елена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53156F">
              <w:rPr>
                <w:rFonts w:ascii="Times New Roman" w:hAnsi="Times New Roman" w:cs="Times New Roman"/>
                <w:b/>
              </w:rPr>
              <w:t>Валентиновна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Яныш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384 377,43</w:t>
            </w:r>
          </w:p>
          <w:p w:rsidR="001D2AA0" w:rsidRPr="0053156F" w:rsidRDefault="001D2AA0" w:rsidP="008A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D2AA0" w:rsidRPr="001D2AA0" w:rsidRDefault="001D2AA0" w:rsidP="008A58F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 уч</w:t>
            </w:r>
            <w:r w:rsidRPr="001D2AA0">
              <w:rPr>
                <w:rFonts w:ascii="Times New Roman" w:hAnsi="Times New Roman" w:cs="Times New Roman"/>
              </w:rPr>
              <w:t>а</w:t>
            </w:r>
            <w:r w:rsidRPr="001D2AA0">
              <w:rPr>
                <w:rFonts w:ascii="Times New Roman" w:hAnsi="Times New Roman" w:cs="Times New Roman"/>
              </w:rPr>
              <w:t>сток</w:t>
            </w:r>
          </w:p>
          <w:p w:rsidR="001D2AA0" w:rsidRPr="0053156F" w:rsidRDefault="001D2AA0" w:rsidP="008A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1/51)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943,4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8A58F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8A5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53156F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2AA0" w:rsidRPr="001D2AA0" w:rsidRDefault="008119D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825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53156F" w:rsidRDefault="001D2AA0" w:rsidP="008A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D2AA0" w:rsidRPr="001D2AA0" w:rsidRDefault="001D2AA0" w:rsidP="0014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03"/>
        </w:trPr>
        <w:tc>
          <w:tcPr>
            <w:tcW w:w="1844" w:type="dxa"/>
            <w:vMerge w:val="restart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50 000,00</w:t>
            </w:r>
          </w:p>
          <w:p w:rsidR="001D2AA0" w:rsidRPr="0053156F" w:rsidRDefault="001D2AA0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сновная деятельность)</w:t>
            </w:r>
          </w:p>
        </w:tc>
        <w:tc>
          <w:tcPr>
            <w:tcW w:w="1843" w:type="dxa"/>
            <w:tcBorders>
              <w:bottom w:val="nil"/>
            </w:tcBorders>
          </w:tcPr>
          <w:p w:rsidR="0053156F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1D2AA0" w:rsidRPr="0053156F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1/51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943,4</w:t>
            </w:r>
          </w:p>
        </w:tc>
        <w:tc>
          <w:tcPr>
            <w:tcW w:w="992" w:type="dxa"/>
            <w:vMerge w:val="restart"/>
            <w:vAlign w:val="center"/>
          </w:tcPr>
          <w:p w:rsidR="001D2AA0" w:rsidRPr="001D2AA0" w:rsidRDefault="001D2AA0" w:rsidP="000031C1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003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1D2AA0" w:rsidRPr="001D2AA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53156F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2AA0" w:rsidRPr="001D2AA0" w:rsidRDefault="008119D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AA0" w:rsidRPr="001D2AA0" w:rsidTr="00333D46">
        <w:trPr>
          <w:trHeight w:val="502"/>
        </w:trPr>
        <w:tc>
          <w:tcPr>
            <w:tcW w:w="1844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1D2AA0" w:rsidRPr="0053156F" w:rsidRDefault="001D2AA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2AA0" w:rsidRPr="001D2AA0" w:rsidRDefault="001D2AA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14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22" w:rsidRPr="001D2AA0" w:rsidTr="00333D46">
        <w:trPr>
          <w:trHeight w:val="1313"/>
        </w:trPr>
        <w:tc>
          <w:tcPr>
            <w:tcW w:w="1844" w:type="dxa"/>
            <w:vMerge w:val="restart"/>
          </w:tcPr>
          <w:p w:rsidR="004C2222" w:rsidRPr="006B738D" w:rsidRDefault="004C2222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38D">
              <w:rPr>
                <w:rFonts w:ascii="Times New Roman" w:hAnsi="Times New Roman" w:cs="Times New Roman"/>
                <w:b/>
              </w:rPr>
              <w:t xml:space="preserve">Владимиров </w:t>
            </w:r>
          </w:p>
          <w:p w:rsidR="004C2222" w:rsidRPr="006B738D" w:rsidRDefault="004C2222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38D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4C2222" w:rsidRPr="006B738D" w:rsidRDefault="004C2222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38D">
              <w:rPr>
                <w:rFonts w:ascii="Times New Roman" w:hAnsi="Times New Roman" w:cs="Times New Roman"/>
                <w:b/>
              </w:rPr>
              <w:t>Витальевич</w:t>
            </w:r>
          </w:p>
          <w:p w:rsidR="004C2222" w:rsidRDefault="004C222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C2222" w:rsidRPr="001D2AA0" w:rsidRDefault="004C222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к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417" w:type="dxa"/>
            <w:vMerge w:val="restart"/>
          </w:tcPr>
          <w:p w:rsidR="004C2222" w:rsidRDefault="004C2222" w:rsidP="00A8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007,40</w:t>
            </w:r>
          </w:p>
          <w:p w:rsidR="004C2222" w:rsidRDefault="000B5ADB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0B5ADB" w:rsidRDefault="000B5ADB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222" w:rsidRPr="006B738D" w:rsidRDefault="004C2222" w:rsidP="00A81F52">
            <w:pPr>
              <w:jc w:val="center"/>
              <w:rPr>
                <w:rFonts w:ascii="Times New Roman" w:hAnsi="Times New Roman" w:cs="Times New Roman"/>
              </w:rPr>
            </w:pPr>
            <w:r w:rsidRPr="006B738D">
              <w:rPr>
                <w:rFonts w:ascii="Times New Roman" w:hAnsi="Times New Roman" w:cs="Times New Roman"/>
              </w:rPr>
              <w:t>3 396,65</w:t>
            </w:r>
          </w:p>
          <w:p w:rsidR="004C2222" w:rsidRDefault="004C2222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4C2222" w:rsidRDefault="004C2222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222" w:rsidRPr="006B738D" w:rsidRDefault="004C2222" w:rsidP="00A81F52">
            <w:pPr>
              <w:jc w:val="center"/>
              <w:rPr>
                <w:rFonts w:ascii="Times New Roman" w:hAnsi="Times New Roman" w:cs="Times New Roman"/>
              </w:rPr>
            </w:pPr>
            <w:r w:rsidRPr="006B738D">
              <w:rPr>
                <w:rFonts w:ascii="Times New Roman" w:hAnsi="Times New Roman" w:cs="Times New Roman"/>
              </w:rPr>
              <w:t>129 975,27</w:t>
            </w:r>
          </w:p>
          <w:p w:rsidR="004C2222" w:rsidRDefault="004C2222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4C2222" w:rsidRPr="001D2AA0" w:rsidRDefault="004C2222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4C2222" w:rsidRPr="001D2AA0" w:rsidRDefault="004C2222" w:rsidP="006B738D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4C2222" w:rsidRPr="0053156F" w:rsidRDefault="004C2222" w:rsidP="006B7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4C2222" w:rsidRPr="001D2AA0" w:rsidRDefault="004C2222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C2222" w:rsidRDefault="004C222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4C2222" w:rsidRPr="001D2AA0" w:rsidRDefault="004C2222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C2222" w:rsidRDefault="004C222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2222" w:rsidRPr="001D2AA0" w:rsidRDefault="004C2222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4C2222" w:rsidRPr="001D2AA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4C2222" w:rsidRPr="001D2AA0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4C2222" w:rsidRPr="0053156F" w:rsidRDefault="004C2222" w:rsidP="004C2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C2222" w:rsidRPr="001D2AA0" w:rsidRDefault="004C2222" w:rsidP="0014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C2222" w:rsidRPr="001D2AA0" w:rsidRDefault="004C222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vMerge w:val="restart"/>
            <w:vAlign w:val="center"/>
          </w:tcPr>
          <w:p w:rsidR="004C2222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2222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</w:p>
          <w:p w:rsidR="004C2222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</w:p>
          <w:p w:rsidR="004C2222" w:rsidRPr="004C2222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4C2222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222" w:rsidRPr="001D2AA0" w:rsidTr="00333D46">
        <w:trPr>
          <w:trHeight w:val="1312"/>
        </w:trPr>
        <w:tc>
          <w:tcPr>
            <w:tcW w:w="1844" w:type="dxa"/>
            <w:vMerge/>
          </w:tcPr>
          <w:p w:rsidR="004C2222" w:rsidRPr="006B738D" w:rsidRDefault="004C2222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C2222" w:rsidRDefault="004C2222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2222" w:rsidRPr="001D2AA0" w:rsidRDefault="004C2222" w:rsidP="006B7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222" w:rsidRDefault="004C2222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2222" w:rsidRDefault="004C2222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C2222" w:rsidRPr="001D2AA0" w:rsidRDefault="004C222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C2222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C2222" w:rsidRPr="001D2AA0" w:rsidRDefault="004C2222" w:rsidP="004C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C2222" w:rsidRPr="0053156F" w:rsidRDefault="004C2222" w:rsidP="004C2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C2222" w:rsidRPr="001D2AA0" w:rsidRDefault="004C2222" w:rsidP="0014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222" w:rsidRPr="001D2AA0" w:rsidRDefault="004C222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</w:t>
            </w:r>
          </w:p>
        </w:tc>
        <w:tc>
          <w:tcPr>
            <w:tcW w:w="992" w:type="dxa"/>
            <w:vMerge/>
          </w:tcPr>
          <w:p w:rsidR="004C2222" w:rsidRPr="001D2AA0" w:rsidRDefault="004C2222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C2222" w:rsidRPr="001D2AA0" w:rsidRDefault="004C2222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75" w:rsidRPr="001D2AA0" w:rsidTr="00333D46">
        <w:trPr>
          <w:trHeight w:val="1313"/>
        </w:trPr>
        <w:tc>
          <w:tcPr>
            <w:tcW w:w="1844" w:type="dxa"/>
            <w:vMerge w:val="restart"/>
          </w:tcPr>
          <w:p w:rsidR="00AB5875" w:rsidRPr="000B5ADB" w:rsidRDefault="00AB5875" w:rsidP="00BC6A16">
            <w:pPr>
              <w:jc w:val="center"/>
              <w:rPr>
                <w:rFonts w:ascii="Times New Roman" w:hAnsi="Times New Roman" w:cs="Times New Roman"/>
              </w:rPr>
            </w:pPr>
            <w:r w:rsidRPr="000B5A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B5875" w:rsidRDefault="00AB5875" w:rsidP="00A8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381,18</w:t>
            </w:r>
          </w:p>
          <w:p w:rsidR="00AB5875" w:rsidRDefault="00AB5875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AB5875" w:rsidRDefault="00AB5875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75" w:rsidRPr="00413025" w:rsidRDefault="00AB5875" w:rsidP="00A8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025">
              <w:rPr>
                <w:rFonts w:ascii="Times New Roman" w:hAnsi="Times New Roman" w:cs="Times New Roman"/>
              </w:rPr>
              <w:t>220,34</w:t>
            </w:r>
          </w:p>
          <w:p w:rsidR="00AB5875" w:rsidRPr="00413025" w:rsidRDefault="00AB5875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ход от вклада)</w:t>
            </w:r>
          </w:p>
          <w:p w:rsidR="00AB5875" w:rsidRDefault="00AB5875" w:rsidP="00A81F52">
            <w:pPr>
              <w:jc w:val="center"/>
              <w:rPr>
                <w:rFonts w:ascii="Times New Roman" w:hAnsi="Times New Roman" w:cs="Times New Roman"/>
              </w:rPr>
            </w:pPr>
          </w:p>
          <w:p w:rsidR="00AB5875" w:rsidRDefault="00AB5875" w:rsidP="00A8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0,48</w:t>
            </w:r>
          </w:p>
          <w:p w:rsidR="00AB5875" w:rsidRDefault="00AB5875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25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AB5875" w:rsidRPr="00413025" w:rsidRDefault="00AB5875" w:rsidP="00A8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B5875" w:rsidRPr="0053156F" w:rsidRDefault="00AB5875" w:rsidP="0031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5875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B5875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AB5875" w:rsidRDefault="00AB587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AB5875" w:rsidRDefault="00E257EB" w:rsidP="00D7185F">
            <w:pPr>
              <w:pStyle w:val="4"/>
              <w:shd w:val="clear" w:color="auto" w:fill="auto"/>
              <w:rPr>
                <w:rStyle w:val="c-user-cardcars1"/>
                <w:color w:val="auto"/>
                <w:sz w:val="22"/>
                <w:szCs w:val="22"/>
              </w:rPr>
            </w:pPr>
            <w:hyperlink r:id="rId8" w:history="1">
              <w:proofErr w:type="spellStart"/>
              <w:r w:rsidR="00AB5875" w:rsidRPr="00AB5875">
                <w:rPr>
                  <w:rStyle w:val="a5"/>
                  <w:bCs/>
                  <w:color w:val="auto"/>
                  <w:sz w:val="22"/>
                  <w:szCs w:val="22"/>
                </w:rPr>
                <w:t>Renault</w:t>
              </w:r>
              <w:proofErr w:type="spellEnd"/>
              <w:r w:rsidR="00AB5875" w:rsidRPr="00AB5875">
                <w:rPr>
                  <w:rStyle w:val="a5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  <w:r w:rsidR="00AB5875">
              <w:rPr>
                <w:rStyle w:val="c-user-cardcars1"/>
                <w:color w:val="auto"/>
                <w:sz w:val="22"/>
                <w:szCs w:val="22"/>
              </w:rPr>
              <w:t xml:space="preserve"> </w:t>
            </w:r>
            <w:r w:rsidR="00AB5875">
              <w:rPr>
                <w:rStyle w:val="c-user-cardcars1"/>
                <w:color w:val="auto"/>
                <w:sz w:val="22"/>
                <w:szCs w:val="22"/>
                <w:lang w:val="en-US"/>
              </w:rPr>
              <w:t>SR</w:t>
            </w:r>
          </w:p>
          <w:p w:rsidR="00AB5875" w:rsidRPr="00AB5875" w:rsidRDefault="00AB5875" w:rsidP="00D7185F">
            <w:pPr>
              <w:pStyle w:val="4"/>
              <w:shd w:val="clear" w:color="auto" w:fill="auto"/>
              <w:rPr>
                <w:rStyle w:val="c-user-cardcars1"/>
                <w:color w:val="auto"/>
                <w:sz w:val="22"/>
                <w:szCs w:val="22"/>
              </w:rPr>
            </w:pPr>
            <w:r w:rsidRPr="0053156F">
              <w:rPr>
                <w:sz w:val="20"/>
                <w:szCs w:val="20"/>
              </w:rPr>
              <w:t>(индивидуальная)</w:t>
            </w:r>
          </w:p>
          <w:p w:rsidR="00AB5875" w:rsidRPr="00AB5875" w:rsidRDefault="00AB5875" w:rsidP="00D7185F">
            <w:pPr>
              <w:pStyle w:val="4"/>
              <w:shd w:val="clear" w:color="auto" w:fill="auto"/>
              <w:rPr>
                <w:rStyle w:val="2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B5875" w:rsidRPr="001D2AA0" w:rsidRDefault="00AB5875" w:rsidP="00AB5875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AB5875" w:rsidRPr="0053156F" w:rsidRDefault="00AB5875" w:rsidP="00AB5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B5875" w:rsidRDefault="00AB5875" w:rsidP="004C2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B5875" w:rsidRDefault="00AB587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vMerge w:val="restart"/>
            <w:vAlign w:val="center"/>
          </w:tcPr>
          <w:p w:rsidR="00AB5875" w:rsidRDefault="00AB5875" w:rsidP="00AB5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875" w:rsidRPr="001D2AA0" w:rsidRDefault="00AB5875" w:rsidP="00AB5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AB5875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5875" w:rsidRPr="001D2AA0" w:rsidTr="00333D46">
        <w:trPr>
          <w:trHeight w:val="1312"/>
        </w:trPr>
        <w:tc>
          <w:tcPr>
            <w:tcW w:w="1844" w:type="dxa"/>
            <w:vMerge/>
          </w:tcPr>
          <w:p w:rsidR="00AB5875" w:rsidRPr="000B5ADB" w:rsidRDefault="00AB587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5875" w:rsidRDefault="00AB5875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5875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B5875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B5875" w:rsidRDefault="00AB587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B5875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AB5875" w:rsidRPr="0053156F" w:rsidRDefault="00AB5875" w:rsidP="0031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B5875" w:rsidRPr="001D2AA0" w:rsidRDefault="00AB5875" w:rsidP="0031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</w:t>
            </w:r>
          </w:p>
        </w:tc>
        <w:tc>
          <w:tcPr>
            <w:tcW w:w="992" w:type="dxa"/>
            <w:vMerge/>
          </w:tcPr>
          <w:p w:rsidR="00AB5875" w:rsidRPr="001D2AA0" w:rsidRDefault="00AB587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B5875" w:rsidRPr="001D2AA0" w:rsidRDefault="00AB5875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AA0" w:rsidRPr="001D2AA0" w:rsidTr="00333D46">
        <w:trPr>
          <w:trHeight w:val="502"/>
        </w:trPr>
        <w:tc>
          <w:tcPr>
            <w:tcW w:w="1844" w:type="dxa"/>
          </w:tcPr>
          <w:p w:rsidR="001D2AA0" w:rsidRPr="0053156F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6F">
              <w:rPr>
                <w:rFonts w:ascii="Times New Roman" w:hAnsi="Times New Roman" w:cs="Times New Roman"/>
                <w:b/>
              </w:rPr>
              <w:lastRenderedPageBreak/>
              <w:t>Виноградов</w:t>
            </w:r>
          </w:p>
          <w:p w:rsidR="001D2AA0" w:rsidRPr="0053156F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6F">
              <w:rPr>
                <w:rFonts w:ascii="Times New Roman" w:hAnsi="Times New Roman" w:cs="Times New Roman"/>
                <w:b/>
              </w:rPr>
              <w:t>Сергей</w:t>
            </w:r>
          </w:p>
          <w:p w:rsidR="001D2AA0" w:rsidRPr="0053156F" w:rsidRDefault="001D2AA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6F">
              <w:rPr>
                <w:rFonts w:ascii="Times New Roman" w:hAnsi="Times New Roman" w:cs="Times New Roman"/>
                <w:b/>
              </w:rPr>
              <w:t>Витальевич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МБОУ 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«</w:t>
            </w:r>
            <w:proofErr w:type="spellStart"/>
            <w:r w:rsidRPr="001D2AA0">
              <w:rPr>
                <w:rFonts w:ascii="Times New Roman" w:hAnsi="Times New Roman" w:cs="Times New Roman"/>
              </w:rPr>
              <w:t>Карачуринская</w:t>
            </w:r>
            <w:proofErr w:type="spellEnd"/>
            <w:r w:rsidRPr="001D2AA0">
              <w:rPr>
                <w:rFonts w:ascii="Times New Roman" w:hAnsi="Times New Roman" w:cs="Times New Roman"/>
              </w:rPr>
              <w:t xml:space="preserve"> ООШ»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298 930,77</w:t>
            </w:r>
          </w:p>
          <w:p w:rsidR="001D2AA0" w:rsidRPr="0053156F" w:rsidRDefault="001D2AA0" w:rsidP="00CB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AA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D2AA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D2AA0" w:rsidRPr="001D2AA0" w:rsidRDefault="00882B8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1D2AA0" w:rsidRPr="001D2AA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D2AA0" w:rsidRPr="001D2AA0" w:rsidRDefault="001D2AA0" w:rsidP="00CB3B4D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1D2AA0" w:rsidRPr="0053156F" w:rsidRDefault="001D2AA0" w:rsidP="00CB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2AA0" w:rsidRPr="001D2AA0" w:rsidRDefault="001D2AA0" w:rsidP="0014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AA0" w:rsidRPr="001D2AA0" w:rsidRDefault="001D2AA0" w:rsidP="001D2AA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D2AA0" w:rsidRPr="001D2AA0" w:rsidRDefault="00882B82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120" w:rsidRPr="001D2AA0" w:rsidTr="00333D46">
        <w:trPr>
          <w:trHeight w:val="502"/>
        </w:trPr>
        <w:tc>
          <w:tcPr>
            <w:tcW w:w="1844" w:type="dxa"/>
          </w:tcPr>
          <w:p w:rsidR="00467120" w:rsidRPr="001D2AA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67120" w:rsidRPr="001D2AA0" w:rsidRDefault="00467120" w:rsidP="00F85C5A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753 958,70</w:t>
            </w:r>
          </w:p>
          <w:p w:rsidR="00467120" w:rsidRPr="0053156F" w:rsidRDefault="00467120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67120" w:rsidRPr="001D2AA0" w:rsidRDefault="00467120" w:rsidP="00A81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7120" w:rsidRPr="001D2AA0" w:rsidRDefault="006C444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7120" w:rsidRPr="001D2AA0" w:rsidRDefault="006C444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7120" w:rsidRPr="001D2AA0" w:rsidRDefault="006C444F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467120" w:rsidRDefault="0046712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467120" w:rsidRDefault="00467120" w:rsidP="00D7185F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B31DB5">
              <w:rPr>
                <w:sz w:val="22"/>
                <w:szCs w:val="22"/>
              </w:rPr>
              <w:t>Nissan</w:t>
            </w:r>
            <w:proofErr w:type="spellEnd"/>
            <w:r w:rsidRPr="00B31DB5">
              <w:rPr>
                <w:sz w:val="22"/>
                <w:szCs w:val="22"/>
              </w:rPr>
              <w:t xml:space="preserve"> </w:t>
            </w:r>
            <w:proofErr w:type="spellStart"/>
            <w:r w:rsidRPr="00B31DB5">
              <w:rPr>
                <w:sz w:val="22"/>
                <w:szCs w:val="22"/>
              </w:rPr>
              <w:t>Almera</w:t>
            </w:r>
            <w:proofErr w:type="spellEnd"/>
          </w:p>
          <w:p w:rsidR="00467120" w:rsidRPr="00B31DB5" w:rsidRDefault="00467120" w:rsidP="00D7185F">
            <w:pPr>
              <w:pStyle w:val="4"/>
              <w:shd w:val="clear" w:color="auto" w:fill="auto"/>
              <w:rPr>
                <w:rStyle w:val="2"/>
                <w:sz w:val="20"/>
                <w:szCs w:val="20"/>
              </w:rPr>
            </w:pPr>
            <w:r w:rsidRPr="00B31D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467120" w:rsidRPr="0053156F" w:rsidRDefault="00467120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92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67120" w:rsidRPr="001D2AA0" w:rsidRDefault="006C444F" w:rsidP="0056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7120" w:rsidRPr="001D2AA0" w:rsidTr="00333D46">
        <w:trPr>
          <w:trHeight w:val="502"/>
        </w:trPr>
        <w:tc>
          <w:tcPr>
            <w:tcW w:w="1844" w:type="dxa"/>
          </w:tcPr>
          <w:p w:rsidR="00467120" w:rsidRPr="001D2AA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467120" w:rsidRPr="001D2AA0" w:rsidRDefault="00882B82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6712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712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7120" w:rsidRPr="001D2AA0" w:rsidRDefault="00882B8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467120" w:rsidRDefault="006C444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467120" w:rsidRPr="0053156F" w:rsidRDefault="00467120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92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67120" w:rsidRPr="00882B82" w:rsidRDefault="00882B82" w:rsidP="00BA40E9">
            <w:pPr>
              <w:jc w:val="center"/>
              <w:rPr>
                <w:rFonts w:ascii="Times New Roman" w:hAnsi="Times New Roman"/>
              </w:rPr>
            </w:pPr>
            <w:r w:rsidRPr="00882B82">
              <w:rPr>
                <w:rFonts w:ascii="Times New Roman" w:hAnsi="Times New Roman"/>
              </w:rPr>
              <w:t>-</w:t>
            </w:r>
          </w:p>
        </w:tc>
      </w:tr>
      <w:tr w:rsidR="00467120" w:rsidRPr="001D2AA0" w:rsidTr="00333D46">
        <w:trPr>
          <w:trHeight w:val="502"/>
        </w:trPr>
        <w:tc>
          <w:tcPr>
            <w:tcW w:w="1844" w:type="dxa"/>
          </w:tcPr>
          <w:p w:rsidR="0046712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467120" w:rsidRPr="001D2AA0" w:rsidRDefault="00882B82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712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120" w:rsidRPr="001D2AA0" w:rsidRDefault="00882B8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7120" w:rsidRPr="001D2AA0" w:rsidRDefault="00882B82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46712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467120" w:rsidRPr="0053156F" w:rsidRDefault="00467120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6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992" w:type="dxa"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67120" w:rsidRPr="00882B82" w:rsidRDefault="00882B82" w:rsidP="00BA40E9">
            <w:pPr>
              <w:jc w:val="center"/>
              <w:rPr>
                <w:rFonts w:ascii="Times New Roman" w:hAnsi="Times New Roman"/>
              </w:rPr>
            </w:pPr>
            <w:r w:rsidRPr="00882B82">
              <w:rPr>
                <w:rFonts w:ascii="Times New Roman" w:hAnsi="Times New Roman"/>
              </w:rPr>
              <w:t>-</w:t>
            </w:r>
          </w:p>
        </w:tc>
      </w:tr>
      <w:tr w:rsidR="00467120" w:rsidRPr="001D2AA0" w:rsidTr="00333D46">
        <w:trPr>
          <w:trHeight w:val="505"/>
        </w:trPr>
        <w:tc>
          <w:tcPr>
            <w:tcW w:w="1844" w:type="dxa"/>
            <w:vMerge w:val="restart"/>
          </w:tcPr>
          <w:p w:rsidR="00467120" w:rsidRPr="00467120" w:rsidRDefault="0046712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120">
              <w:rPr>
                <w:rFonts w:ascii="Times New Roman" w:hAnsi="Times New Roman" w:cs="Times New Roman"/>
                <w:b/>
              </w:rPr>
              <w:t>Директоров Алексей</w:t>
            </w:r>
          </w:p>
          <w:p w:rsidR="00467120" w:rsidRPr="00467120" w:rsidRDefault="0046712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120">
              <w:rPr>
                <w:rFonts w:ascii="Times New Roman" w:hAnsi="Times New Roman" w:cs="Times New Roman"/>
                <w:b/>
              </w:rPr>
              <w:t xml:space="preserve"> Павлович</w:t>
            </w:r>
          </w:p>
          <w:p w:rsidR="0046712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6712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лабайкас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417" w:type="dxa"/>
            <w:vMerge w:val="restart"/>
          </w:tcPr>
          <w:p w:rsidR="00467120" w:rsidRDefault="00467120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871,52</w:t>
            </w:r>
          </w:p>
          <w:p w:rsidR="00467120" w:rsidRDefault="00467120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20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67120" w:rsidRDefault="00467120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20" w:rsidRPr="00312644" w:rsidRDefault="00467120" w:rsidP="00F85C5A">
            <w:pPr>
              <w:jc w:val="center"/>
              <w:rPr>
                <w:rFonts w:ascii="Times New Roman" w:hAnsi="Times New Roman" w:cs="Times New Roman"/>
              </w:rPr>
            </w:pPr>
            <w:r w:rsidRPr="00312644">
              <w:rPr>
                <w:rFonts w:ascii="Times New Roman" w:hAnsi="Times New Roman" w:cs="Times New Roman"/>
              </w:rPr>
              <w:t>195 533,91</w:t>
            </w:r>
          </w:p>
          <w:p w:rsidR="00467120" w:rsidRPr="00467120" w:rsidRDefault="00467120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467120" w:rsidRDefault="00467120" w:rsidP="0046712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467120" w:rsidRPr="001D2AA0" w:rsidRDefault="00467120" w:rsidP="0046712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467120" w:rsidRDefault="0046712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2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67120" w:rsidRPr="0046712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67120" w:rsidRPr="001D2AA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,0</w:t>
            </w:r>
          </w:p>
        </w:tc>
        <w:tc>
          <w:tcPr>
            <w:tcW w:w="992" w:type="dxa"/>
            <w:vMerge w:val="restart"/>
            <w:vAlign w:val="center"/>
          </w:tcPr>
          <w:p w:rsidR="00467120" w:rsidRDefault="008470E7" w:rsidP="00847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0E7" w:rsidRPr="001D2AA0" w:rsidRDefault="008470E7" w:rsidP="00847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467120" w:rsidRDefault="00882B8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467120" w:rsidRPr="001D2AA0" w:rsidRDefault="00882B82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67120" w:rsidRPr="001D2AA0" w:rsidRDefault="00882B82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67120" w:rsidRPr="001D2AA0" w:rsidRDefault="00882B82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467120" w:rsidRPr="00882B82" w:rsidRDefault="00882B82" w:rsidP="00BA40E9">
            <w:pPr>
              <w:jc w:val="center"/>
              <w:rPr>
                <w:rFonts w:ascii="Times New Roman" w:hAnsi="Times New Roman"/>
              </w:rPr>
            </w:pPr>
            <w:r w:rsidRPr="00882B82">
              <w:rPr>
                <w:rFonts w:ascii="Times New Roman" w:hAnsi="Times New Roman"/>
              </w:rPr>
              <w:t>-</w:t>
            </w:r>
          </w:p>
        </w:tc>
      </w:tr>
      <w:tr w:rsidR="00467120" w:rsidRPr="001D2AA0" w:rsidTr="00333D46">
        <w:trPr>
          <w:trHeight w:val="505"/>
        </w:trPr>
        <w:tc>
          <w:tcPr>
            <w:tcW w:w="1844" w:type="dxa"/>
            <w:vMerge/>
          </w:tcPr>
          <w:p w:rsidR="00467120" w:rsidRPr="00467120" w:rsidRDefault="0046712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7120" w:rsidRDefault="00467120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7120" w:rsidRDefault="00467120" w:rsidP="0046712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Земельный</w:t>
            </w:r>
          </w:p>
          <w:p w:rsidR="00467120" w:rsidRPr="001D2AA0" w:rsidRDefault="00467120" w:rsidP="0046712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 участок</w:t>
            </w:r>
          </w:p>
          <w:p w:rsidR="00467120" w:rsidRDefault="0046712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2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67120" w:rsidRPr="0046712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7120" w:rsidRPr="001D2AA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992" w:type="dxa"/>
            <w:vMerge/>
          </w:tcPr>
          <w:p w:rsidR="00467120" w:rsidRPr="001D2AA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7120" w:rsidRDefault="0046712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7120" w:rsidRPr="00B31DB5" w:rsidRDefault="0046712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7120" w:rsidRPr="001D2AA0" w:rsidTr="00333D46">
        <w:trPr>
          <w:trHeight w:val="480"/>
        </w:trPr>
        <w:tc>
          <w:tcPr>
            <w:tcW w:w="1844" w:type="dxa"/>
            <w:vMerge/>
          </w:tcPr>
          <w:p w:rsidR="00467120" w:rsidRPr="00467120" w:rsidRDefault="0046712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7120" w:rsidRDefault="00467120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712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7120" w:rsidRDefault="0046712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2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67120" w:rsidRPr="00467120" w:rsidRDefault="00467120" w:rsidP="00847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712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8</w:t>
            </w:r>
          </w:p>
          <w:p w:rsidR="00467120" w:rsidRPr="001D2AA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7120" w:rsidRPr="001D2AA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7120" w:rsidRDefault="0046712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7120" w:rsidRPr="00B31DB5" w:rsidRDefault="0046712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7120" w:rsidRPr="001D2AA0" w:rsidTr="00333D46">
        <w:trPr>
          <w:trHeight w:val="480"/>
        </w:trPr>
        <w:tc>
          <w:tcPr>
            <w:tcW w:w="1844" w:type="dxa"/>
            <w:vMerge/>
          </w:tcPr>
          <w:p w:rsidR="00467120" w:rsidRPr="00467120" w:rsidRDefault="00467120" w:rsidP="00BC6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7120" w:rsidRDefault="00467120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6712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467120" w:rsidRDefault="00467120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470E7" w:rsidRPr="008470E7" w:rsidRDefault="008470E7" w:rsidP="001D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67120" w:rsidRDefault="0046712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/>
          </w:tcPr>
          <w:p w:rsidR="00467120" w:rsidRPr="001D2AA0" w:rsidRDefault="0046712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7120" w:rsidRDefault="0046712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7120" w:rsidRPr="001D2AA0" w:rsidRDefault="0046712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7120" w:rsidRPr="00B31DB5" w:rsidRDefault="0046712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12644" w:rsidRPr="001D2AA0" w:rsidTr="00333D46">
        <w:trPr>
          <w:trHeight w:val="245"/>
        </w:trPr>
        <w:tc>
          <w:tcPr>
            <w:tcW w:w="1844" w:type="dxa"/>
            <w:vMerge w:val="restart"/>
          </w:tcPr>
          <w:p w:rsidR="00312644" w:rsidRPr="008470E7" w:rsidRDefault="00312644" w:rsidP="00BC6A16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12644" w:rsidRDefault="00312644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199,80</w:t>
            </w:r>
          </w:p>
          <w:p w:rsidR="00312644" w:rsidRDefault="00312644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312644" w:rsidRDefault="00312644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12644" w:rsidRDefault="005633A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2644" w:rsidRDefault="005633A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12644" w:rsidRPr="001D2AA0" w:rsidRDefault="005633A6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312644" w:rsidRDefault="005633A6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Земельный</w:t>
            </w:r>
          </w:p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 xml:space="preserve"> участок</w:t>
            </w:r>
          </w:p>
          <w:p w:rsidR="00312644" w:rsidRPr="006C444F" w:rsidRDefault="00312644" w:rsidP="0031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4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4184,0</w:t>
            </w:r>
          </w:p>
        </w:tc>
        <w:tc>
          <w:tcPr>
            <w:tcW w:w="992" w:type="dxa"/>
            <w:vMerge w:val="restart"/>
            <w:vAlign w:val="center"/>
          </w:tcPr>
          <w:p w:rsidR="00312644" w:rsidRPr="006C444F" w:rsidRDefault="00312644" w:rsidP="00312644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Россия</w:t>
            </w:r>
          </w:p>
          <w:p w:rsidR="00312644" w:rsidRPr="007A3D99" w:rsidRDefault="00312644" w:rsidP="003126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3" w:type="dxa"/>
            <w:vMerge w:val="restart"/>
          </w:tcPr>
          <w:p w:rsidR="00312644" w:rsidRPr="005633A6" w:rsidRDefault="005633A6" w:rsidP="00BA40E9">
            <w:pPr>
              <w:jc w:val="center"/>
              <w:rPr>
                <w:rFonts w:ascii="Times New Roman" w:hAnsi="Times New Roman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312644" w:rsidRPr="001D2AA0" w:rsidTr="00333D46">
        <w:trPr>
          <w:trHeight w:val="245"/>
        </w:trPr>
        <w:tc>
          <w:tcPr>
            <w:tcW w:w="1844" w:type="dxa"/>
            <w:vMerge/>
          </w:tcPr>
          <w:p w:rsidR="00312644" w:rsidRPr="008470E7" w:rsidRDefault="0031264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2644" w:rsidRDefault="00312644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12644" w:rsidRDefault="00312644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2644" w:rsidRDefault="00312644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2644" w:rsidRPr="001D2AA0" w:rsidRDefault="0031264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312644" w:rsidRDefault="00312644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Жилой дом</w:t>
            </w:r>
          </w:p>
          <w:p w:rsidR="00312644" w:rsidRPr="006C444F" w:rsidRDefault="00312644" w:rsidP="0031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4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12644" w:rsidRPr="006C444F" w:rsidRDefault="00312644" w:rsidP="00B01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211,8</w:t>
            </w:r>
          </w:p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2644" w:rsidRPr="001D2AA0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312644" w:rsidRPr="005633A6" w:rsidRDefault="00312644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312644" w:rsidRPr="001D2AA0" w:rsidTr="00333D46">
        <w:trPr>
          <w:trHeight w:val="245"/>
        </w:trPr>
        <w:tc>
          <w:tcPr>
            <w:tcW w:w="1844" w:type="dxa"/>
            <w:vMerge/>
          </w:tcPr>
          <w:p w:rsidR="00312644" w:rsidRPr="008470E7" w:rsidRDefault="0031264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2644" w:rsidRDefault="00312644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12644" w:rsidRDefault="00312644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2644" w:rsidRDefault="00312644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2644" w:rsidRPr="001D2AA0" w:rsidRDefault="0031264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312644" w:rsidRDefault="00312644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Сарай</w:t>
            </w:r>
          </w:p>
          <w:p w:rsidR="00312644" w:rsidRPr="006C444F" w:rsidRDefault="00312644" w:rsidP="0031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44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2644" w:rsidRPr="006C444F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  <w:r w:rsidRPr="006C444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/>
          </w:tcPr>
          <w:p w:rsidR="00312644" w:rsidRPr="001D2AA0" w:rsidRDefault="0031264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312644" w:rsidRPr="005633A6" w:rsidRDefault="00312644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312644" w:rsidRPr="001D2AA0" w:rsidTr="00333D46">
        <w:trPr>
          <w:trHeight w:val="245"/>
        </w:trPr>
        <w:tc>
          <w:tcPr>
            <w:tcW w:w="1844" w:type="dxa"/>
          </w:tcPr>
          <w:p w:rsidR="007A3D99" w:rsidRPr="007A3D99" w:rsidRDefault="007A3D99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99">
              <w:rPr>
                <w:rFonts w:ascii="Times New Roman" w:hAnsi="Times New Roman" w:cs="Times New Roman"/>
                <w:b/>
              </w:rPr>
              <w:t xml:space="preserve">Трофимова </w:t>
            </w:r>
          </w:p>
          <w:p w:rsidR="007A3D99" w:rsidRPr="007A3D99" w:rsidRDefault="007A3D99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99">
              <w:rPr>
                <w:rFonts w:ascii="Times New Roman" w:hAnsi="Times New Roman" w:cs="Times New Roman"/>
                <w:b/>
              </w:rPr>
              <w:t xml:space="preserve">Тамара </w:t>
            </w:r>
          </w:p>
          <w:p w:rsidR="00312644" w:rsidRPr="007A3D99" w:rsidRDefault="007A3D99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99">
              <w:rPr>
                <w:rFonts w:ascii="Times New Roman" w:hAnsi="Times New Roman" w:cs="Times New Roman"/>
                <w:b/>
              </w:rPr>
              <w:t>Ивановна</w:t>
            </w:r>
          </w:p>
          <w:p w:rsidR="007A3D99" w:rsidRDefault="007A3D99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7A3D99" w:rsidRPr="008470E7" w:rsidRDefault="007A3D99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ятра-Лапс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417" w:type="dxa"/>
          </w:tcPr>
          <w:p w:rsidR="00312644" w:rsidRDefault="007A3D99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326,20</w:t>
            </w:r>
          </w:p>
          <w:p w:rsidR="007A3D99" w:rsidRDefault="007A3D99" w:rsidP="007A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20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7A3D99" w:rsidRDefault="007A3D99" w:rsidP="00F85C5A">
            <w:pPr>
              <w:jc w:val="center"/>
              <w:rPr>
                <w:rFonts w:ascii="Times New Roman" w:hAnsi="Times New Roman" w:cs="Times New Roman"/>
              </w:rPr>
            </w:pPr>
          </w:p>
          <w:p w:rsidR="007A3D99" w:rsidRDefault="007A3D99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9,60</w:t>
            </w:r>
          </w:p>
          <w:p w:rsidR="007A3D99" w:rsidRPr="007A3D99" w:rsidRDefault="007A3D99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D9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7A3D99" w:rsidRDefault="007A3D99" w:rsidP="00F85C5A">
            <w:pPr>
              <w:jc w:val="center"/>
              <w:rPr>
                <w:rFonts w:ascii="Times New Roman" w:hAnsi="Times New Roman" w:cs="Times New Roman"/>
              </w:rPr>
            </w:pPr>
          </w:p>
          <w:p w:rsidR="007A3D99" w:rsidRDefault="007A3D99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910,43</w:t>
            </w:r>
          </w:p>
          <w:p w:rsidR="007A3D99" w:rsidRPr="007A3D99" w:rsidRDefault="007A3D99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D99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7A3D99" w:rsidRDefault="007A3D99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644" w:rsidRDefault="007A3D99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3D99" w:rsidRDefault="007A3D99" w:rsidP="007A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A3D99" w:rsidRDefault="007A3D99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644" w:rsidRDefault="007A3D99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Align w:val="center"/>
          </w:tcPr>
          <w:p w:rsidR="00312644" w:rsidRDefault="00153689" w:rsidP="00153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3689" w:rsidRPr="001D2AA0" w:rsidRDefault="00153689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12644" w:rsidRDefault="00153689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153689" w:rsidRDefault="00153689" w:rsidP="00D7185F">
            <w:pPr>
              <w:pStyle w:val="4"/>
              <w:shd w:val="clear" w:color="auto" w:fill="auto"/>
              <w:rPr>
                <w:bCs/>
                <w:kern w:val="36"/>
                <w:sz w:val="22"/>
                <w:szCs w:val="22"/>
              </w:rPr>
            </w:pPr>
            <w:r w:rsidRPr="00153689">
              <w:rPr>
                <w:bCs/>
                <w:kern w:val="36"/>
                <w:sz w:val="22"/>
                <w:szCs w:val="22"/>
              </w:rPr>
              <w:t xml:space="preserve">KIA </w:t>
            </w:r>
            <w:proofErr w:type="spellStart"/>
            <w:r w:rsidRPr="00153689">
              <w:rPr>
                <w:bCs/>
                <w:kern w:val="36"/>
                <w:sz w:val="22"/>
                <w:szCs w:val="22"/>
              </w:rPr>
              <w:t>Sportage</w:t>
            </w:r>
            <w:proofErr w:type="spellEnd"/>
          </w:p>
          <w:p w:rsidR="00153689" w:rsidRPr="00153689" w:rsidRDefault="00153689" w:rsidP="00D7185F">
            <w:pPr>
              <w:pStyle w:val="4"/>
              <w:shd w:val="clear" w:color="auto" w:fill="auto"/>
              <w:rPr>
                <w:rStyle w:val="2"/>
                <w:color w:val="auto"/>
                <w:sz w:val="20"/>
                <w:szCs w:val="20"/>
              </w:rPr>
            </w:pPr>
            <w:r w:rsidRPr="00153689">
              <w:rPr>
                <w:bCs/>
                <w:kern w:val="36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</w:tcPr>
          <w:p w:rsidR="00312644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2644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12644" w:rsidRPr="001D2AA0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312644" w:rsidRPr="005633A6" w:rsidRDefault="005633A6" w:rsidP="00BA40E9">
            <w:pPr>
              <w:jc w:val="center"/>
              <w:rPr>
                <w:rFonts w:ascii="Times New Roman" w:hAnsi="Times New Roman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8E63A9" w:rsidRPr="001D2AA0" w:rsidTr="00333D46">
        <w:trPr>
          <w:trHeight w:val="368"/>
        </w:trPr>
        <w:tc>
          <w:tcPr>
            <w:tcW w:w="1844" w:type="dxa"/>
            <w:vMerge w:val="restart"/>
          </w:tcPr>
          <w:p w:rsidR="008E63A9" w:rsidRPr="007A3D99" w:rsidRDefault="008E63A9" w:rsidP="007A3D99">
            <w:pPr>
              <w:jc w:val="center"/>
              <w:rPr>
                <w:rFonts w:ascii="Times New Roman" w:hAnsi="Times New Roman" w:cs="Times New Roman"/>
              </w:rPr>
            </w:pPr>
            <w:r w:rsidRPr="007A3D99">
              <w:rPr>
                <w:rFonts w:ascii="Times New Roman" w:hAnsi="Times New Roman" w:cs="Times New Roman"/>
              </w:rPr>
              <w:t xml:space="preserve">супруг </w:t>
            </w:r>
          </w:p>
          <w:p w:rsidR="008E63A9" w:rsidRPr="007A3D99" w:rsidRDefault="008E63A9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8E63A9" w:rsidRDefault="008E63A9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904,04</w:t>
            </w:r>
          </w:p>
          <w:p w:rsidR="008E63A9" w:rsidRPr="007A3D99" w:rsidRDefault="008E63A9" w:rsidP="007A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D99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8E63A9" w:rsidRDefault="008E63A9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E63A9" w:rsidRDefault="008E63A9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E63A9" w:rsidRDefault="008E63A9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E63A9" w:rsidRDefault="008E63A9" w:rsidP="00153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E63A9" w:rsidRDefault="008E63A9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E63A9" w:rsidRDefault="008E63A9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992" w:type="dxa"/>
            <w:vMerge w:val="restart"/>
            <w:vAlign w:val="center"/>
          </w:tcPr>
          <w:p w:rsidR="008E63A9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0FAE" w:rsidRPr="001D2AA0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8E63A9" w:rsidRDefault="005633A6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8E63A9" w:rsidRPr="005633A6" w:rsidRDefault="005633A6" w:rsidP="00123905">
            <w:pPr>
              <w:jc w:val="center"/>
              <w:rPr>
                <w:rFonts w:ascii="Times New Roman" w:hAnsi="Times New Roman" w:cs="Times New Roman"/>
              </w:rPr>
            </w:pPr>
            <w:r w:rsidRPr="005633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E63A9" w:rsidRPr="005633A6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 w:rsidRPr="005633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63A9" w:rsidRPr="005633A6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 w:rsidRPr="005633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8E63A9" w:rsidRPr="005633A6" w:rsidRDefault="005633A6" w:rsidP="00BA40E9">
            <w:pPr>
              <w:jc w:val="center"/>
              <w:rPr>
                <w:rFonts w:ascii="Times New Roman" w:hAnsi="Times New Roman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153689" w:rsidRPr="001D2AA0" w:rsidTr="00333D46">
        <w:trPr>
          <w:trHeight w:val="367"/>
        </w:trPr>
        <w:tc>
          <w:tcPr>
            <w:tcW w:w="1844" w:type="dxa"/>
            <w:vMerge/>
          </w:tcPr>
          <w:p w:rsidR="00153689" w:rsidRPr="007A3D99" w:rsidRDefault="00153689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3689" w:rsidRDefault="00153689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53689" w:rsidRDefault="00153689" w:rsidP="00153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3689" w:rsidRDefault="00153689" w:rsidP="00153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53689" w:rsidRDefault="00153689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3689" w:rsidRDefault="00153689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2" w:type="dxa"/>
            <w:vMerge/>
          </w:tcPr>
          <w:p w:rsidR="00153689" w:rsidRPr="001D2AA0" w:rsidRDefault="00153689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53689" w:rsidRDefault="00153689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53689" w:rsidRDefault="00153689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3689" w:rsidRDefault="00153689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3689" w:rsidRPr="001D2AA0" w:rsidRDefault="00153689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53689" w:rsidRPr="00B31DB5" w:rsidRDefault="00153689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01128" w:rsidRPr="001D2AA0" w:rsidTr="00333D46">
        <w:trPr>
          <w:trHeight w:val="340"/>
        </w:trPr>
        <w:tc>
          <w:tcPr>
            <w:tcW w:w="1844" w:type="dxa"/>
            <w:vMerge w:val="restart"/>
          </w:tcPr>
          <w:p w:rsidR="00B01128" w:rsidRPr="00F37242" w:rsidRDefault="00B01128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42">
              <w:rPr>
                <w:rFonts w:ascii="Times New Roman" w:hAnsi="Times New Roman" w:cs="Times New Roman"/>
                <w:b/>
              </w:rPr>
              <w:t xml:space="preserve">Васильев </w:t>
            </w:r>
          </w:p>
          <w:p w:rsidR="00B01128" w:rsidRPr="00F37242" w:rsidRDefault="00B01128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42">
              <w:rPr>
                <w:rFonts w:ascii="Times New Roman" w:hAnsi="Times New Roman" w:cs="Times New Roman"/>
                <w:b/>
              </w:rPr>
              <w:t xml:space="preserve">Валерий </w:t>
            </w:r>
          </w:p>
          <w:p w:rsidR="00B01128" w:rsidRPr="00F37242" w:rsidRDefault="00B01128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242">
              <w:rPr>
                <w:rFonts w:ascii="Times New Roman" w:hAnsi="Times New Roman" w:cs="Times New Roman"/>
                <w:b/>
              </w:rPr>
              <w:lastRenderedPageBreak/>
              <w:t>Павлович</w:t>
            </w:r>
          </w:p>
          <w:p w:rsidR="00B01128" w:rsidRDefault="00B01128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01128" w:rsidRPr="007A3D99" w:rsidRDefault="00B01128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ур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417" w:type="dxa"/>
            <w:vMerge w:val="restart"/>
          </w:tcPr>
          <w:p w:rsidR="00B01128" w:rsidRDefault="00B01128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1 917,78</w:t>
            </w:r>
          </w:p>
          <w:p w:rsidR="00B01128" w:rsidRDefault="00B01128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42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01128" w:rsidRDefault="00B01128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28" w:rsidRPr="00F37242" w:rsidRDefault="00B01128" w:rsidP="00F85C5A">
            <w:pPr>
              <w:jc w:val="center"/>
              <w:rPr>
                <w:rFonts w:ascii="Times New Roman" w:hAnsi="Times New Roman" w:cs="Times New Roman"/>
              </w:rPr>
            </w:pPr>
            <w:r w:rsidRPr="00F37242">
              <w:rPr>
                <w:rFonts w:ascii="Times New Roman" w:hAnsi="Times New Roman" w:cs="Times New Roman"/>
              </w:rPr>
              <w:t>77 805,64</w:t>
            </w:r>
          </w:p>
          <w:p w:rsidR="00B01128" w:rsidRDefault="00B01128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 от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)</w:t>
            </w:r>
          </w:p>
          <w:p w:rsidR="00B01128" w:rsidRDefault="00B01128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28" w:rsidRPr="00F37242" w:rsidRDefault="00B01128" w:rsidP="00F85C5A">
            <w:pPr>
              <w:jc w:val="center"/>
              <w:rPr>
                <w:rFonts w:ascii="Times New Roman" w:hAnsi="Times New Roman" w:cs="Times New Roman"/>
              </w:rPr>
            </w:pPr>
            <w:r w:rsidRPr="00F37242">
              <w:rPr>
                <w:rFonts w:ascii="Times New Roman" w:hAnsi="Times New Roman" w:cs="Times New Roman"/>
              </w:rPr>
              <w:t>880 374,51</w:t>
            </w:r>
          </w:p>
          <w:p w:rsidR="00B01128" w:rsidRDefault="00B01128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01128" w:rsidRPr="00F37242" w:rsidRDefault="00B01128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01128" w:rsidRDefault="00B01128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01128" w:rsidRDefault="00B01128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01128" w:rsidRDefault="00B01128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56,0</w:t>
            </w:r>
          </w:p>
        </w:tc>
        <w:tc>
          <w:tcPr>
            <w:tcW w:w="992" w:type="dxa"/>
            <w:vMerge w:val="restart"/>
            <w:vAlign w:val="center"/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128" w:rsidRPr="001D2AA0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01128" w:rsidRPr="001D2AA0" w:rsidRDefault="00B01128" w:rsidP="00B01128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B01128" w:rsidRPr="001D2AA0" w:rsidRDefault="00B01128" w:rsidP="00B01128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Lada</w:t>
            </w:r>
            <w:proofErr w:type="spellEnd"/>
            <w:r w:rsidRPr="001D2AA0">
              <w:rPr>
                <w:rStyle w:val="2"/>
                <w:sz w:val="22"/>
                <w:szCs w:val="22"/>
              </w:rPr>
              <w:t xml:space="preserve"> </w:t>
            </w: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Vesta</w:t>
            </w:r>
            <w:proofErr w:type="spellEnd"/>
            <w:r w:rsidRPr="001D2AA0">
              <w:rPr>
                <w:rStyle w:val="2"/>
                <w:sz w:val="22"/>
                <w:szCs w:val="22"/>
              </w:rPr>
              <w:t xml:space="preserve"> </w:t>
            </w:r>
          </w:p>
          <w:p w:rsidR="00B01128" w:rsidRPr="00790FDC" w:rsidRDefault="00B01128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B01128" w:rsidRDefault="00B01128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  <w:p w:rsidR="00B01128" w:rsidRDefault="00B01128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01128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B01128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128" w:rsidRPr="001D2AA0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01128" w:rsidRPr="00B31DB5" w:rsidRDefault="005633A6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B01128" w:rsidRPr="001D2AA0" w:rsidTr="00333D46">
        <w:trPr>
          <w:trHeight w:val="340"/>
        </w:trPr>
        <w:tc>
          <w:tcPr>
            <w:tcW w:w="1844" w:type="dxa"/>
            <w:vMerge/>
          </w:tcPr>
          <w:p w:rsidR="00B01128" w:rsidRPr="00F37242" w:rsidRDefault="00B01128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01128" w:rsidRDefault="00B01128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01128" w:rsidRDefault="00B01128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01128" w:rsidRDefault="00B01128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1128" w:rsidRDefault="00B01128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992" w:type="dxa"/>
            <w:vMerge/>
          </w:tcPr>
          <w:p w:rsidR="00B01128" w:rsidRPr="001D2AA0" w:rsidRDefault="00B01128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01128" w:rsidRDefault="00B01128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128" w:rsidRPr="001D2AA0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01128" w:rsidRPr="00B31DB5" w:rsidRDefault="00B01128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01128" w:rsidRPr="001D2AA0" w:rsidTr="00333D46">
        <w:trPr>
          <w:trHeight w:val="340"/>
        </w:trPr>
        <w:tc>
          <w:tcPr>
            <w:tcW w:w="1844" w:type="dxa"/>
            <w:vMerge/>
          </w:tcPr>
          <w:p w:rsidR="00B01128" w:rsidRPr="00F37242" w:rsidRDefault="00B01128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01128" w:rsidRDefault="00B01128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01128" w:rsidRDefault="00B01128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01128" w:rsidRDefault="00B01128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1128" w:rsidRDefault="00B01128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B01128" w:rsidRPr="001D2AA0" w:rsidRDefault="00B01128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01128" w:rsidRDefault="00B01128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128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128" w:rsidRPr="001D2AA0" w:rsidRDefault="00B01128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01128" w:rsidRPr="00B31DB5" w:rsidRDefault="00B01128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A0EFF" w:rsidRPr="001D2AA0" w:rsidTr="00333D46">
        <w:trPr>
          <w:trHeight w:val="340"/>
        </w:trPr>
        <w:tc>
          <w:tcPr>
            <w:tcW w:w="1844" w:type="dxa"/>
            <w:vMerge/>
          </w:tcPr>
          <w:p w:rsidR="00FA0EFF" w:rsidRPr="00F37242" w:rsidRDefault="00FA0E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FF" w:rsidRDefault="00FA0EFF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EFF" w:rsidRDefault="00FA0E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FA0EFF" w:rsidRPr="001D2AA0" w:rsidRDefault="00FA0E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Мотоцикл </w:t>
            </w:r>
          </w:p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proofErr w:type="spellStart"/>
            <w:r>
              <w:rPr>
                <w:rStyle w:val="2"/>
                <w:sz w:val="22"/>
                <w:szCs w:val="22"/>
              </w:rPr>
              <w:t>Иж</w:t>
            </w:r>
            <w:proofErr w:type="spellEnd"/>
            <w:r>
              <w:rPr>
                <w:rStyle w:val="2"/>
                <w:sz w:val="22"/>
                <w:szCs w:val="22"/>
              </w:rPr>
              <w:t xml:space="preserve"> П-5</w:t>
            </w:r>
          </w:p>
          <w:p w:rsidR="00FA0EFF" w:rsidRPr="00790FDC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D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EFF" w:rsidRPr="001D2AA0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A0EFF" w:rsidRPr="00B31DB5" w:rsidRDefault="00FA0E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A0EFF" w:rsidRPr="001D2AA0" w:rsidTr="00333D46">
        <w:trPr>
          <w:trHeight w:val="340"/>
        </w:trPr>
        <w:tc>
          <w:tcPr>
            <w:tcW w:w="1844" w:type="dxa"/>
            <w:vMerge/>
          </w:tcPr>
          <w:p w:rsidR="00FA0EFF" w:rsidRPr="00F37242" w:rsidRDefault="00FA0E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FF" w:rsidRDefault="00FA0EFF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EFF" w:rsidRDefault="00FA0E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FA0EFF" w:rsidRPr="001D2AA0" w:rsidRDefault="00FA0E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EFF" w:rsidRPr="001D2AA0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A0EFF" w:rsidRPr="00B31DB5" w:rsidRDefault="00FA0E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A0EFF" w:rsidRPr="001D2AA0" w:rsidTr="00333D46">
        <w:trPr>
          <w:trHeight w:val="340"/>
        </w:trPr>
        <w:tc>
          <w:tcPr>
            <w:tcW w:w="1844" w:type="dxa"/>
            <w:vMerge/>
          </w:tcPr>
          <w:p w:rsidR="00FA0EFF" w:rsidRPr="00F37242" w:rsidRDefault="00FA0E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FF" w:rsidRDefault="00FA0EFF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EFF" w:rsidRDefault="00FA0E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FA0EFF" w:rsidRPr="001D2AA0" w:rsidRDefault="00FA0E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EFF" w:rsidRPr="001D2AA0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A0EFF" w:rsidRPr="00B31DB5" w:rsidRDefault="00FA0E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A0EFF" w:rsidRPr="001D2AA0" w:rsidTr="00333D46">
        <w:trPr>
          <w:trHeight w:val="340"/>
        </w:trPr>
        <w:tc>
          <w:tcPr>
            <w:tcW w:w="1844" w:type="dxa"/>
            <w:vMerge/>
          </w:tcPr>
          <w:p w:rsidR="00FA0EFF" w:rsidRPr="00F37242" w:rsidRDefault="00FA0E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FF" w:rsidRDefault="00FA0EFF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EFF" w:rsidRDefault="00FA0E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FA0EFF" w:rsidRPr="001D2AA0" w:rsidRDefault="00FA0E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EFF" w:rsidRPr="001D2AA0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A0EFF" w:rsidRPr="00B31DB5" w:rsidRDefault="00FA0E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A0EFF" w:rsidRPr="001D2AA0" w:rsidTr="00333D46">
        <w:trPr>
          <w:trHeight w:val="340"/>
        </w:trPr>
        <w:tc>
          <w:tcPr>
            <w:tcW w:w="1844" w:type="dxa"/>
            <w:vMerge/>
          </w:tcPr>
          <w:p w:rsidR="00FA0EFF" w:rsidRPr="00F37242" w:rsidRDefault="00FA0E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FF" w:rsidRDefault="00FA0EFF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EFF" w:rsidRDefault="00FA0E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FA0EFF" w:rsidRPr="001D2AA0" w:rsidRDefault="00FA0E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EFF" w:rsidRPr="001D2AA0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A0EFF" w:rsidRPr="00B31DB5" w:rsidRDefault="00FA0E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A0EFF" w:rsidRPr="001D2AA0" w:rsidTr="00333D46">
        <w:trPr>
          <w:trHeight w:val="340"/>
        </w:trPr>
        <w:tc>
          <w:tcPr>
            <w:tcW w:w="1844" w:type="dxa"/>
            <w:vMerge/>
          </w:tcPr>
          <w:p w:rsidR="00FA0EFF" w:rsidRPr="00F37242" w:rsidRDefault="00FA0E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FF" w:rsidRDefault="00FA0EFF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A0EFF" w:rsidRDefault="00FA0EFF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A0EFF" w:rsidRDefault="00FA0EFF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0EFF" w:rsidRDefault="00FA0E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</w:tcPr>
          <w:p w:rsidR="00FA0EFF" w:rsidRPr="001D2AA0" w:rsidRDefault="00FA0E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FA0EFF" w:rsidRDefault="00FA0E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0EFF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EFF" w:rsidRPr="001D2AA0" w:rsidRDefault="00FA0E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A0EFF" w:rsidRPr="00B31DB5" w:rsidRDefault="00FA0E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F2715" w:rsidRPr="001D2AA0" w:rsidTr="00333D46">
        <w:trPr>
          <w:trHeight w:val="1095"/>
        </w:trPr>
        <w:tc>
          <w:tcPr>
            <w:tcW w:w="1844" w:type="dxa"/>
            <w:vMerge w:val="restart"/>
          </w:tcPr>
          <w:p w:rsidR="003F2715" w:rsidRPr="006015EB" w:rsidRDefault="003F2715" w:rsidP="007A3D99">
            <w:pPr>
              <w:jc w:val="center"/>
              <w:rPr>
                <w:rFonts w:ascii="Times New Roman" w:hAnsi="Times New Roman" w:cs="Times New Roman"/>
              </w:rPr>
            </w:pPr>
            <w:r w:rsidRPr="006015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F2715" w:rsidRDefault="003F2715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392,16</w:t>
            </w:r>
          </w:p>
          <w:p w:rsidR="003F2715" w:rsidRDefault="003F2715" w:rsidP="0060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AE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3F2715" w:rsidRDefault="003F2715" w:rsidP="00F85C5A">
            <w:pPr>
              <w:jc w:val="center"/>
              <w:rPr>
                <w:rFonts w:ascii="Times New Roman" w:hAnsi="Times New Roman" w:cs="Times New Roman"/>
              </w:rPr>
            </w:pPr>
          </w:p>
          <w:p w:rsidR="003F2715" w:rsidRDefault="003F2715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67</w:t>
            </w:r>
          </w:p>
          <w:p w:rsidR="003F2715" w:rsidRPr="006015EB" w:rsidRDefault="003F2715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EB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3F2715" w:rsidRDefault="003F2715" w:rsidP="00F85C5A">
            <w:pPr>
              <w:jc w:val="center"/>
              <w:rPr>
                <w:rFonts w:ascii="Times New Roman" w:hAnsi="Times New Roman" w:cs="Times New Roman"/>
              </w:rPr>
            </w:pPr>
          </w:p>
          <w:p w:rsidR="003F2715" w:rsidRDefault="003F2715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3F2715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F2715" w:rsidRDefault="005633A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F2715" w:rsidRPr="001D2AA0" w:rsidRDefault="005633A6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3F2715" w:rsidRDefault="005633A6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3F2715" w:rsidRPr="001D2AA0" w:rsidRDefault="003F2715" w:rsidP="00316C1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Жилой дом</w:t>
            </w:r>
          </w:p>
          <w:p w:rsidR="003F2715" w:rsidRPr="00F13AB2" w:rsidRDefault="003F2715" w:rsidP="0031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F2715" w:rsidRPr="001D2AA0" w:rsidRDefault="003F271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F2715" w:rsidRDefault="003F2715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,0</w:t>
            </w:r>
          </w:p>
        </w:tc>
        <w:tc>
          <w:tcPr>
            <w:tcW w:w="992" w:type="dxa"/>
            <w:vMerge w:val="restart"/>
          </w:tcPr>
          <w:p w:rsidR="003F2715" w:rsidRPr="001D2AA0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3F2715" w:rsidRPr="00B31DB5" w:rsidRDefault="005633A6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3F2715" w:rsidRPr="001D2AA0" w:rsidTr="00333D46">
        <w:trPr>
          <w:trHeight w:val="1095"/>
        </w:trPr>
        <w:tc>
          <w:tcPr>
            <w:tcW w:w="1844" w:type="dxa"/>
            <w:vMerge/>
          </w:tcPr>
          <w:p w:rsidR="003F2715" w:rsidRPr="006015EB" w:rsidRDefault="003F2715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2715" w:rsidRDefault="003F2715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2715" w:rsidRDefault="003F271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2715" w:rsidRDefault="003F2715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715" w:rsidRPr="001D2AA0" w:rsidRDefault="003F271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3F2715" w:rsidRDefault="003F271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F2715" w:rsidRDefault="003F2715" w:rsidP="00316C1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F2715" w:rsidRPr="001D2AA0" w:rsidRDefault="003F2715" w:rsidP="00316C13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участок</w:t>
            </w:r>
          </w:p>
          <w:p w:rsidR="003F2715" w:rsidRPr="00F13AB2" w:rsidRDefault="003F2715" w:rsidP="00316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F2715" w:rsidRPr="001D2AA0" w:rsidRDefault="003F2715" w:rsidP="0031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F2715" w:rsidRDefault="003F2715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</w:tcPr>
          <w:p w:rsidR="003F2715" w:rsidRPr="001D2AA0" w:rsidRDefault="003F271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3F2715" w:rsidRPr="00B31DB5" w:rsidRDefault="003F2715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D0FAE" w:rsidRPr="001D2AA0" w:rsidTr="00333D46">
        <w:trPr>
          <w:trHeight w:val="885"/>
        </w:trPr>
        <w:tc>
          <w:tcPr>
            <w:tcW w:w="1844" w:type="dxa"/>
            <w:vMerge w:val="restart"/>
          </w:tcPr>
          <w:p w:rsidR="005D0FAE" w:rsidRPr="005D0FAE" w:rsidRDefault="005D0FAE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FAE">
              <w:rPr>
                <w:rFonts w:ascii="Times New Roman" w:hAnsi="Times New Roman" w:cs="Times New Roman"/>
                <w:b/>
              </w:rPr>
              <w:lastRenderedPageBreak/>
              <w:t>Иванова</w:t>
            </w:r>
          </w:p>
          <w:p w:rsidR="005D0FAE" w:rsidRDefault="005D0FAE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FAE">
              <w:rPr>
                <w:rFonts w:ascii="Times New Roman" w:hAnsi="Times New Roman" w:cs="Times New Roman"/>
                <w:b/>
              </w:rPr>
              <w:t xml:space="preserve">Надежда </w:t>
            </w:r>
          </w:p>
          <w:p w:rsidR="005D0FAE" w:rsidRDefault="005D0FAE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FAE">
              <w:rPr>
                <w:rFonts w:ascii="Times New Roman" w:hAnsi="Times New Roman" w:cs="Times New Roman"/>
                <w:b/>
              </w:rPr>
              <w:t>Анатольевна</w:t>
            </w:r>
          </w:p>
          <w:p w:rsidR="005D0FAE" w:rsidRPr="005D0FAE" w:rsidRDefault="005D0FAE" w:rsidP="007A3D99">
            <w:pPr>
              <w:jc w:val="center"/>
              <w:rPr>
                <w:rFonts w:ascii="Times New Roman" w:hAnsi="Times New Roman" w:cs="Times New Roman"/>
              </w:rPr>
            </w:pPr>
            <w:r w:rsidRPr="005D0FAE">
              <w:rPr>
                <w:rFonts w:ascii="Times New Roman" w:hAnsi="Times New Roman" w:cs="Times New Roman"/>
              </w:rPr>
              <w:t>МБОУ</w:t>
            </w:r>
          </w:p>
          <w:p w:rsidR="005D0FAE" w:rsidRPr="005D0FAE" w:rsidRDefault="005D0FAE" w:rsidP="007A3D99">
            <w:pPr>
              <w:jc w:val="center"/>
              <w:rPr>
                <w:rFonts w:ascii="Times New Roman" w:hAnsi="Times New Roman" w:cs="Times New Roman"/>
              </w:rPr>
            </w:pPr>
            <w:r w:rsidRPr="005D0F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0FAE">
              <w:rPr>
                <w:rFonts w:ascii="Times New Roman" w:hAnsi="Times New Roman" w:cs="Times New Roman"/>
              </w:rPr>
              <w:t>Чемуршинская</w:t>
            </w:r>
            <w:proofErr w:type="spellEnd"/>
            <w:r w:rsidRPr="005D0FAE">
              <w:rPr>
                <w:rFonts w:ascii="Times New Roman" w:hAnsi="Times New Roman" w:cs="Times New Roman"/>
              </w:rPr>
              <w:t xml:space="preserve"> ООШ»</w:t>
            </w:r>
          </w:p>
          <w:p w:rsidR="005D0FAE" w:rsidRPr="007A3D99" w:rsidRDefault="005D0FAE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0FAE" w:rsidRDefault="005D0FAE" w:rsidP="00F8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579,17</w:t>
            </w:r>
          </w:p>
          <w:p w:rsidR="005D0FAE" w:rsidRDefault="005D0FAE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AE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5D0FAE" w:rsidRDefault="005D0FAE" w:rsidP="00F8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AE" w:rsidRPr="005D0FAE" w:rsidRDefault="005D0FAE" w:rsidP="00F85C5A">
            <w:pPr>
              <w:jc w:val="center"/>
              <w:rPr>
                <w:rFonts w:ascii="Times New Roman" w:hAnsi="Times New Roman" w:cs="Times New Roman"/>
              </w:rPr>
            </w:pPr>
            <w:r w:rsidRPr="005D0FAE">
              <w:rPr>
                <w:rFonts w:ascii="Times New Roman" w:hAnsi="Times New Roman" w:cs="Times New Roman"/>
              </w:rPr>
              <w:t>121 438,20</w:t>
            </w:r>
          </w:p>
          <w:p w:rsidR="005D0FAE" w:rsidRPr="005D0FAE" w:rsidRDefault="005D0FAE" w:rsidP="005D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D0FAE" w:rsidRDefault="005D0FAE" w:rsidP="00153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D0FAE" w:rsidRDefault="005D0FAE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0FAE" w:rsidRPr="001D2AA0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A03C83" w:rsidRDefault="00A03C83" w:rsidP="00A03C83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A03C83" w:rsidRPr="00A03C83" w:rsidRDefault="00A03C83" w:rsidP="00A03C83">
            <w:pPr>
              <w:pStyle w:val="4"/>
              <w:shd w:val="clear" w:color="auto" w:fill="auto"/>
              <w:rPr>
                <w:bCs/>
                <w:kern w:val="36"/>
                <w:sz w:val="22"/>
                <w:szCs w:val="22"/>
                <w:lang w:val="en-US"/>
              </w:rPr>
            </w:pPr>
            <w:r w:rsidRPr="00153689">
              <w:rPr>
                <w:bCs/>
                <w:kern w:val="36"/>
                <w:sz w:val="22"/>
                <w:szCs w:val="22"/>
              </w:rPr>
              <w:t xml:space="preserve">KIA </w:t>
            </w:r>
            <w:r>
              <w:rPr>
                <w:bCs/>
                <w:kern w:val="36"/>
                <w:sz w:val="22"/>
                <w:szCs w:val="22"/>
                <w:lang w:val="en-US"/>
              </w:rPr>
              <w:t>RIO</w:t>
            </w:r>
          </w:p>
          <w:p w:rsidR="005D0FAE" w:rsidRDefault="00A03C83" w:rsidP="00A03C83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53689">
              <w:rPr>
                <w:bCs/>
                <w:kern w:val="36"/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vMerge w:val="restart"/>
          </w:tcPr>
          <w:p w:rsidR="005D0FAE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D0FAE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D0FAE" w:rsidRPr="001D2AA0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5D0FAE" w:rsidRPr="00B31DB5" w:rsidRDefault="005633A6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5D0FAE" w:rsidRPr="001D2AA0" w:rsidTr="00333D46">
        <w:trPr>
          <w:trHeight w:val="443"/>
        </w:trPr>
        <w:tc>
          <w:tcPr>
            <w:tcW w:w="1844" w:type="dxa"/>
            <w:vMerge/>
          </w:tcPr>
          <w:p w:rsidR="005D0FAE" w:rsidRPr="005D0FAE" w:rsidRDefault="005D0FAE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D0FAE" w:rsidRDefault="005D0FAE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0FAE" w:rsidRDefault="005D0FAE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</w:tcPr>
          <w:p w:rsidR="005D0FAE" w:rsidRPr="001D2AA0" w:rsidRDefault="005D0FAE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D0FAE" w:rsidRDefault="005D0FAE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D0FAE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0FAE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0FAE" w:rsidRPr="001D2AA0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D0FAE" w:rsidRPr="00B31DB5" w:rsidRDefault="005D0FAE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D0FAE" w:rsidRPr="001D2AA0" w:rsidTr="00333D46">
        <w:trPr>
          <w:trHeight w:val="368"/>
        </w:trPr>
        <w:tc>
          <w:tcPr>
            <w:tcW w:w="1844" w:type="dxa"/>
            <w:vMerge/>
          </w:tcPr>
          <w:p w:rsidR="005D0FAE" w:rsidRPr="005D0FAE" w:rsidRDefault="005D0FAE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D0FAE" w:rsidRDefault="005D0FAE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D0FAE" w:rsidRDefault="005D0FAE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vMerge/>
          </w:tcPr>
          <w:p w:rsidR="005D0FAE" w:rsidRPr="001D2AA0" w:rsidRDefault="005D0FAE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D0FAE" w:rsidRDefault="005D0FAE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D0FAE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0FAE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0FAE" w:rsidRPr="001D2AA0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D0FAE" w:rsidRPr="00B31DB5" w:rsidRDefault="005D0FAE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D0FAE" w:rsidRPr="001D2AA0" w:rsidTr="00333D46">
        <w:trPr>
          <w:trHeight w:val="367"/>
        </w:trPr>
        <w:tc>
          <w:tcPr>
            <w:tcW w:w="1844" w:type="dxa"/>
            <w:vMerge/>
          </w:tcPr>
          <w:p w:rsidR="005D0FAE" w:rsidRPr="005D0FAE" w:rsidRDefault="005D0FAE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D0FAE" w:rsidRDefault="005D0FAE" w:rsidP="00F8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D0FAE" w:rsidRDefault="005D0FAE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D0FAE" w:rsidRDefault="005D0FAE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</w:tcPr>
          <w:p w:rsidR="005D0FAE" w:rsidRPr="001D2AA0" w:rsidRDefault="005D0FAE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D0FAE" w:rsidRDefault="005D0FAE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D0FAE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0FAE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0FAE" w:rsidRPr="001D2AA0" w:rsidRDefault="005D0FAE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D0FAE" w:rsidRPr="00B31DB5" w:rsidRDefault="005D0FAE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03C83" w:rsidRPr="001D2AA0" w:rsidTr="00333D46">
        <w:trPr>
          <w:trHeight w:val="713"/>
        </w:trPr>
        <w:tc>
          <w:tcPr>
            <w:tcW w:w="1844" w:type="dxa"/>
            <w:vMerge w:val="restart"/>
          </w:tcPr>
          <w:p w:rsidR="00A03C83" w:rsidRPr="00A03C83" w:rsidRDefault="00A03C83" w:rsidP="007A3D99">
            <w:pPr>
              <w:jc w:val="center"/>
              <w:rPr>
                <w:rFonts w:ascii="Times New Roman" w:hAnsi="Times New Roman" w:cs="Times New Roman"/>
              </w:rPr>
            </w:pPr>
            <w:r w:rsidRPr="00A03C8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03C83" w:rsidRDefault="00A03C83" w:rsidP="00A0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 889,78</w:t>
            </w:r>
          </w:p>
          <w:p w:rsidR="00A03C83" w:rsidRDefault="00A03C83" w:rsidP="00A0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AE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A03C83" w:rsidRDefault="00A03C83" w:rsidP="00A0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C83" w:rsidRPr="005D0FAE" w:rsidRDefault="00A03C83" w:rsidP="00A0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008,27</w:t>
            </w:r>
          </w:p>
          <w:p w:rsidR="00A03C83" w:rsidRDefault="00A03C83" w:rsidP="00A0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03C83" w:rsidRDefault="005633A6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3C83" w:rsidRDefault="005633A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3C83" w:rsidRPr="001D2AA0" w:rsidRDefault="005633A6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A03C83" w:rsidRDefault="005633A6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03C83" w:rsidRDefault="00A03C83" w:rsidP="00B0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EE0"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vMerge w:val="restart"/>
          </w:tcPr>
          <w:p w:rsidR="00A03C83" w:rsidRPr="001D2AA0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A03C83" w:rsidRPr="00B31DB5" w:rsidRDefault="005633A6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A03C83" w:rsidRPr="001D2AA0" w:rsidTr="00333D46">
        <w:trPr>
          <w:trHeight w:val="712"/>
        </w:trPr>
        <w:tc>
          <w:tcPr>
            <w:tcW w:w="1844" w:type="dxa"/>
            <w:vMerge/>
          </w:tcPr>
          <w:p w:rsidR="00A03C83" w:rsidRPr="00A03C83" w:rsidRDefault="00A03C83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03C83" w:rsidRDefault="00A03C83" w:rsidP="00A0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3C83" w:rsidRDefault="00A03C83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3C83" w:rsidRDefault="00A03C83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3C83" w:rsidRPr="001D2AA0" w:rsidRDefault="00A03C83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03C83" w:rsidRDefault="00A03C83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03C83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/>
          </w:tcPr>
          <w:p w:rsidR="00A03C83" w:rsidRPr="001D2AA0" w:rsidRDefault="00A03C83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03C83" w:rsidRPr="00B31DB5" w:rsidRDefault="00A03C83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D5BB7" w:rsidRPr="001D2AA0" w:rsidTr="00333D46">
        <w:trPr>
          <w:trHeight w:val="1208"/>
        </w:trPr>
        <w:tc>
          <w:tcPr>
            <w:tcW w:w="1844" w:type="dxa"/>
            <w:vMerge w:val="restart"/>
          </w:tcPr>
          <w:p w:rsidR="001D5BB7" w:rsidRDefault="001D5BB7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C">
              <w:rPr>
                <w:rFonts w:ascii="Times New Roman" w:hAnsi="Times New Roman" w:cs="Times New Roman"/>
                <w:b/>
              </w:rPr>
              <w:t xml:space="preserve">Павлова </w:t>
            </w:r>
          </w:p>
          <w:p w:rsidR="001D5BB7" w:rsidRDefault="001D5BB7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C">
              <w:rPr>
                <w:rFonts w:ascii="Times New Roman" w:hAnsi="Times New Roman" w:cs="Times New Roman"/>
                <w:b/>
              </w:rPr>
              <w:t>Антонина</w:t>
            </w:r>
          </w:p>
          <w:p w:rsidR="001D5BB7" w:rsidRPr="00A34FEC" w:rsidRDefault="001D5BB7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FEC">
              <w:rPr>
                <w:rFonts w:ascii="Times New Roman" w:hAnsi="Times New Roman" w:cs="Times New Roman"/>
                <w:b/>
              </w:rPr>
              <w:t xml:space="preserve"> Кирилловна</w:t>
            </w:r>
          </w:p>
          <w:p w:rsidR="001D5BB7" w:rsidRDefault="001D5BB7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1D5BB7" w:rsidRPr="00A03C83" w:rsidRDefault="001D5BB7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урачи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417" w:type="dxa"/>
            <w:vMerge w:val="restart"/>
          </w:tcPr>
          <w:p w:rsidR="001D5BB7" w:rsidRDefault="001D5BB7" w:rsidP="00A0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4 518,51</w:t>
            </w:r>
          </w:p>
          <w:p w:rsidR="001D5BB7" w:rsidRPr="00A34FEC" w:rsidRDefault="001D5BB7" w:rsidP="00A0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D5BB7" w:rsidRDefault="001D5BB7" w:rsidP="00A03C83">
            <w:pPr>
              <w:jc w:val="center"/>
              <w:rPr>
                <w:rFonts w:ascii="Times New Roman" w:hAnsi="Times New Roman" w:cs="Times New Roman"/>
              </w:rPr>
            </w:pPr>
          </w:p>
          <w:p w:rsidR="001D5BB7" w:rsidRDefault="001D5BB7" w:rsidP="00A0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368,66</w:t>
            </w:r>
          </w:p>
          <w:p w:rsidR="001D5BB7" w:rsidRPr="00A34FEC" w:rsidRDefault="001D5BB7" w:rsidP="00A0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1D5BB7" w:rsidRDefault="001D5BB7" w:rsidP="00A03C83">
            <w:pPr>
              <w:jc w:val="center"/>
              <w:rPr>
                <w:rFonts w:ascii="Times New Roman" w:hAnsi="Times New Roman" w:cs="Times New Roman"/>
              </w:rPr>
            </w:pPr>
          </w:p>
          <w:p w:rsidR="001D5BB7" w:rsidRDefault="001D5BB7" w:rsidP="00A0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9833,91</w:t>
            </w:r>
          </w:p>
          <w:p w:rsidR="001D5BB7" w:rsidRDefault="001D5BB7" w:rsidP="00A0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AC3E7C" w:rsidRPr="00A34FEC" w:rsidRDefault="00AC3E7C" w:rsidP="00A0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D5BB7" w:rsidRDefault="005633A6" w:rsidP="005D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1D5BB7" w:rsidRDefault="005633A6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5BB7" w:rsidRPr="001D2AA0" w:rsidRDefault="005633A6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1D5BB7" w:rsidRDefault="005633A6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5EE0" w:rsidRPr="00F13AB2" w:rsidRDefault="001D5BB7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EE0"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2" w:type="dxa"/>
            <w:vMerge w:val="restart"/>
          </w:tcPr>
          <w:p w:rsidR="001D5BB7" w:rsidRPr="001D2AA0" w:rsidRDefault="005633A6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1D5BB7" w:rsidRPr="00B31DB5" w:rsidRDefault="005633A6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33A6">
              <w:rPr>
                <w:rFonts w:ascii="Times New Roman" w:hAnsi="Times New Roman"/>
              </w:rPr>
              <w:t>-</w:t>
            </w:r>
          </w:p>
        </w:tc>
      </w:tr>
      <w:tr w:rsidR="001D5BB7" w:rsidRPr="001D2AA0" w:rsidTr="00333D46">
        <w:trPr>
          <w:trHeight w:val="1207"/>
        </w:trPr>
        <w:tc>
          <w:tcPr>
            <w:tcW w:w="1844" w:type="dxa"/>
            <w:vMerge/>
          </w:tcPr>
          <w:p w:rsidR="001D5BB7" w:rsidRPr="00A34FEC" w:rsidRDefault="001D5BB7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D5BB7" w:rsidRDefault="001D5BB7" w:rsidP="00A0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5BB7" w:rsidRDefault="001D5BB7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5BB7" w:rsidRDefault="001D5BB7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5BB7" w:rsidRPr="001D2AA0" w:rsidRDefault="001D5BB7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1D5BB7" w:rsidRDefault="001D5BB7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5BB7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92" w:type="dxa"/>
            <w:vMerge/>
          </w:tcPr>
          <w:p w:rsidR="001D5BB7" w:rsidRPr="001D2AA0" w:rsidRDefault="001D5BB7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D5BB7" w:rsidRPr="00B31DB5" w:rsidRDefault="001D5BB7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3E7C" w:rsidRPr="001D2AA0" w:rsidTr="00333D46">
        <w:trPr>
          <w:trHeight w:val="339"/>
        </w:trPr>
        <w:tc>
          <w:tcPr>
            <w:tcW w:w="1844" w:type="dxa"/>
            <w:vMerge w:val="restart"/>
          </w:tcPr>
          <w:p w:rsidR="00AC3E7C" w:rsidRPr="00AC3E7C" w:rsidRDefault="00AC3E7C" w:rsidP="007A3D99">
            <w:pPr>
              <w:jc w:val="center"/>
              <w:rPr>
                <w:rFonts w:ascii="Times New Roman" w:hAnsi="Times New Roman" w:cs="Times New Roman"/>
              </w:rPr>
            </w:pPr>
            <w:r w:rsidRPr="00AC3E7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206,64</w:t>
            </w:r>
          </w:p>
          <w:p w:rsidR="00AC3E7C" w:rsidRPr="00A34FE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640,15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AC3E7C" w:rsidRDefault="00AC3E7C" w:rsidP="00A0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C3E7C" w:rsidRDefault="00AC3E7C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C3E7C" w:rsidRDefault="00AC3E7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92" w:type="dxa"/>
            <w:vMerge w:val="restart"/>
            <w:vAlign w:val="center"/>
          </w:tcPr>
          <w:p w:rsidR="00AC3E7C" w:rsidRDefault="00C24DCC" w:rsidP="00C2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4DCC" w:rsidRPr="001D2AA0" w:rsidRDefault="00C24DCC" w:rsidP="00C2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AC3E7C" w:rsidRDefault="009B671A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9B671A" w:rsidRDefault="009B671A" w:rsidP="00D7185F">
            <w:pPr>
              <w:pStyle w:val="4"/>
              <w:shd w:val="clear" w:color="auto" w:fill="auto"/>
            </w:pP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EcoSport</w:t>
            </w:r>
            <w:proofErr w:type="spellEnd"/>
          </w:p>
          <w:p w:rsidR="009B671A" w:rsidRDefault="009B671A" w:rsidP="009B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671A" w:rsidRDefault="009B671A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AC3E7C" w:rsidRDefault="00C24DCC" w:rsidP="009B6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C3E7C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C3E7C" w:rsidRPr="001D2AA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AC3E7C" w:rsidRPr="00B31DB5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AC3E7C" w:rsidRPr="001D2AA0" w:rsidTr="00333D46">
        <w:trPr>
          <w:trHeight w:val="339"/>
        </w:trPr>
        <w:tc>
          <w:tcPr>
            <w:tcW w:w="1844" w:type="dxa"/>
            <w:vMerge/>
          </w:tcPr>
          <w:p w:rsidR="00AC3E7C" w:rsidRPr="00AC3E7C" w:rsidRDefault="00AC3E7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C3E7C" w:rsidRDefault="00AC3E7C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3E7C" w:rsidRDefault="00AC3E7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/>
          </w:tcPr>
          <w:p w:rsidR="00AC3E7C" w:rsidRPr="001D2AA0" w:rsidRDefault="00AC3E7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C3E7C" w:rsidRDefault="00AC3E7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E7C" w:rsidRPr="001D2AA0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C3E7C" w:rsidRPr="00B31DB5" w:rsidRDefault="00AC3E7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3E7C" w:rsidRPr="001D2AA0" w:rsidTr="00333D46">
        <w:trPr>
          <w:trHeight w:val="339"/>
        </w:trPr>
        <w:tc>
          <w:tcPr>
            <w:tcW w:w="1844" w:type="dxa"/>
            <w:vMerge/>
          </w:tcPr>
          <w:p w:rsidR="00AC3E7C" w:rsidRPr="00AC3E7C" w:rsidRDefault="00AC3E7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C3E7C" w:rsidRDefault="00AC3E7C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3E7C" w:rsidRDefault="00AC3E7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992" w:type="dxa"/>
            <w:vMerge/>
          </w:tcPr>
          <w:p w:rsidR="00AC3E7C" w:rsidRPr="001D2AA0" w:rsidRDefault="00AC3E7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C3E7C" w:rsidRDefault="00AC3E7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E7C" w:rsidRPr="001D2AA0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C3E7C" w:rsidRPr="00B31DB5" w:rsidRDefault="00AC3E7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3E7C" w:rsidRPr="001D2AA0" w:rsidTr="00333D46">
        <w:trPr>
          <w:trHeight w:val="339"/>
        </w:trPr>
        <w:tc>
          <w:tcPr>
            <w:tcW w:w="1844" w:type="dxa"/>
            <w:vMerge/>
          </w:tcPr>
          <w:p w:rsidR="00AC3E7C" w:rsidRPr="00AC3E7C" w:rsidRDefault="00AC3E7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45)</w:t>
            </w:r>
          </w:p>
          <w:p w:rsidR="00AC3E7C" w:rsidRDefault="00AC3E7C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3E7C" w:rsidRDefault="00AC3E7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5000,0</w:t>
            </w:r>
          </w:p>
        </w:tc>
        <w:tc>
          <w:tcPr>
            <w:tcW w:w="992" w:type="dxa"/>
            <w:vMerge/>
          </w:tcPr>
          <w:p w:rsidR="00AC3E7C" w:rsidRPr="001D2AA0" w:rsidRDefault="00AC3E7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C3E7C" w:rsidRDefault="00AC3E7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E7C" w:rsidRPr="001D2AA0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C3E7C" w:rsidRPr="00B31DB5" w:rsidRDefault="00AC3E7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3E7C" w:rsidRPr="001D2AA0" w:rsidTr="00EB4B78">
        <w:trPr>
          <w:trHeight w:val="339"/>
        </w:trPr>
        <w:tc>
          <w:tcPr>
            <w:tcW w:w="1844" w:type="dxa"/>
            <w:vMerge/>
          </w:tcPr>
          <w:p w:rsidR="00AC3E7C" w:rsidRPr="00AC3E7C" w:rsidRDefault="00AC3E7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C3E7C" w:rsidRDefault="00AC3E7C" w:rsidP="00AC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3E7C" w:rsidRDefault="00AC3E7C" w:rsidP="00AC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C3E7C" w:rsidRDefault="00AC3E7C" w:rsidP="005D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C3E7C" w:rsidRDefault="00AC3E7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2" w:type="dxa"/>
            <w:vMerge/>
          </w:tcPr>
          <w:p w:rsidR="00AC3E7C" w:rsidRPr="001D2AA0" w:rsidRDefault="00AC3E7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C3E7C" w:rsidRDefault="00AC3E7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3E7C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E7C" w:rsidRPr="001D2AA0" w:rsidRDefault="00AC3E7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C3E7C" w:rsidRPr="00B31DB5" w:rsidRDefault="00AC3E7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93FD0" w:rsidRPr="001D2AA0" w:rsidTr="00EB4B78">
        <w:trPr>
          <w:trHeight w:val="848"/>
        </w:trPr>
        <w:tc>
          <w:tcPr>
            <w:tcW w:w="1844" w:type="dxa"/>
            <w:vMerge w:val="restart"/>
          </w:tcPr>
          <w:p w:rsidR="00493FD0" w:rsidRPr="004E3953" w:rsidRDefault="00493FD0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953">
              <w:rPr>
                <w:rFonts w:ascii="Times New Roman" w:hAnsi="Times New Roman" w:cs="Times New Roman"/>
                <w:b/>
              </w:rPr>
              <w:t>Кондратьева Ольга</w:t>
            </w:r>
          </w:p>
          <w:p w:rsidR="00493FD0" w:rsidRPr="004E3953" w:rsidRDefault="00493FD0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953">
              <w:rPr>
                <w:rFonts w:ascii="Times New Roman" w:hAnsi="Times New Roman" w:cs="Times New Roman"/>
                <w:b/>
              </w:rPr>
              <w:t xml:space="preserve"> Васильевна</w:t>
            </w:r>
          </w:p>
          <w:p w:rsidR="00493FD0" w:rsidRDefault="00493FD0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493FD0" w:rsidRPr="00AC3E7C" w:rsidRDefault="00493FD0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Хев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436,21</w:t>
            </w:r>
          </w:p>
          <w:p w:rsidR="00493FD0" w:rsidRPr="00A34FEC" w:rsidRDefault="00493FD0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00</w:t>
            </w:r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493FD0" w:rsidRDefault="00493FD0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93FD0" w:rsidRDefault="00493FD0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93FD0" w:rsidRDefault="00493FD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2" w:type="dxa"/>
            <w:vMerge w:val="restart"/>
            <w:vAlign w:val="center"/>
          </w:tcPr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3FD0" w:rsidRPr="001D2AA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493FD0" w:rsidRDefault="00493FD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493FD0" w:rsidRDefault="00493FD0" w:rsidP="00D7185F">
            <w:pPr>
              <w:pStyle w:val="4"/>
              <w:shd w:val="clear" w:color="auto" w:fill="auto"/>
              <w:rPr>
                <w:rFonts w:asciiTheme="minorHAnsi" w:hAnsiTheme="minorHAnsi"/>
              </w:rPr>
            </w:pPr>
            <w:proofErr w:type="spellStart"/>
            <w:r>
              <w:rPr>
                <w:rFonts w:ascii="Montserrat" w:hAnsi="Montserrat"/>
              </w:rPr>
              <w:t>Renault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Duster</w:t>
            </w:r>
            <w:proofErr w:type="spellEnd"/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93FD0" w:rsidRPr="00493FD0" w:rsidRDefault="00493FD0" w:rsidP="00D7185F">
            <w:pPr>
              <w:pStyle w:val="4"/>
              <w:shd w:val="clear" w:color="auto" w:fill="auto"/>
              <w:rPr>
                <w:rStyle w:val="2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93FD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93FD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93FD0" w:rsidRPr="001D2AA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493FD0" w:rsidRPr="00B31DB5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493FD0" w:rsidRPr="001D2AA0" w:rsidTr="00EB4B78">
        <w:trPr>
          <w:trHeight w:val="847"/>
        </w:trPr>
        <w:tc>
          <w:tcPr>
            <w:tcW w:w="1844" w:type="dxa"/>
            <w:vMerge/>
          </w:tcPr>
          <w:p w:rsidR="00493FD0" w:rsidRPr="004E3953" w:rsidRDefault="00493FD0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93FD0" w:rsidRDefault="00493FD0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3FD0" w:rsidRDefault="00493FD0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93FD0" w:rsidRDefault="00493FD0" w:rsidP="00AC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3FD0" w:rsidRDefault="00493FD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/>
          </w:tcPr>
          <w:p w:rsidR="00493FD0" w:rsidRPr="001D2AA0" w:rsidRDefault="00493FD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93FD0" w:rsidRDefault="00493FD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93FD0" w:rsidRDefault="00493FD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3FD0" w:rsidRDefault="00493FD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3FD0" w:rsidRPr="001D2AA0" w:rsidRDefault="00493FD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93FD0" w:rsidRPr="00B31DB5" w:rsidRDefault="00493FD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E4299" w:rsidRPr="001D2AA0" w:rsidTr="00333D46">
        <w:trPr>
          <w:trHeight w:val="420"/>
        </w:trPr>
        <w:tc>
          <w:tcPr>
            <w:tcW w:w="1844" w:type="dxa"/>
            <w:vMerge w:val="restart"/>
          </w:tcPr>
          <w:p w:rsidR="00AE4299" w:rsidRPr="00AE4299" w:rsidRDefault="00AE4299" w:rsidP="007A3D99">
            <w:pPr>
              <w:jc w:val="center"/>
              <w:rPr>
                <w:rFonts w:ascii="Times New Roman" w:hAnsi="Times New Roman" w:cs="Times New Roman"/>
              </w:rPr>
            </w:pPr>
            <w:r w:rsidRPr="00AE4299">
              <w:rPr>
                <w:rFonts w:ascii="Times New Roman" w:hAnsi="Times New Roman" w:cs="Times New Roman"/>
              </w:rPr>
              <w:t>несовершенн</w:t>
            </w:r>
            <w:r w:rsidRPr="00AE4299">
              <w:rPr>
                <w:rFonts w:ascii="Times New Roman" w:hAnsi="Times New Roman" w:cs="Times New Roman"/>
              </w:rPr>
              <w:t>о</w:t>
            </w:r>
            <w:r w:rsidRPr="00AE429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AE4299" w:rsidRDefault="00C24DCC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E4299" w:rsidRDefault="00C24DCC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E4299" w:rsidRDefault="00C24DC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E4299" w:rsidRPr="001D2AA0" w:rsidRDefault="00C24DCC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AE4299" w:rsidRDefault="00C24DC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,0</w:t>
            </w:r>
          </w:p>
        </w:tc>
        <w:tc>
          <w:tcPr>
            <w:tcW w:w="992" w:type="dxa"/>
            <w:vMerge w:val="restart"/>
            <w:vAlign w:val="center"/>
          </w:tcPr>
          <w:p w:rsidR="00AE4299" w:rsidRDefault="00AE4299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299" w:rsidRPr="001D2AA0" w:rsidRDefault="00AE4299" w:rsidP="00AE4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AE4299" w:rsidRPr="00B31DB5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AE4299" w:rsidRPr="001D2AA0" w:rsidTr="00333D46">
        <w:trPr>
          <w:trHeight w:val="420"/>
        </w:trPr>
        <w:tc>
          <w:tcPr>
            <w:tcW w:w="1844" w:type="dxa"/>
            <w:vMerge/>
          </w:tcPr>
          <w:p w:rsidR="00AE4299" w:rsidRPr="00AE4299" w:rsidRDefault="00AE4299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4299" w:rsidRDefault="00AE4299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4299" w:rsidRDefault="00AE4299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4299" w:rsidRDefault="00AE4299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4299" w:rsidRPr="001D2AA0" w:rsidRDefault="00AE4299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E4299" w:rsidRDefault="00AE4299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/>
          </w:tcPr>
          <w:p w:rsidR="00AE4299" w:rsidRPr="001D2AA0" w:rsidRDefault="00AE4299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E4299" w:rsidRPr="00B31DB5" w:rsidRDefault="00AE4299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E4299" w:rsidRPr="001D2AA0" w:rsidTr="00333D46">
        <w:trPr>
          <w:trHeight w:val="255"/>
        </w:trPr>
        <w:tc>
          <w:tcPr>
            <w:tcW w:w="1844" w:type="dxa"/>
            <w:vMerge w:val="restart"/>
          </w:tcPr>
          <w:p w:rsidR="00AE4299" w:rsidRPr="00AE4299" w:rsidRDefault="00AE4299" w:rsidP="007A3D99">
            <w:pPr>
              <w:jc w:val="center"/>
              <w:rPr>
                <w:rFonts w:ascii="Times New Roman" w:hAnsi="Times New Roman" w:cs="Times New Roman"/>
              </w:rPr>
            </w:pPr>
            <w:r w:rsidRPr="00AE4299">
              <w:rPr>
                <w:rFonts w:ascii="Times New Roman" w:hAnsi="Times New Roman" w:cs="Times New Roman"/>
              </w:rPr>
              <w:t>несовершенн</w:t>
            </w:r>
            <w:r w:rsidRPr="00AE4299">
              <w:rPr>
                <w:rFonts w:ascii="Times New Roman" w:hAnsi="Times New Roman" w:cs="Times New Roman"/>
              </w:rPr>
              <w:t>о</w:t>
            </w:r>
            <w:r w:rsidRPr="00AE429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AE4299" w:rsidRDefault="00C24DCC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E4299" w:rsidRDefault="00C24DCC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E4299" w:rsidRDefault="00C24DC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E4299" w:rsidRPr="001D2AA0" w:rsidRDefault="00C24DCC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AE4299" w:rsidRDefault="00C24DC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2" w:type="dxa"/>
            <w:vMerge w:val="restart"/>
            <w:vAlign w:val="center"/>
          </w:tcPr>
          <w:p w:rsidR="00AE4299" w:rsidRDefault="00AE4299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299" w:rsidRPr="001D2AA0" w:rsidRDefault="00AE4299" w:rsidP="00AE4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AE4299" w:rsidRPr="00B31DB5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AE4299" w:rsidRPr="001D2AA0" w:rsidTr="00333D46">
        <w:trPr>
          <w:trHeight w:val="255"/>
        </w:trPr>
        <w:tc>
          <w:tcPr>
            <w:tcW w:w="1844" w:type="dxa"/>
            <w:vMerge/>
          </w:tcPr>
          <w:p w:rsidR="00AE4299" w:rsidRPr="00AE4299" w:rsidRDefault="00AE4299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4299" w:rsidRDefault="00AE4299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4299" w:rsidRDefault="00AE4299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4299" w:rsidRDefault="00AE4299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4299" w:rsidRPr="001D2AA0" w:rsidRDefault="00AE4299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AE4299" w:rsidRDefault="00AE4299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E4299" w:rsidRDefault="00AE429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/>
          </w:tcPr>
          <w:p w:rsidR="00AE4299" w:rsidRPr="001D2AA0" w:rsidRDefault="00AE4299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AE4299" w:rsidRPr="00B31DB5" w:rsidRDefault="00AE4299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1125"/>
        </w:trPr>
        <w:tc>
          <w:tcPr>
            <w:tcW w:w="1844" w:type="dxa"/>
            <w:vMerge w:val="restart"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4299">
              <w:rPr>
                <w:rFonts w:ascii="Times New Roman" w:hAnsi="Times New Roman" w:cs="Times New Roman"/>
                <w:b/>
              </w:rPr>
              <w:t>Мамутина</w:t>
            </w:r>
            <w:proofErr w:type="spellEnd"/>
          </w:p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4299">
              <w:rPr>
                <w:rFonts w:ascii="Times New Roman" w:hAnsi="Times New Roman" w:cs="Times New Roman"/>
                <w:b/>
              </w:rPr>
              <w:t>Ираида</w:t>
            </w:r>
            <w:proofErr w:type="spellEnd"/>
          </w:p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299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46111C" w:rsidRDefault="0046111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л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Золушка»</w:t>
            </w:r>
          </w:p>
        </w:tc>
        <w:tc>
          <w:tcPr>
            <w:tcW w:w="1417" w:type="dxa"/>
            <w:vMerge w:val="restart"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325,60</w:t>
            </w:r>
          </w:p>
          <w:p w:rsidR="0046111C" w:rsidRPr="00A34FEC" w:rsidRDefault="0046111C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7</w:t>
            </w: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9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  <w:r w:rsidRPr="00AE4299">
              <w:rPr>
                <w:rFonts w:ascii="Times New Roman" w:hAnsi="Times New Roman" w:cs="Times New Roman"/>
              </w:rPr>
              <w:t>122 152,47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46111C" w:rsidRPr="00AE4299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  <w:p w:rsidR="0046111C" w:rsidRPr="00AE4299" w:rsidRDefault="0046111C" w:rsidP="0049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)</w:t>
            </w: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2" w:type="dxa"/>
            <w:vMerge w:val="restart"/>
            <w:vAlign w:val="center"/>
          </w:tcPr>
          <w:p w:rsidR="0046111C" w:rsidRDefault="00C24DCC" w:rsidP="00C24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4DCC" w:rsidRPr="001D2AA0" w:rsidRDefault="00C24DCC" w:rsidP="00C24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46111C" w:rsidRDefault="00C24DC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46111C" w:rsidRDefault="00C24DC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6111C" w:rsidRDefault="00C24DC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6111C" w:rsidRPr="001D2AA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46111C" w:rsidRPr="00B31DB5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46111C" w:rsidRPr="001D2AA0" w:rsidTr="00333D46">
        <w:trPr>
          <w:trHeight w:val="1125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)</w:t>
            </w: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728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935)</w:t>
            </w:r>
          </w:p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7500,0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863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46111C" w:rsidRDefault="0046111C" w:rsidP="00AE4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3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862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1107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165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)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111C" w:rsidRPr="001D2AA0" w:rsidTr="00333D46">
        <w:trPr>
          <w:trHeight w:val="165"/>
        </w:trPr>
        <w:tc>
          <w:tcPr>
            <w:tcW w:w="1844" w:type="dxa"/>
            <w:vMerge/>
          </w:tcPr>
          <w:p w:rsidR="0046111C" w:rsidRPr="00AE4299" w:rsidRDefault="0046111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111C" w:rsidRDefault="0046111C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46111C" w:rsidRDefault="0046111C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6111C" w:rsidRDefault="0046111C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vMerge/>
          </w:tcPr>
          <w:p w:rsidR="0046111C" w:rsidRPr="001D2AA0" w:rsidRDefault="0046111C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46111C" w:rsidRDefault="0046111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111C" w:rsidRDefault="0046111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111C" w:rsidRPr="001D2AA0" w:rsidRDefault="0046111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6111C" w:rsidRPr="00B31DB5" w:rsidRDefault="0046111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528"/>
        </w:trPr>
        <w:tc>
          <w:tcPr>
            <w:tcW w:w="1844" w:type="dxa"/>
            <w:vMerge w:val="restart"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нилова </w:t>
            </w:r>
          </w:p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ина</w:t>
            </w:r>
          </w:p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ригорьевна</w:t>
            </w:r>
          </w:p>
          <w:p w:rsidR="00DF2BFF" w:rsidRDefault="00DF2BFF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DF2BFF" w:rsidRPr="005250D8" w:rsidRDefault="00DF2BFF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ш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Елочка»</w:t>
            </w:r>
          </w:p>
        </w:tc>
        <w:tc>
          <w:tcPr>
            <w:tcW w:w="1417" w:type="dxa"/>
            <w:vMerge w:val="restart"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904,00</w:t>
            </w:r>
          </w:p>
          <w:p w:rsidR="00DF2BFF" w:rsidRPr="00A34FEC" w:rsidRDefault="00DF2BFF" w:rsidP="0052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9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429,80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DF2BFF" w:rsidRDefault="00DF2BFF" w:rsidP="00493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2" w:type="dxa"/>
            <w:vMerge w:val="restart"/>
            <w:vAlign w:val="center"/>
          </w:tcPr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BFF" w:rsidRPr="001D2AA0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DF2BFF" w:rsidRDefault="00C24DC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F2BFF" w:rsidRDefault="00C24DC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F2BFF" w:rsidRDefault="00C24DC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F2BFF" w:rsidRPr="001D2AA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051E9E" w:rsidRPr="00EB4B78" w:rsidRDefault="00051E9E" w:rsidP="00051E9E">
            <w:pPr>
              <w:jc w:val="center"/>
              <w:rPr>
                <w:rFonts w:ascii="Times New Roman" w:hAnsi="Times New Roman"/>
              </w:rPr>
            </w:pPr>
            <w:r w:rsidRPr="00EB4B78">
              <w:rPr>
                <w:rFonts w:ascii="Times New Roman" w:hAnsi="Times New Roman"/>
              </w:rPr>
              <w:t>Кредитный договор</w:t>
            </w:r>
          </w:p>
          <w:p w:rsidR="00051E9E" w:rsidRPr="00EB4B78" w:rsidRDefault="00051E9E" w:rsidP="00051E9E">
            <w:pPr>
              <w:jc w:val="center"/>
              <w:rPr>
                <w:rFonts w:ascii="Times New Roman" w:hAnsi="Times New Roman"/>
              </w:rPr>
            </w:pPr>
            <w:r w:rsidRPr="00EB4B78">
              <w:rPr>
                <w:rFonts w:ascii="Times New Roman" w:hAnsi="Times New Roman"/>
              </w:rPr>
              <w:t xml:space="preserve">от 23.03.2018 </w:t>
            </w:r>
          </w:p>
          <w:p w:rsidR="00DF2BFF" w:rsidRPr="00B31DB5" w:rsidRDefault="00051E9E" w:rsidP="00051E9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B4B78">
              <w:rPr>
                <w:rFonts w:ascii="Times New Roman" w:hAnsi="Times New Roman"/>
              </w:rPr>
              <w:t>№ 4170042</w:t>
            </w:r>
          </w:p>
        </w:tc>
      </w:tr>
      <w:tr w:rsidR="00DF2BFF" w:rsidRPr="001D2AA0" w:rsidTr="00333D46">
        <w:trPr>
          <w:trHeight w:val="528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52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528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528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975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6C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6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975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405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F2BFF" w:rsidRDefault="00DF2BFF" w:rsidP="006C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2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368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2BFF" w:rsidRDefault="00DF2BFF" w:rsidP="006C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F2BFF" w:rsidRDefault="00DF2BFF" w:rsidP="004E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240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2BFF" w:rsidRDefault="00DF2BFF" w:rsidP="00DF2BFF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240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F2BFF" w:rsidRDefault="00DF2BFF" w:rsidP="006C3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BFF" w:rsidRPr="001D2AA0" w:rsidTr="00333D46">
        <w:trPr>
          <w:trHeight w:val="480"/>
        </w:trPr>
        <w:tc>
          <w:tcPr>
            <w:tcW w:w="1844" w:type="dxa"/>
            <w:vMerge/>
          </w:tcPr>
          <w:p w:rsidR="00DF2BFF" w:rsidRDefault="00DF2BFF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F2BFF" w:rsidRDefault="00DF2BFF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F2BFF" w:rsidRPr="00EB4B78" w:rsidRDefault="00DF2BFF" w:rsidP="00DF2BFF">
            <w:pPr>
              <w:jc w:val="center"/>
              <w:rPr>
                <w:rFonts w:ascii="Times New Roman" w:hAnsi="Times New Roman" w:cs="Times New Roman"/>
              </w:rPr>
            </w:pPr>
            <w:r w:rsidRPr="00EB4B78">
              <w:rPr>
                <w:rFonts w:ascii="Times New Roman" w:hAnsi="Times New Roman" w:cs="Times New Roman"/>
              </w:rPr>
              <w:t>Квартира</w:t>
            </w:r>
          </w:p>
          <w:p w:rsidR="00DF2BFF" w:rsidRDefault="00DF2BFF" w:rsidP="00DF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4B78" w:rsidRPr="00EB4B78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EB4B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4B78" w:rsidRPr="00EB4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4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2BFF" w:rsidRDefault="00DF2BFF" w:rsidP="00DF2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DF2BFF" w:rsidRDefault="00DF2BFF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F2BFF" w:rsidRDefault="00DF2BF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BFF" w:rsidRDefault="00DF2BF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BFF" w:rsidRPr="001D2AA0" w:rsidRDefault="00DF2BFF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F2BFF" w:rsidRDefault="00DF2BFF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15EE0" w:rsidRPr="001D2AA0" w:rsidTr="00333D46">
        <w:trPr>
          <w:trHeight w:val="660"/>
        </w:trPr>
        <w:tc>
          <w:tcPr>
            <w:tcW w:w="1844" w:type="dxa"/>
            <w:vMerge w:val="restart"/>
          </w:tcPr>
          <w:p w:rsidR="00B15EE0" w:rsidRPr="00164370" w:rsidRDefault="00B15EE0" w:rsidP="007A3D99">
            <w:pPr>
              <w:jc w:val="center"/>
              <w:rPr>
                <w:rFonts w:ascii="Times New Roman" w:hAnsi="Times New Roman" w:cs="Times New Roman"/>
              </w:rPr>
            </w:pPr>
            <w:r w:rsidRPr="001643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626,00</w:t>
            </w:r>
          </w:p>
          <w:p w:rsidR="00B15EE0" w:rsidRPr="00A34FEC" w:rsidRDefault="00B15EE0" w:rsidP="0016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9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626,01</w:t>
            </w: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15EE0" w:rsidRDefault="00B15EE0" w:rsidP="005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Default="00B15EE0" w:rsidP="0016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15EE0" w:rsidRDefault="00B15EE0" w:rsidP="00DF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5EE0" w:rsidRDefault="00B15EE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0</w:t>
            </w:r>
          </w:p>
        </w:tc>
        <w:tc>
          <w:tcPr>
            <w:tcW w:w="992" w:type="dxa"/>
            <w:vMerge w:val="restart"/>
            <w:vAlign w:val="center"/>
          </w:tcPr>
          <w:p w:rsidR="00B15EE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5EE0" w:rsidRPr="001D2AA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15EE0" w:rsidRDefault="00B15EE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15EE0" w:rsidRDefault="00B15EE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УАЗ ТС </w:t>
            </w:r>
          </w:p>
          <w:p w:rsidR="00B15EE0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15EE0" w:rsidRDefault="00B15EE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  <w:vMerge w:val="restart"/>
            <w:vAlign w:val="center"/>
          </w:tcPr>
          <w:p w:rsidR="00B15EE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5EE0" w:rsidRPr="001D2AA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15EE0" w:rsidRPr="00EB4B78" w:rsidRDefault="00B15EE0" w:rsidP="00BA40E9">
            <w:pPr>
              <w:jc w:val="center"/>
              <w:rPr>
                <w:rFonts w:ascii="Times New Roman" w:hAnsi="Times New Roman"/>
              </w:rPr>
            </w:pPr>
            <w:r w:rsidRPr="00EB4B78">
              <w:rPr>
                <w:rFonts w:ascii="Times New Roman" w:hAnsi="Times New Roman"/>
              </w:rPr>
              <w:t>Кредитный договор</w:t>
            </w:r>
          </w:p>
          <w:p w:rsidR="00EB4B78" w:rsidRPr="00EB4B78" w:rsidRDefault="00EB4B78" w:rsidP="00BA40E9">
            <w:pPr>
              <w:jc w:val="center"/>
              <w:rPr>
                <w:rFonts w:ascii="Times New Roman" w:hAnsi="Times New Roman"/>
              </w:rPr>
            </w:pPr>
            <w:r w:rsidRPr="00EB4B78">
              <w:rPr>
                <w:rFonts w:ascii="Times New Roman" w:hAnsi="Times New Roman"/>
              </w:rPr>
              <w:t xml:space="preserve">от 23.03.2018 </w:t>
            </w:r>
          </w:p>
          <w:p w:rsidR="00EB4B78" w:rsidRDefault="00EB4B78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B4B78">
              <w:rPr>
                <w:rFonts w:ascii="Times New Roman" w:hAnsi="Times New Roman"/>
              </w:rPr>
              <w:t>№ 4170042</w:t>
            </w:r>
          </w:p>
        </w:tc>
      </w:tr>
      <w:tr w:rsidR="00B15EE0" w:rsidRPr="001D2AA0" w:rsidTr="00333D46">
        <w:trPr>
          <w:trHeight w:val="70"/>
        </w:trPr>
        <w:tc>
          <w:tcPr>
            <w:tcW w:w="1844" w:type="dxa"/>
            <w:vMerge/>
          </w:tcPr>
          <w:p w:rsidR="00B15EE0" w:rsidRPr="00164370" w:rsidRDefault="00B15EE0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EE0" w:rsidRDefault="00B15EE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15EE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15EE0" w:rsidRDefault="00B15EE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</w:tcPr>
          <w:p w:rsidR="00B15EE0" w:rsidRPr="001D2AA0" w:rsidRDefault="00B15EE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15EE0" w:rsidRDefault="00B15EE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15EE0" w:rsidRPr="001D2AA0" w:rsidTr="00333D46">
        <w:trPr>
          <w:trHeight w:val="660"/>
        </w:trPr>
        <w:tc>
          <w:tcPr>
            <w:tcW w:w="1844" w:type="dxa"/>
            <w:vMerge/>
          </w:tcPr>
          <w:p w:rsidR="00B15EE0" w:rsidRPr="00164370" w:rsidRDefault="00B15EE0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B4B78" w:rsidRPr="00EB4B78" w:rsidRDefault="00EB4B78" w:rsidP="00EB4B78">
            <w:pPr>
              <w:jc w:val="center"/>
              <w:rPr>
                <w:rFonts w:ascii="Times New Roman" w:hAnsi="Times New Roman" w:cs="Times New Roman"/>
              </w:rPr>
            </w:pPr>
            <w:r w:rsidRPr="00EB4B78">
              <w:rPr>
                <w:rFonts w:ascii="Times New Roman" w:hAnsi="Times New Roman" w:cs="Times New Roman"/>
              </w:rPr>
              <w:t>Квартира</w:t>
            </w:r>
          </w:p>
          <w:p w:rsidR="00EB4B78" w:rsidRDefault="00EB4B78" w:rsidP="00EB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78">
              <w:rPr>
                <w:rFonts w:ascii="Times New Roman" w:hAnsi="Times New Roman" w:cs="Times New Roman"/>
                <w:sz w:val="20"/>
                <w:szCs w:val="20"/>
              </w:rPr>
              <w:t>(общая долева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4B7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15EE0" w:rsidRDefault="00B15EE0" w:rsidP="00DF2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15EE0" w:rsidRDefault="00B15EE0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</w:tcPr>
          <w:p w:rsidR="00B15EE0" w:rsidRPr="001D2AA0" w:rsidRDefault="00B15EE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15EE0" w:rsidRDefault="00B15EE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15EE0" w:rsidRDefault="00B15EE0" w:rsidP="00B15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</w:p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EE0" w:rsidRPr="001D2AA0" w:rsidRDefault="00B15EE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15EE0" w:rsidRDefault="00B15EE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15EE0" w:rsidRPr="001D2AA0" w:rsidTr="00EB7885">
        <w:trPr>
          <w:trHeight w:val="70"/>
        </w:trPr>
        <w:tc>
          <w:tcPr>
            <w:tcW w:w="1844" w:type="dxa"/>
            <w:vMerge/>
          </w:tcPr>
          <w:p w:rsidR="00B15EE0" w:rsidRPr="00164370" w:rsidRDefault="00B15EE0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5EE0" w:rsidRDefault="00B15EE0" w:rsidP="00164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15EE0" w:rsidRPr="00B15EE0" w:rsidRDefault="00B15EE0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EE0" w:rsidRDefault="00B15EE0" w:rsidP="001D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EE0" w:rsidRPr="001D2AA0" w:rsidRDefault="00B15EE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15EE0" w:rsidRDefault="00B15EE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15EE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15EE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15EE0" w:rsidRPr="00F13AB2" w:rsidRDefault="00B15EE0" w:rsidP="00B1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15EE0" w:rsidRDefault="00B15EE0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15EE0" w:rsidRDefault="00B15EE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0,0</w:t>
            </w:r>
          </w:p>
        </w:tc>
        <w:tc>
          <w:tcPr>
            <w:tcW w:w="992" w:type="dxa"/>
            <w:vMerge/>
          </w:tcPr>
          <w:p w:rsidR="00B15EE0" w:rsidRPr="001D2AA0" w:rsidRDefault="00B15EE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15EE0" w:rsidRDefault="00B15EE0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54FF5" w:rsidRPr="001D2AA0" w:rsidTr="00EB7885">
        <w:trPr>
          <w:trHeight w:val="440"/>
        </w:trPr>
        <w:tc>
          <w:tcPr>
            <w:tcW w:w="1844" w:type="dxa"/>
            <w:vMerge w:val="restart"/>
          </w:tcPr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FF5">
              <w:rPr>
                <w:rFonts w:ascii="Times New Roman" w:hAnsi="Times New Roman" w:cs="Times New Roman"/>
                <w:b/>
              </w:rPr>
              <w:lastRenderedPageBreak/>
              <w:t xml:space="preserve">Ананьева </w:t>
            </w:r>
          </w:p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FF5">
              <w:rPr>
                <w:rFonts w:ascii="Times New Roman" w:hAnsi="Times New Roman" w:cs="Times New Roman"/>
                <w:b/>
              </w:rPr>
              <w:t>Людмила</w:t>
            </w:r>
          </w:p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FF5">
              <w:rPr>
                <w:rFonts w:ascii="Times New Roman" w:hAnsi="Times New Roman" w:cs="Times New Roman"/>
                <w:b/>
              </w:rPr>
              <w:t>Владиславовна</w:t>
            </w:r>
          </w:p>
          <w:p w:rsidR="00554FF5" w:rsidRDefault="00554FF5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554FF5" w:rsidRPr="00164370" w:rsidRDefault="00554FF5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ш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Буратино»</w:t>
            </w:r>
          </w:p>
        </w:tc>
        <w:tc>
          <w:tcPr>
            <w:tcW w:w="1417" w:type="dxa"/>
            <w:vMerge w:val="restart"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177,14</w:t>
            </w:r>
          </w:p>
          <w:p w:rsidR="00554FF5" w:rsidRPr="00A34FEC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16,00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9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98,44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554FF5" w:rsidRDefault="00554FF5" w:rsidP="00164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554FF5" w:rsidRPr="00B15EE0" w:rsidRDefault="00554FF5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54FF5" w:rsidRDefault="00554FF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9,0</w:t>
            </w:r>
          </w:p>
        </w:tc>
        <w:tc>
          <w:tcPr>
            <w:tcW w:w="992" w:type="dxa"/>
            <w:vMerge w:val="restart"/>
            <w:vAlign w:val="center"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4FF5" w:rsidRPr="001D2AA0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554FF5" w:rsidRDefault="00C24DC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54FF5" w:rsidRDefault="00C24DCC" w:rsidP="00B1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4FF5" w:rsidRDefault="00C24DC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54FF5" w:rsidRPr="001D2AA0" w:rsidRDefault="00C24DC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554FF5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554FF5" w:rsidRPr="001D2AA0" w:rsidTr="00EB7885">
        <w:trPr>
          <w:trHeight w:val="440"/>
        </w:trPr>
        <w:tc>
          <w:tcPr>
            <w:tcW w:w="1844" w:type="dxa"/>
            <w:vMerge/>
          </w:tcPr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554FF5" w:rsidRPr="00B15EE0" w:rsidRDefault="00554FF5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FF5" w:rsidRDefault="00554FF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,0</w:t>
            </w:r>
          </w:p>
        </w:tc>
        <w:tc>
          <w:tcPr>
            <w:tcW w:w="992" w:type="dxa"/>
            <w:vMerge/>
          </w:tcPr>
          <w:p w:rsidR="00554FF5" w:rsidRPr="001D2AA0" w:rsidRDefault="00554FF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54FF5" w:rsidRDefault="00554FF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FF5" w:rsidRDefault="00554FF5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FF5" w:rsidRDefault="00554FF5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4FF5" w:rsidRPr="001D2AA0" w:rsidRDefault="00554FF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54FF5" w:rsidRDefault="00554FF5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54FF5" w:rsidRPr="001D2AA0" w:rsidTr="00EB7885">
        <w:trPr>
          <w:trHeight w:val="440"/>
        </w:trPr>
        <w:tc>
          <w:tcPr>
            <w:tcW w:w="1844" w:type="dxa"/>
            <w:vMerge/>
          </w:tcPr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554FF5" w:rsidRPr="00B15EE0" w:rsidRDefault="00554FF5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FF5" w:rsidRDefault="00554FF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,0</w:t>
            </w:r>
          </w:p>
        </w:tc>
        <w:tc>
          <w:tcPr>
            <w:tcW w:w="992" w:type="dxa"/>
            <w:vMerge/>
          </w:tcPr>
          <w:p w:rsidR="00554FF5" w:rsidRPr="001D2AA0" w:rsidRDefault="00554FF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54FF5" w:rsidRDefault="00554FF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FF5" w:rsidRDefault="00554FF5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FF5" w:rsidRDefault="00554FF5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4FF5" w:rsidRPr="001D2AA0" w:rsidRDefault="00554FF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54FF5" w:rsidRDefault="00554FF5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54FF5" w:rsidRPr="001D2AA0" w:rsidTr="00EB7885">
        <w:trPr>
          <w:trHeight w:val="440"/>
        </w:trPr>
        <w:tc>
          <w:tcPr>
            <w:tcW w:w="1844" w:type="dxa"/>
            <w:vMerge/>
          </w:tcPr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554FF5" w:rsidRPr="00B15EE0" w:rsidRDefault="00554FF5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FF5" w:rsidRDefault="00554FF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/>
          </w:tcPr>
          <w:p w:rsidR="00554FF5" w:rsidRPr="001D2AA0" w:rsidRDefault="00554FF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54FF5" w:rsidRDefault="00554FF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FF5" w:rsidRDefault="00554FF5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FF5" w:rsidRDefault="00554FF5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4FF5" w:rsidRPr="001D2AA0" w:rsidRDefault="00554FF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54FF5" w:rsidRDefault="00554FF5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54FF5" w:rsidRPr="001D2AA0" w:rsidTr="00EB7885">
        <w:trPr>
          <w:trHeight w:val="440"/>
        </w:trPr>
        <w:tc>
          <w:tcPr>
            <w:tcW w:w="1844" w:type="dxa"/>
            <w:vMerge/>
          </w:tcPr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554FF5" w:rsidRPr="00B15EE0" w:rsidRDefault="00554FF5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FF5" w:rsidRDefault="00554FF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</w:tcPr>
          <w:p w:rsidR="00554FF5" w:rsidRPr="001D2AA0" w:rsidRDefault="00554FF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54FF5" w:rsidRDefault="00554FF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FF5" w:rsidRDefault="00554FF5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FF5" w:rsidRDefault="00554FF5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4FF5" w:rsidRPr="001D2AA0" w:rsidRDefault="00554FF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54FF5" w:rsidRDefault="00554FF5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54FF5" w:rsidRPr="001D2AA0" w:rsidTr="00EB7885">
        <w:trPr>
          <w:trHeight w:val="440"/>
        </w:trPr>
        <w:tc>
          <w:tcPr>
            <w:tcW w:w="1844" w:type="dxa"/>
            <w:vMerge/>
          </w:tcPr>
          <w:p w:rsidR="00554FF5" w:rsidRPr="00554FF5" w:rsidRDefault="00554FF5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54FF5" w:rsidRDefault="00554FF5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4FF5" w:rsidRDefault="00554FF5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554FF5" w:rsidRPr="00B15EE0" w:rsidRDefault="00554FF5" w:rsidP="00B15E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54FF5" w:rsidRDefault="00554FF5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/>
          </w:tcPr>
          <w:p w:rsidR="00554FF5" w:rsidRPr="001D2AA0" w:rsidRDefault="00554FF5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554FF5" w:rsidRDefault="00554FF5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FF5" w:rsidRDefault="00554FF5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FF5" w:rsidRDefault="00554FF5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4FF5" w:rsidRPr="001D2AA0" w:rsidRDefault="00554FF5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554FF5" w:rsidRDefault="00554FF5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37ABC" w:rsidRPr="001D2AA0" w:rsidTr="00333D46">
        <w:trPr>
          <w:trHeight w:val="440"/>
        </w:trPr>
        <w:tc>
          <w:tcPr>
            <w:tcW w:w="1844" w:type="dxa"/>
          </w:tcPr>
          <w:p w:rsidR="00C37ABC" w:rsidRDefault="0029424A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а</w:t>
            </w:r>
          </w:p>
          <w:p w:rsidR="0029424A" w:rsidRDefault="0029424A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  <w:p w:rsidR="0029424A" w:rsidRDefault="0029424A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ладиевна</w:t>
            </w:r>
            <w:proofErr w:type="spellEnd"/>
          </w:p>
          <w:p w:rsidR="0029424A" w:rsidRPr="0029424A" w:rsidRDefault="0029424A" w:rsidP="007A3D99">
            <w:pPr>
              <w:jc w:val="center"/>
              <w:rPr>
                <w:rFonts w:ascii="Times New Roman" w:hAnsi="Times New Roman" w:cs="Times New Roman"/>
              </w:rPr>
            </w:pPr>
            <w:r w:rsidRPr="0029424A">
              <w:rPr>
                <w:rFonts w:ascii="Times New Roman" w:hAnsi="Times New Roman" w:cs="Times New Roman"/>
              </w:rPr>
              <w:t xml:space="preserve">МБДОУ </w:t>
            </w:r>
          </w:p>
          <w:p w:rsidR="0029424A" w:rsidRPr="00554FF5" w:rsidRDefault="0029424A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24A">
              <w:rPr>
                <w:rFonts w:ascii="Times New Roman" w:hAnsi="Times New Roman" w:cs="Times New Roman"/>
              </w:rPr>
              <w:t>«</w:t>
            </w:r>
            <w:proofErr w:type="spellStart"/>
            <w:r w:rsidRPr="0029424A">
              <w:rPr>
                <w:rFonts w:ascii="Times New Roman" w:hAnsi="Times New Roman" w:cs="Times New Roman"/>
              </w:rPr>
              <w:t>Карачуринский</w:t>
            </w:r>
            <w:proofErr w:type="spellEnd"/>
            <w:r w:rsidRPr="00294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24A">
              <w:rPr>
                <w:rFonts w:ascii="Times New Roman" w:hAnsi="Times New Roman" w:cs="Times New Roman"/>
              </w:rPr>
              <w:t>д</w:t>
            </w:r>
            <w:proofErr w:type="spellEnd"/>
            <w:r w:rsidRPr="0029424A">
              <w:rPr>
                <w:rFonts w:ascii="Times New Roman" w:hAnsi="Times New Roman" w:cs="Times New Roman"/>
              </w:rPr>
              <w:t>/с «Фиалка»</w:t>
            </w:r>
          </w:p>
        </w:tc>
        <w:tc>
          <w:tcPr>
            <w:tcW w:w="1417" w:type="dxa"/>
          </w:tcPr>
          <w:p w:rsidR="0029424A" w:rsidRDefault="0029424A" w:rsidP="0029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47,14</w:t>
            </w:r>
          </w:p>
          <w:p w:rsidR="0029424A" w:rsidRPr="00A34FEC" w:rsidRDefault="0029424A" w:rsidP="0029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29424A" w:rsidRDefault="0029424A" w:rsidP="00294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4A" w:rsidRDefault="0029424A" w:rsidP="0029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867,15</w:t>
            </w:r>
          </w:p>
          <w:p w:rsidR="0029424A" w:rsidRDefault="0029424A" w:rsidP="0029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C37ABC" w:rsidRDefault="00C37ABC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ABC" w:rsidRDefault="0029424A" w:rsidP="0055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424A" w:rsidRPr="0029424A" w:rsidRDefault="0029424A" w:rsidP="0055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ABC" w:rsidRDefault="0029424A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C37ABC" w:rsidRDefault="0029424A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24A" w:rsidRPr="001D2AA0" w:rsidRDefault="0029424A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C37ABC" w:rsidRDefault="00AD6A8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AD6A80" w:rsidRDefault="00AD6A80" w:rsidP="00D7185F">
            <w:pPr>
              <w:pStyle w:val="4"/>
              <w:shd w:val="clear" w:color="auto" w:fill="auto"/>
            </w:pP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Kalina</w:t>
            </w:r>
            <w:proofErr w:type="spellEnd"/>
          </w:p>
          <w:p w:rsidR="00AD6A80" w:rsidRDefault="00AD6A80" w:rsidP="00A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AD6A80" w:rsidRDefault="00AD6A80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AD6A80" w:rsidRDefault="00AD6A80" w:rsidP="00AD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6A80" w:rsidRPr="00F13AB2" w:rsidRDefault="00AD6A80" w:rsidP="00A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D6A80" w:rsidRDefault="00AD6A80" w:rsidP="00A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ABC" w:rsidRDefault="00C37ABC" w:rsidP="00B1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ABC" w:rsidRDefault="00AD6A80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C37ABC" w:rsidRDefault="00AD6A80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A80" w:rsidRPr="001D2AA0" w:rsidRDefault="00AD6A80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37ABC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DC05D2" w:rsidRPr="001D2AA0" w:rsidTr="00333D46">
        <w:trPr>
          <w:trHeight w:val="320"/>
        </w:trPr>
        <w:tc>
          <w:tcPr>
            <w:tcW w:w="1844" w:type="dxa"/>
            <w:vMerge w:val="restart"/>
          </w:tcPr>
          <w:p w:rsidR="00DC05D2" w:rsidRPr="00DC05D2" w:rsidRDefault="00DC05D2" w:rsidP="007A3D99">
            <w:pPr>
              <w:jc w:val="center"/>
              <w:rPr>
                <w:rFonts w:ascii="Times New Roman" w:hAnsi="Times New Roman" w:cs="Times New Roman"/>
              </w:rPr>
            </w:pPr>
            <w:r w:rsidRPr="00DC05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173,20</w:t>
            </w:r>
          </w:p>
          <w:p w:rsidR="00DC05D2" w:rsidRPr="00A34FEC" w:rsidRDefault="00DC05D2" w:rsidP="00DC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DC05D2" w:rsidRDefault="00DC05D2" w:rsidP="00DC0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C05D2" w:rsidRDefault="00DC05D2" w:rsidP="00DC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DC05D2" w:rsidRDefault="00DC05D2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C05D2" w:rsidRDefault="00DC05D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DC05D2" w:rsidRDefault="00E42F4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05D2" w:rsidRPr="00F13AB2" w:rsidRDefault="00DC05D2" w:rsidP="00DC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DC05D2" w:rsidRDefault="00DC05D2" w:rsidP="00DC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5D2" w:rsidRDefault="00DC05D2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05D2" w:rsidRDefault="00DC05D2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  <w:vMerge w:val="restart"/>
          </w:tcPr>
          <w:p w:rsidR="00DC05D2" w:rsidRDefault="00DC05D2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05D2" w:rsidRDefault="00DC05D2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DC05D2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DC05D2" w:rsidRPr="001D2AA0" w:rsidTr="00333D46">
        <w:trPr>
          <w:trHeight w:val="320"/>
        </w:trPr>
        <w:tc>
          <w:tcPr>
            <w:tcW w:w="1844" w:type="dxa"/>
            <w:vMerge/>
          </w:tcPr>
          <w:p w:rsidR="00DC05D2" w:rsidRPr="00DC05D2" w:rsidRDefault="00DC05D2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C05D2" w:rsidRDefault="00DC05D2" w:rsidP="00DC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09)</w:t>
            </w:r>
          </w:p>
          <w:p w:rsidR="00DC05D2" w:rsidRDefault="00DC05D2" w:rsidP="0055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C05D2" w:rsidRDefault="00DC05D2" w:rsidP="001D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05000,0</w:t>
            </w:r>
          </w:p>
        </w:tc>
        <w:tc>
          <w:tcPr>
            <w:tcW w:w="992" w:type="dxa"/>
            <w:vMerge/>
          </w:tcPr>
          <w:p w:rsidR="00DC05D2" w:rsidRDefault="00DC05D2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C05D2" w:rsidRDefault="00DC05D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C05D2" w:rsidRDefault="00DC05D2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05D2" w:rsidRDefault="00DC05D2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05D2" w:rsidRDefault="00DC05D2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C05D2" w:rsidRDefault="00DC05D2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C05D2" w:rsidRPr="001D2AA0" w:rsidTr="00333D46">
        <w:trPr>
          <w:trHeight w:val="320"/>
        </w:trPr>
        <w:tc>
          <w:tcPr>
            <w:tcW w:w="1844" w:type="dxa"/>
            <w:vMerge/>
          </w:tcPr>
          <w:p w:rsidR="00DC05D2" w:rsidRPr="00DC05D2" w:rsidRDefault="00DC05D2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C05D2" w:rsidRDefault="00DC05D2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C05D2" w:rsidRDefault="00DC05D2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05D2" w:rsidRDefault="00DC05D2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012CF4" w:rsidRPr="0029424A" w:rsidRDefault="00012CF4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C05D2" w:rsidRDefault="00DC05D2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</w:tcPr>
          <w:p w:rsidR="00DC05D2" w:rsidRDefault="00DC05D2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C05D2" w:rsidRDefault="00DC05D2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C05D2" w:rsidRDefault="00DC05D2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05D2" w:rsidRDefault="00DC05D2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05D2" w:rsidRDefault="00DC05D2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C05D2" w:rsidRDefault="00DC05D2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12CF4" w:rsidRPr="001D2AA0" w:rsidTr="00333D46">
        <w:trPr>
          <w:trHeight w:val="170"/>
        </w:trPr>
        <w:tc>
          <w:tcPr>
            <w:tcW w:w="1844" w:type="dxa"/>
            <w:vMerge w:val="restart"/>
          </w:tcPr>
          <w:p w:rsidR="00012CF4" w:rsidRPr="00DC05D2" w:rsidRDefault="00012CF4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012CF4" w:rsidRDefault="00012CF4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12CF4" w:rsidRDefault="00012CF4" w:rsidP="0001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92" w:type="dxa"/>
            <w:vMerge w:val="restart"/>
            <w:vAlign w:val="center"/>
          </w:tcPr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012CF4" w:rsidRDefault="00E42F4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2CF4" w:rsidRPr="00F13AB2" w:rsidRDefault="00012CF4" w:rsidP="0001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12CF4" w:rsidRDefault="00012CF4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Merge w:val="restart"/>
          </w:tcPr>
          <w:p w:rsidR="00012CF4" w:rsidRDefault="00012CF4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2CF4" w:rsidRDefault="00012CF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012CF4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012CF4" w:rsidRPr="001D2AA0" w:rsidTr="00333D46">
        <w:trPr>
          <w:trHeight w:val="170"/>
        </w:trPr>
        <w:tc>
          <w:tcPr>
            <w:tcW w:w="1844" w:type="dxa"/>
            <w:vMerge/>
          </w:tcPr>
          <w:p w:rsidR="00012CF4" w:rsidRDefault="00012CF4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2CF4" w:rsidRDefault="00012CF4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2CF4" w:rsidRDefault="00012CF4" w:rsidP="0001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</w:tcPr>
          <w:p w:rsidR="00012CF4" w:rsidRDefault="00012CF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012CF4" w:rsidRDefault="00012CF4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CF4" w:rsidRDefault="00012CF4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CF4" w:rsidRDefault="00012CF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012CF4" w:rsidRDefault="00012CF4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12CF4" w:rsidRPr="001D2AA0" w:rsidTr="00333D46">
        <w:trPr>
          <w:trHeight w:val="170"/>
        </w:trPr>
        <w:tc>
          <w:tcPr>
            <w:tcW w:w="1844" w:type="dxa"/>
            <w:vMerge/>
          </w:tcPr>
          <w:p w:rsidR="00012CF4" w:rsidRDefault="00012CF4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2CF4" w:rsidRDefault="00012CF4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12CF4" w:rsidRDefault="00012CF4" w:rsidP="0001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2CF4" w:rsidRDefault="00012CF4" w:rsidP="0001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</w:tcPr>
          <w:p w:rsidR="00012CF4" w:rsidRDefault="00012CF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012CF4" w:rsidRDefault="00012CF4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CF4" w:rsidRDefault="00012CF4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CF4" w:rsidRDefault="00012CF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012CF4" w:rsidRDefault="00012CF4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42F4F" w:rsidRPr="001D2AA0" w:rsidTr="00333D46">
        <w:trPr>
          <w:trHeight w:val="170"/>
        </w:trPr>
        <w:tc>
          <w:tcPr>
            <w:tcW w:w="1844" w:type="dxa"/>
            <w:vMerge w:val="restart"/>
          </w:tcPr>
          <w:p w:rsidR="00E42F4F" w:rsidRDefault="00E42F4F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E42F4F" w:rsidRDefault="00E42F4F" w:rsidP="00DC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E42F4F" w:rsidRDefault="00E42F4F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92" w:type="dxa"/>
            <w:vMerge w:val="restart"/>
            <w:vAlign w:val="center"/>
          </w:tcPr>
          <w:p w:rsidR="00E42F4F" w:rsidRDefault="00E42F4F" w:rsidP="0001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2F4F" w:rsidRDefault="00E42F4F" w:rsidP="0001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E42F4F" w:rsidRDefault="00E42F4F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2F4F" w:rsidRPr="00F13AB2" w:rsidRDefault="00E42F4F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E42F4F" w:rsidRDefault="00E42F4F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  <w:vMerge w:val="restart"/>
          </w:tcPr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2F4F" w:rsidRDefault="00E42F4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E42F4F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012CF4" w:rsidRPr="001D2AA0" w:rsidTr="00333D46">
        <w:trPr>
          <w:trHeight w:val="170"/>
        </w:trPr>
        <w:tc>
          <w:tcPr>
            <w:tcW w:w="1844" w:type="dxa"/>
            <w:vMerge/>
          </w:tcPr>
          <w:p w:rsidR="00012CF4" w:rsidRDefault="00012CF4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2CF4" w:rsidRDefault="00012CF4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2CF4" w:rsidRDefault="00012CF4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</w:tcPr>
          <w:p w:rsidR="00012CF4" w:rsidRDefault="00012CF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012CF4" w:rsidRDefault="00012CF4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CF4" w:rsidRDefault="00012CF4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CF4" w:rsidRDefault="00012CF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012CF4" w:rsidRDefault="00012CF4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12CF4" w:rsidRPr="001D2AA0" w:rsidTr="00333D46">
        <w:trPr>
          <w:trHeight w:val="170"/>
        </w:trPr>
        <w:tc>
          <w:tcPr>
            <w:tcW w:w="1844" w:type="dxa"/>
            <w:vMerge/>
          </w:tcPr>
          <w:p w:rsidR="00012CF4" w:rsidRDefault="00012CF4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2CF4" w:rsidRDefault="00012CF4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2CF4" w:rsidRDefault="00012CF4" w:rsidP="0095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</w:tcPr>
          <w:p w:rsidR="00012CF4" w:rsidRDefault="00012CF4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012CF4" w:rsidRDefault="00012CF4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12CF4" w:rsidRDefault="00012CF4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2CF4" w:rsidRDefault="00012CF4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CF4" w:rsidRDefault="00012CF4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012CF4" w:rsidRDefault="00012CF4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527EF" w:rsidRPr="001D2AA0" w:rsidTr="00333D46">
        <w:trPr>
          <w:trHeight w:val="170"/>
        </w:trPr>
        <w:tc>
          <w:tcPr>
            <w:tcW w:w="1844" w:type="dxa"/>
          </w:tcPr>
          <w:p w:rsidR="009527EF" w:rsidRPr="00FD5E2C" w:rsidRDefault="00FD5E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2C">
              <w:rPr>
                <w:rFonts w:ascii="Times New Roman" w:hAnsi="Times New Roman" w:cs="Times New Roman"/>
                <w:b/>
              </w:rPr>
              <w:t>Мочалова</w:t>
            </w:r>
          </w:p>
          <w:p w:rsidR="00FD5E2C" w:rsidRPr="00FD5E2C" w:rsidRDefault="00FD5E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2C">
              <w:rPr>
                <w:rFonts w:ascii="Times New Roman" w:hAnsi="Times New Roman" w:cs="Times New Roman"/>
                <w:b/>
              </w:rPr>
              <w:t>Оксана</w:t>
            </w:r>
          </w:p>
          <w:p w:rsidR="00FD5E2C" w:rsidRPr="00FD5E2C" w:rsidRDefault="00FD5E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2C">
              <w:rPr>
                <w:rFonts w:ascii="Times New Roman" w:hAnsi="Times New Roman" w:cs="Times New Roman"/>
                <w:b/>
              </w:rPr>
              <w:t>Вениаминовна</w:t>
            </w:r>
          </w:p>
          <w:p w:rsidR="00FD5E2C" w:rsidRDefault="00FD5E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FD5E2C" w:rsidRDefault="00FD5E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гес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r w:rsidR="00452F89">
              <w:rPr>
                <w:rFonts w:ascii="Times New Roman" w:hAnsi="Times New Roman" w:cs="Times New Roman"/>
              </w:rPr>
              <w:t>Креп</w:t>
            </w:r>
            <w:r>
              <w:rPr>
                <w:rFonts w:ascii="Times New Roman" w:hAnsi="Times New Roman" w:cs="Times New Roman"/>
              </w:rPr>
              <w:t>ыш»</w:t>
            </w:r>
          </w:p>
          <w:p w:rsidR="00452F89" w:rsidRDefault="00452F89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F89" w:rsidRDefault="00452F89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256,67</w:t>
            </w:r>
          </w:p>
          <w:p w:rsidR="00452F89" w:rsidRPr="00A34FEC" w:rsidRDefault="00452F89" w:rsidP="0045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9527EF" w:rsidRDefault="009527EF" w:rsidP="00DC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2F89" w:rsidRDefault="00452F89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2F89" w:rsidRDefault="00452F89" w:rsidP="0045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27EF" w:rsidRDefault="009527EF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27EF" w:rsidRDefault="00452F8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</w:tcPr>
          <w:p w:rsidR="009527EF" w:rsidRDefault="00452F89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2F89" w:rsidRDefault="00452F89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9527EF" w:rsidRDefault="00452F89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52F89" w:rsidRDefault="00452F89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2F89" w:rsidRPr="00F13AB2" w:rsidRDefault="00452F89" w:rsidP="0045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52F89" w:rsidRDefault="00452F89" w:rsidP="0045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7EF" w:rsidRDefault="009527EF" w:rsidP="00AD6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7EF" w:rsidRDefault="00452F89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9527EF" w:rsidRDefault="00452F89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2F89" w:rsidRDefault="00452F89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527EF" w:rsidRDefault="00C24DC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DCC">
              <w:rPr>
                <w:rFonts w:ascii="Times New Roman" w:hAnsi="Times New Roman"/>
              </w:rPr>
              <w:t>-</w:t>
            </w:r>
          </w:p>
        </w:tc>
      </w:tr>
      <w:tr w:rsidR="00452F89" w:rsidRPr="001D2AA0" w:rsidTr="00333D46">
        <w:trPr>
          <w:trHeight w:val="170"/>
        </w:trPr>
        <w:tc>
          <w:tcPr>
            <w:tcW w:w="1844" w:type="dxa"/>
          </w:tcPr>
          <w:p w:rsidR="00452F89" w:rsidRPr="00452F89" w:rsidRDefault="00452F89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52F89">
              <w:rPr>
                <w:rFonts w:ascii="Times New Roman" w:hAnsi="Times New Roman" w:cs="Times New Roman"/>
              </w:rPr>
              <w:t>упруг</w:t>
            </w:r>
          </w:p>
          <w:p w:rsidR="00452F89" w:rsidRPr="00FD5E2C" w:rsidRDefault="00452F89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2F89" w:rsidRDefault="00452F89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2F89" w:rsidRDefault="00452F89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2F89" w:rsidRDefault="00452F89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3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2F89" w:rsidRDefault="00452F89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2F89" w:rsidRDefault="00452F89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5</w:t>
            </w:r>
          </w:p>
        </w:tc>
        <w:tc>
          <w:tcPr>
            <w:tcW w:w="992" w:type="dxa"/>
          </w:tcPr>
          <w:p w:rsidR="00452F89" w:rsidRDefault="00452F89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2F89" w:rsidRDefault="00452F89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452F89" w:rsidRDefault="00DD4ED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2" w:type="dxa"/>
          </w:tcPr>
          <w:p w:rsidR="00452F89" w:rsidRDefault="00DD4EDC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52F89" w:rsidRDefault="00DD4ED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52F89" w:rsidRDefault="00DD4ED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452F89" w:rsidRPr="001C65C4" w:rsidRDefault="001C65C4" w:rsidP="00BA40E9">
            <w:pPr>
              <w:jc w:val="center"/>
              <w:rPr>
                <w:rFonts w:ascii="Times New Roman" w:hAnsi="Times New Roman"/>
              </w:rPr>
            </w:pPr>
            <w:r w:rsidRPr="001C65C4">
              <w:rPr>
                <w:rFonts w:ascii="Times New Roman" w:hAnsi="Times New Roman"/>
              </w:rPr>
              <w:t>-</w:t>
            </w:r>
          </w:p>
        </w:tc>
      </w:tr>
      <w:tr w:rsidR="00DD4EDC" w:rsidRPr="001D2AA0" w:rsidTr="00333D46">
        <w:trPr>
          <w:trHeight w:val="170"/>
        </w:trPr>
        <w:tc>
          <w:tcPr>
            <w:tcW w:w="1844" w:type="dxa"/>
            <w:vMerge w:val="restart"/>
          </w:tcPr>
          <w:p w:rsidR="00DD4EDC" w:rsidRDefault="00DD4ED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DD4EDC" w:rsidRDefault="00DD4EDC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4EDC" w:rsidRDefault="00DD4EDC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 w:val="restart"/>
            <w:vAlign w:val="center"/>
          </w:tcPr>
          <w:p w:rsidR="00DD4EDC" w:rsidRDefault="00DD4EDC" w:rsidP="004B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4EDC" w:rsidRDefault="00DD4ED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DD4EDC" w:rsidRDefault="00DD4ED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DD4EDC" w:rsidRDefault="00DD4EDC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D4EDC" w:rsidRDefault="00DD4ED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D4EDC" w:rsidRDefault="00DD4ED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DD4EDC" w:rsidRPr="001C65C4" w:rsidRDefault="001C65C4" w:rsidP="00BA40E9">
            <w:pPr>
              <w:jc w:val="center"/>
              <w:rPr>
                <w:rFonts w:ascii="Times New Roman" w:hAnsi="Times New Roman"/>
              </w:rPr>
            </w:pPr>
            <w:r w:rsidRPr="001C65C4">
              <w:rPr>
                <w:rFonts w:ascii="Times New Roman" w:hAnsi="Times New Roman"/>
              </w:rPr>
              <w:t>-</w:t>
            </w:r>
          </w:p>
        </w:tc>
      </w:tr>
      <w:tr w:rsidR="00DD4EDC" w:rsidRPr="001D2AA0" w:rsidTr="00333D46">
        <w:trPr>
          <w:trHeight w:val="966"/>
        </w:trPr>
        <w:tc>
          <w:tcPr>
            <w:tcW w:w="1844" w:type="dxa"/>
            <w:vMerge/>
          </w:tcPr>
          <w:p w:rsidR="00DD4EDC" w:rsidRDefault="00DD4ED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4EDC" w:rsidRDefault="00DD4EDC" w:rsidP="0045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4EDC" w:rsidRDefault="00DD4EDC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</w:tcPr>
          <w:p w:rsidR="00DD4EDC" w:rsidRDefault="00DD4ED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DD4EDC" w:rsidRDefault="00DD4ED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D4EDC" w:rsidRDefault="00DD4EDC" w:rsidP="0045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4EDC" w:rsidRDefault="00DD4ED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4EDC" w:rsidRDefault="00DD4ED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D4EDC" w:rsidRDefault="00DD4ED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5141EC">
        <w:trPr>
          <w:trHeight w:val="840"/>
        </w:trPr>
        <w:tc>
          <w:tcPr>
            <w:tcW w:w="1844" w:type="dxa"/>
            <w:vMerge w:val="restart"/>
          </w:tcPr>
          <w:p w:rsidR="00B8492C" w:rsidRPr="004B16CC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6CC">
              <w:rPr>
                <w:rFonts w:ascii="Times New Roman" w:hAnsi="Times New Roman" w:cs="Times New Roman"/>
                <w:b/>
              </w:rPr>
              <w:t>Тихонова</w:t>
            </w:r>
          </w:p>
          <w:p w:rsidR="00B8492C" w:rsidRPr="004B16CC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6CC">
              <w:rPr>
                <w:rFonts w:ascii="Times New Roman" w:hAnsi="Times New Roman" w:cs="Times New Roman"/>
                <w:b/>
              </w:rPr>
              <w:t>Елена</w:t>
            </w:r>
          </w:p>
          <w:p w:rsidR="00B8492C" w:rsidRPr="004B16CC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6CC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гес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Колосок»</w:t>
            </w:r>
          </w:p>
        </w:tc>
        <w:tc>
          <w:tcPr>
            <w:tcW w:w="1417" w:type="dxa"/>
            <w:vMerge w:val="restart"/>
          </w:tcPr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349,00</w:t>
            </w:r>
          </w:p>
          <w:p w:rsidR="00B8492C" w:rsidRPr="00A34FEC" w:rsidRDefault="00B8492C" w:rsidP="004B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4B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722,19</w:t>
            </w:r>
          </w:p>
          <w:p w:rsidR="00B8492C" w:rsidRDefault="00B8492C" w:rsidP="004B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45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4B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3/4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 xml:space="preserve">Земельный </w:t>
            </w:r>
          </w:p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участок</w:t>
            </w:r>
          </w:p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1C65C4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1C65C4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5141EC">
        <w:trPr>
          <w:trHeight w:val="840"/>
        </w:trPr>
        <w:tc>
          <w:tcPr>
            <w:tcW w:w="1844" w:type="dxa"/>
            <w:vMerge/>
          </w:tcPr>
          <w:p w:rsidR="00B8492C" w:rsidRPr="004B16CC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Дачный дом</w:t>
            </w:r>
          </w:p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0D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92C" w:rsidRPr="0045490D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1C65C4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B8492C">
        <w:trPr>
          <w:trHeight w:val="600"/>
        </w:trPr>
        <w:tc>
          <w:tcPr>
            <w:tcW w:w="1844" w:type="dxa"/>
            <w:vMerge w:val="restart"/>
          </w:tcPr>
          <w:p w:rsidR="00B8492C" w:rsidRPr="0031266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3126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300,20</w:t>
            </w:r>
          </w:p>
          <w:p w:rsidR="00B8492C" w:rsidRDefault="00B8492C" w:rsidP="0031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492C" w:rsidRDefault="00B8492C" w:rsidP="00312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31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1D490C" w:rsidRDefault="00B8492C" w:rsidP="00D7185F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1D490C">
              <w:rPr>
                <w:sz w:val="22"/>
                <w:szCs w:val="22"/>
              </w:rPr>
              <w:t>Chevrolet</w:t>
            </w:r>
            <w:proofErr w:type="spellEnd"/>
            <w:r w:rsidRPr="001D490C">
              <w:rPr>
                <w:sz w:val="22"/>
                <w:szCs w:val="22"/>
              </w:rPr>
              <w:t xml:space="preserve"> </w:t>
            </w:r>
            <w:proofErr w:type="spellStart"/>
            <w:r w:rsidRPr="001D490C">
              <w:rPr>
                <w:sz w:val="22"/>
                <w:szCs w:val="22"/>
              </w:rPr>
              <w:t>Lacetti</w:t>
            </w:r>
            <w:proofErr w:type="spellEnd"/>
          </w:p>
          <w:p w:rsidR="00B8492C" w:rsidRDefault="00B8492C" w:rsidP="008C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92C" w:rsidRPr="0045490D" w:rsidRDefault="00B8492C" w:rsidP="00B8492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 xml:space="preserve">Земельный </w:t>
            </w:r>
          </w:p>
          <w:p w:rsidR="00B8492C" w:rsidRPr="0045490D" w:rsidRDefault="00B8492C" w:rsidP="00B8492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участок</w:t>
            </w:r>
          </w:p>
          <w:p w:rsidR="00B8492C" w:rsidRPr="0045490D" w:rsidRDefault="00B8492C" w:rsidP="00B8492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8492C" w:rsidRPr="0045490D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B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84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1C65C4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1C65C4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5141EC">
        <w:trPr>
          <w:trHeight w:val="600"/>
        </w:trPr>
        <w:tc>
          <w:tcPr>
            <w:tcW w:w="1844" w:type="dxa"/>
            <w:vMerge/>
          </w:tcPr>
          <w:p w:rsidR="00B8492C" w:rsidRPr="0031266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312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92C" w:rsidRPr="0045490D" w:rsidRDefault="00B8492C" w:rsidP="00B8492C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Дачный дом</w:t>
            </w:r>
          </w:p>
          <w:p w:rsidR="00B8492C" w:rsidRPr="0045490D" w:rsidRDefault="00B8492C" w:rsidP="00B8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0D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  <w:p w:rsidR="00B8492C" w:rsidRPr="0045490D" w:rsidRDefault="00B8492C" w:rsidP="00B8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Pr="0045490D" w:rsidRDefault="00B8492C" w:rsidP="0045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92C" w:rsidRPr="0045490D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1C65C4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840"/>
        </w:trPr>
        <w:tc>
          <w:tcPr>
            <w:tcW w:w="1844" w:type="dxa"/>
            <w:vMerge w:val="restart"/>
          </w:tcPr>
          <w:p w:rsidR="00B8492C" w:rsidRPr="001033A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AE">
              <w:rPr>
                <w:rFonts w:ascii="Times New Roman" w:hAnsi="Times New Roman" w:cs="Times New Roman"/>
                <w:b/>
              </w:rPr>
              <w:t>Романова</w:t>
            </w:r>
          </w:p>
          <w:p w:rsidR="00B8492C" w:rsidRPr="001033A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AE">
              <w:rPr>
                <w:rFonts w:ascii="Times New Roman" w:hAnsi="Times New Roman" w:cs="Times New Roman"/>
                <w:b/>
              </w:rPr>
              <w:t>Наталия</w:t>
            </w:r>
          </w:p>
          <w:p w:rsidR="00B8492C" w:rsidRPr="001033A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AE">
              <w:rPr>
                <w:rFonts w:ascii="Times New Roman" w:hAnsi="Times New Roman" w:cs="Times New Roman"/>
                <w:b/>
              </w:rPr>
              <w:t>Ивано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B8492C" w:rsidRPr="0031266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гес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Пурнес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580,00</w:t>
            </w:r>
          </w:p>
          <w:p w:rsidR="00B8492C" w:rsidRPr="00A34FEC" w:rsidRDefault="00B8492C" w:rsidP="007A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7A5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21,40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4B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312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Pr="001D2AA0" w:rsidRDefault="00B8492C" w:rsidP="007A5E73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1D2AA0"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7A5E73" w:rsidRDefault="00B8492C" w:rsidP="007A5E73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Lada</w:t>
            </w:r>
            <w:proofErr w:type="spellEnd"/>
            <w:r w:rsidRPr="001D2AA0">
              <w:rPr>
                <w:rStyle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AA0">
              <w:rPr>
                <w:rStyle w:val="2"/>
                <w:sz w:val="22"/>
                <w:szCs w:val="22"/>
                <w:lang w:val="en-US"/>
              </w:rPr>
              <w:t>Granta</w:t>
            </w:r>
            <w:proofErr w:type="spellEnd"/>
            <w:r w:rsidRPr="001D2AA0">
              <w:rPr>
                <w:rStyle w:val="2"/>
                <w:sz w:val="22"/>
                <w:szCs w:val="22"/>
                <w:lang w:val="en-US"/>
              </w:rPr>
              <w:t xml:space="preserve"> 219</w:t>
            </w:r>
            <w:r>
              <w:rPr>
                <w:rStyle w:val="2"/>
                <w:sz w:val="22"/>
                <w:szCs w:val="22"/>
              </w:rPr>
              <w:t>110</w:t>
            </w:r>
          </w:p>
          <w:p w:rsidR="00B8492C" w:rsidRPr="00AB6D73" w:rsidRDefault="00B8492C" w:rsidP="007A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7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492C" w:rsidRDefault="00B8492C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Pr="001C65C4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1C65C4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840"/>
        </w:trPr>
        <w:tc>
          <w:tcPr>
            <w:tcW w:w="1844" w:type="dxa"/>
            <w:vMerge/>
          </w:tcPr>
          <w:p w:rsidR="00B8492C" w:rsidRPr="001033A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312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45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840"/>
        </w:trPr>
        <w:tc>
          <w:tcPr>
            <w:tcW w:w="1844" w:type="dxa"/>
          </w:tcPr>
          <w:p w:rsidR="00B8492C" w:rsidRPr="001D490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1D490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86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</w:t>
            </w:r>
            <w:r w:rsidRPr="00294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7A5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1D490C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1D490C" w:rsidRDefault="00B8492C" w:rsidP="001D490C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3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D7185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92C" w:rsidRDefault="00B8492C" w:rsidP="00452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B8492C" w:rsidRPr="004B7EA0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4B7EA0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1553"/>
        </w:trPr>
        <w:tc>
          <w:tcPr>
            <w:tcW w:w="1844" w:type="dxa"/>
            <w:vMerge w:val="restart"/>
          </w:tcPr>
          <w:p w:rsidR="00B8492C" w:rsidRPr="00221028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028">
              <w:rPr>
                <w:rFonts w:ascii="Times New Roman" w:hAnsi="Times New Roman" w:cs="Times New Roman"/>
                <w:b/>
              </w:rPr>
              <w:t>Дмитриева</w:t>
            </w:r>
          </w:p>
          <w:p w:rsidR="00B8492C" w:rsidRPr="00221028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028">
              <w:rPr>
                <w:rFonts w:ascii="Times New Roman" w:hAnsi="Times New Roman" w:cs="Times New Roman"/>
                <w:b/>
              </w:rPr>
              <w:t>Наталия</w:t>
            </w:r>
          </w:p>
          <w:p w:rsidR="00B8492C" w:rsidRPr="00221028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028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B8492C" w:rsidRPr="001D490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гес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Ягодка»</w:t>
            </w:r>
          </w:p>
        </w:tc>
        <w:tc>
          <w:tcPr>
            <w:tcW w:w="1417" w:type="dxa"/>
            <w:vMerge w:val="restart"/>
          </w:tcPr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514,39</w:t>
            </w:r>
          </w:p>
          <w:p w:rsidR="00B8492C" w:rsidRPr="00A34FEC" w:rsidRDefault="00B8492C" w:rsidP="0022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367,22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28">
              <w:rPr>
                <w:rFonts w:ascii="Times New Roman" w:hAnsi="Times New Roman" w:cs="Times New Roman"/>
                <w:sz w:val="20"/>
                <w:szCs w:val="20"/>
              </w:rPr>
              <w:t>(доход от педагогич</w:t>
            </w:r>
            <w:r w:rsidRPr="002210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028">
              <w:rPr>
                <w:rFonts w:ascii="Times New Roman" w:hAnsi="Times New Roman" w:cs="Times New Roman"/>
                <w:sz w:val="20"/>
                <w:szCs w:val="20"/>
              </w:rPr>
              <w:t>ской деятел</w:t>
            </w:r>
            <w:r w:rsidRPr="002210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1028">
              <w:rPr>
                <w:rFonts w:ascii="Times New Roman" w:hAnsi="Times New Roman" w:cs="Times New Roman"/>
                <w:sz w:val="20"/>
                <w:szCs w:val="20"/>
              </w:rPr>
              <w:t>ности)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  <w:r w:rsidRPr="00B87EAF">
              <w:rPr>
                <w:rFonts w:ascii="Times New Roman" w:hAnsi="Times New Roman" w:cs="Times New Roman"/>
              </w:rPr>
              <w:t>101 435,00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vMerge w:val="restart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1D490C" w:rsidRDefault="00B8492C" w:rsidP="00B87EAF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1D490C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4B7EA0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4B7EA0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1552"/>
        </w:trPr>
        <w:tc>
          <w:tcPr>
            <w:tcW w:w="1844" w:type="dxa"/>
            <w:vMerge/>
          </w:tcPr>
          <w:p w:rsidR="00B8492C" w:rsidRPr="00221028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B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452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4B7EA0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773"/>
        </w:trPr>
        <w:tc>
          <w:tcPr>
            <w:tcW w:w="1844" w:type="dxa"/>
            <w:vMerge w:val="restart"/>
          </w:tcPr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2D0FE5">
              <w:rPr>
                <w:rFonts w:ascii="Times New Roman" w:hAnsi="Times New Roman" w:cs="Times New Roman"/>
              </w:rPr>
              <w:t>несовершенн</w:t>
            </w:r>
            <w:r w:rsidRPr="002D0FE5">
              <w:rPr>
                <w:rFonts w:ascii="Times New Roman" w:hAnsi="Times New Roman" w:cs="Times New Roman"/>
              </w:rPr>
              <w:t>о</w:t>
            </w:r>
            <w:r w:rsidRPr="002D0FE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Pr="00F13AB2" w:rsidRDefault="00B8492C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Pr="004B7EA0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4B7EA0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BA47CC">
        <w:trPr>
          <w:trHeight w:val="772"/>
        </w:trPr>
        <w:tc>
          <w:tcPr>
            <w:tcW w:w="1844" w:type="dxa"/>
            <w:vMerge/>
          </w:tcPr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2D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BA47CC">
        <w:trPr>
          <w:trHeight w:val="758"/>
        </w:trPr>
        <w:tc>
          <w:tcPr>
            <w:tcW w:w="1844" w:type="dxa"/>
            <w:vMerge w:val="restart"/>
          </w:tcPr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FE5">
              <w:rPr>
                <w:rFonts w:ascii="Times New Roman" w:hAnsi="Times New Roman" w:cs="Times New Roman"/>
                <w:b/>
              </w:rPr>
              <w:t>Солдатова</w:t>
            </w:r>
          </w:p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FE5">
              <w:rPr>
                <w:rFonts w:ascii="Times New Roman" w:hAnsi="Times New Roman" w:cs="Times New Roman"/>
                <w:b/>
              </w:rPr>
              <w:t>Эльвира</w:t>
            </w:r>
          </w:p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FE5">
              <w:rPr>
                <w:rFonts w:ascii="Times New Roman" w:hAnsi="Times New Roman" w:cs="Times New Roman"/>
                <w:b/>
              </w:rPr>
              <w:t>Виталье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мы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Калинушка»</w:t>
            </w:r>
          </w:p>
        </w:tc>
        <w:tc>
          <w:tcPr>
            <w:tcW w:w="1417" w:type="dxa"/>
            <w:vMerge w:val="restart"/>
          </w:tcPr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091,44</w:t>
            </w:r>
          </w:p>
          <w:p w:rsidR="00B8492C" w:rsidRPr="00A34FEC" w:rsidRDefault="00B8492C" w:rsidP="002D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1D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Pr="00F13AB2" w:rsidRDefault="00B8492C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8B6BB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8B6BB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BA47CC">
        <w:trPr>
          <w:trHeight w:val="757"/>
        </w:trPr>
        <w:tc>
          <w:tcPr>
            <w:tcW w:w="1844" w:type="dxa"/>
            <w:vMerge/>
          </w:tcPr>
          <w:p w:rsidR="00B8492C" w:rsidRPr="002D0FE5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8B6BB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  <w:vMerge w:val="restart"/>
          </w:tcPr>
          <w:p w:rsidR="00B8492C" w:rsidRPr="0015576F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1557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251,94</w:t>
            </w:r>
          </w:p>
          <w:p w:rsidR="00B8492C" w:rsidRPr="00A34FEC" w:rsidRDefault="00B8492C" w:rsidP="0015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 xml:space="preserve">(основной </w:t>
            </w:r>
            <w:r w:rsidRPr="00A34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)</w:t>
            </w:r>
          </w:p>
          <w:p w:rsidR="00B8492C" w:rsidRDefault="00B8492C" w:rsidP="002D0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F55916" w:rsidRDefault="00B8492C" w:rsidP="00B87EAF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F55916">
              <w:rPr>
                <w:sz w:val="22"/>
                <w:szCs w:val="22"/>
              </w:rPr>
              <w:t>Ford</w:t>
            </w:r>
            <w:proofErr w:type="spellEnd"/>
            <w:r w:rsidRPr="00F55916">
              <w:rPr>
                <w:sz w:val="22"/>
                <w:szCs w:val="22"/>
              </w:rPr>
              <w:t xml:space="preserve"> </w:t>
            </w:r>
            <w:proofErr w:type="spellStart"/>
            <w:r w:rsidRPr="00F55916">
              <w:rPr>
                <w:sz w:val="22"/>
                <w:szCs w:val="22"/>
              </w:rPr>
              <w:t>Focus</w:t>
            </w:r>
            <w:proofErr w:type="spellEnd"/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Pr="008B6BB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8B6BB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1379"/>
        </w:trPr>
        <w:tc>
          <w:tcPr>
            <w:tcW w:w="1844" w:type="dxa"/>
            <w:vMerge/>
          </w:tcPr>
          <w:p w:rsidR="00B8492C" w:rsidRPr="0015576F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F55916" w:rsidRDefault="00B8492C" w:rsidP="00F55916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Газель 270500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B87EAF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92C" w:rsidRDefault="00B8492C" w:rsidP="00952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8B6BB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255"/>
        </w:trPr>
        <w:tc>
          <w:tcPr>
            <w:tcW w:w="1844" w:type="dxa"/>
            <w:vMerge w:val="restart"/>
          </w:tcPr>
          <w:p w:rsidR="00B8492C" w:rsidRPr="0015576F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vMerge w:val="restart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Pr="00F13AB2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8B6BB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8B6BB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255"/>
        </w:trPr>
        <w:tc>
          <w:tcPr>
            <w:tcW w:w="1844" w:type="dxa"/>
            <w:vMerge/>
          </w:tcPr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590"/>
        </w:trPr>
        <w:tc>
          <w:tcPr>
            <w:tcW w:w="1844" w:type="dxa"/>
            <w:vMerge w:val="restart"/>
          </w:tcPr>
          <w:p w:rsidR="00B8492C" w:rsidRPr="00D630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0C1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B8492C" w:rsidRPr="00D630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0C1">
              <w:rPr>
                <w:rFonts w:ascii="Times New Roman" w:hAnsi="Times New Roman" w:cs="Times New Roman"/>
                <w:b/>
              </w:rPr>
              <w:t>Антонина</w:t>
            </w:r>
          </w:p>
          <w:p w:rsidR="00B8492C" w:rsidRPr="00D630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0C1">
              <w:rPr>
                <w:rFonts w:ascii="Times New Roman" w:hAnsi="Times New Roman" w:cs="Times New Roman"/>
                <w:b/>
              </w:rPr>
              <w:t>Степановна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архикас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очка»</w:t>
            </w:r>
          </w:p>
        </w:tc>
        <w:tc>
          <w:tcPr>
            <w:tcW w:w="1417" w:type="dxa"/>
            <w:vMerge w:val="restart"/>
          </w:tcPr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039,27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Pr="0045490D" w:rsidRDefault="00B8492C" w:rsidP="00B8492C">
            <w:pPr>
              <w:tabs>
                <w:tab w:val="left" w:pos="424"/>
              </w:tabs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0,11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0D">
              <w:rPr>
                <w:rFonts w:ascii="Times New Roman" w:hAnsi="Times New Roman" w:cs="Times New Roman"/>
                <w:sz w:val="20"/>
                <w:szCs w:val="20"/>
              </w:rPr>
              <w:t>(доходы от вклада)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Pr="00D630C1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  <w:r w:rsidRPr="00D630C1">
              <w:rPr>
                <w:rFonts w:ascii="Times New Roman" w:hAnsi="Times New Roman" w:cs="Times New Roman"/>
              </w:rPr>
              <w:t>53 925,08</w:t>
            </w:r>
          </w:p>
          <w:p w:rsidR="00B8492C" w:rsidRPr="00A34FEC" w:rsidRDefault="00B8492C" w:rsidP="00D6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4)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4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Pr="002B6FC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2B6FC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590"/>
        </w:trPr>
        <w:tc>
          <w:tcPr>
            <w:tcW w:w="1844" w:type="dxa"/>
            <w:vMerge/>
          </w:tcPr>
          <w:p w:rsidR="00B8492C" w:rsidRPr="00D630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2B6FCC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590"/>
        </w:trPr>
        <w:tc>
          <w:tcPr>
            <w:tcW w:w="1844" w:type="dxa"/>
            <w:vMerge/>
          </w:tcPr>
          <w:p w:rsidR="00B8492C" w:rsidRPr="00D630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)</w:t>
            </w:r>
          </w:p>
          <w:p w:rsidR="00B8492C" w:rsidRDefault="00B8492C" w:rsidP="00F5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2B6FCC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837"/>
        </w:trPr>
        <w:tc>
          <w:tcPr>
            <w:tcW w:w="1844" w:type="dxa"/>
          </w:tcPr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FF02C1">
              <w:rPr>
                <w:rFonts w:ascii="Times New Roman" w:hAnsi="Times New Roman" w:cs="Times New Roman"/>
              </w:rPr>
              <w:t>несовершенн</w:t>
            </w:r>
            <w:r w:rsidRPr="00FF02C1">
              <w:rPr>
                <w:rFonts w:ascii="Times New Roman" w:hAnsi="Times New Roman" w:cs="Times New Roman"/>
              </w:rPr>
              <w:t>о</w:t>
            </w:r>
            <w:r w:rsidRPr="00FF02C1">
              <w:rPr>
                <w:rFonts w:ascii="Times New Roman" w:hAnsi="Times New Roman" w:cs="Times New Roman"/>
              </w:rPr>
              <w:t>летний ребенок</w:t>
            </w:r>
          </w:p>
          <w:p w:rsidR="00B8492C" w:rsidRPr="00D630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2B6FCC" w:rsidRDefault="00B8492C" w:rsidP="00BA4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880"/>
        </w:trPr>
        <w:tc>
          <w:tcPr>
            <w:tcW w:w="1844" w:type="dxa"/>
            <w:vMerge w:val="restart"/>
          </w:tcPr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C1">
              <w:rPr>
                <w:rFonts w:ascii="Times New Roman" w:hAnsi="Times New Roman" w:cs="Times New Roman"/>
                <w:b/>
              </w:rPr>
              <w:lastRenderedPageBreak/>
              <w:t>Петрова</w:t>
            </w:r>
          </w:p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C1">
              <w:rPr>
                <w:rFonts w:ascii="Times New Roman" w:hAnsi="Times New Roman" w:cs="Times New Roman"/>
                <w:b/>
              </w:rPr>
              <w:t>Людмила</w:t>
            </w:r>
          </w:p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C1">
              <w:rPr>
                <w:rFonts w:ascii="Times New Roman" w:hAnsi="Times New Roman" w:cs="Times New Roman"/>
                <w:b/>
              </w:rPr>
              <w:t>Павло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инь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Пеп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687,27</w:t>
            </w:r>
          </w:p>
          <w:p w:rsidR="00B8492C" w:rsidRPr="00A34FEC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85,45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99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840,00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D63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Pr="00C50562" w:rsidRDefault="00B8492C" w:rsidP="00E41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(общая долевая 3/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 w:val="restart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B8492C" w:rsidRPr="00C50562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>участок</w:t>
            </w:r>
          </w:p>
          <w:p w:rsidR="00B8492C" w:rsidRPr="00F13AB2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Pr="00C50562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2B6FC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2B6FC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880"/>
        </w:trPr>
        <w:tc>
          <w:tcPr>
            <w:tcW w:w="1844" w:type="dxa"/>
            <w:vMerge/>
          </w:tcPr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>участок</w:t>
            </w:r>
          </w:p>
          <w:p w:rsidR="00B8492C" w:rsidRPr="00F13AB2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Pr="00FF02C1" w:rsidRDefault="00B8492C" w:rsidP="001938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880"/>
        </w:trPr>
        <w:tc>
          <w:tcPr>
            <w:tcW w:w="1844" w:type="dxa"/>
            <w:vMerge/>
          </w:tcPr>
          <w:p w:rsidR="00B8492C" w:rsidRPr="00FF02C1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>участок</w:t>
            </w:r>
          </w:p>
          <w:p w:rsidR="00B8492C" w:rsidRPr="00F13AB2" w:rsidRDefault="00B8492C" w:rsidP="00C5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Pr="00FF02C1" w:rsidRDefault="00B8492C" w:rsidP="001938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320"/>
        </w:trPr>
        <w:tc>
          <w:tcPr>
            <w:tcW w:w="1844" w:type="dxa"/>
            <w:vMerge w:val="restart"/>
          </w:tcPr>
          <w:p w:rsidR="00B8492C" w:rsidRPr="000F3A7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0F3A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064,05</w:t>
            </w:r>
          </w:p>
          <w:p w:rsidR="00B8492C" w:rsidRPr="00A34FEC" w:rsidRDefault="00B8492C" w:rsidP="00780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Pr="000F3A7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A334E4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Default="00B8492C" w:rsidP="00A334E4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1D490C">
              <w:rPr>
                <w:sz w:val="22"/>
                <w:szCs w:val="22"/>
              </w:rPr>
              <w:t>Chevrolet</w:t>
            </w:r>
            <w:proofErr w:type="spellEnd"/>
            <w:r w:rsidRPr="001D4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ИВА </w:t>
            </w:r>
          </w:p>
          <w:p w:rsidR="00B8492C" w:rsidRPr="001D490C" w:rsidRDefault="00B8492C" w:rsidP="00A334E4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00</w:t>
            </w:r>
          </w:p>
          <w:p w:rsidR="00B8492C" w:rsidRDefault="00B8492C" w:rsidP="00A33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F5E7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320"/>
        </w:trPr>
        <w:tc>
          <w:tcPr>
            <w:tcW w:w="1844" w:type="dxa"/>
            <w:vMerge/>
          </w:tcPr>
          <w:p w:rsidR="00B8492C" w:rsidRPr="000F3A7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A334E4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1D490C" w:rsidRDefault="00B8492C" w:rsidP="00A334E4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7</w:t>
            </w:r>
          </w:p>
          <w:p w:rsidR="00B8492C" w:rsidRDefault="00B8492C" w:rsidP="00A33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415"/>
        </w:trPr>
        <w:tc>
          <w:tcPr>
            <w:tcW w:w="1844" w:type="dxa"/>
            <w:vMerge/>
          </w:tcPr>
          <w:p w:rsidR="00B8492C" w:rsidRPr="000F3A7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41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A334E4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1D490C" w:rsidRDefault="00B8492C" w:rsidP="00A334E4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7</w:t>
            </w:r>
          </w:p>
          <w:p w:rsidR="00B8492C" w:rsidRDefault="00B8492C" w:rsidP="00A33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415"/>
        </w:trPr>
        <w:tc>
          <w:tcPr>
            <w:tcW w:w="1844" w:type="dxa"/>
            <w:vMerge/>
          </w:tcPr>
          <w:p w:rsidR="00B8492C" w:rsidRPr="000F3A7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A3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A33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A33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A334E4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Трактор </w:t>
            </w:r>
          </w:p>
          <w:p w:rsidR="00B8492C" w:rsidRDefault="00B8492C" w:rsidP="00A334E4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олесный тип 3 МТЗ-82 1179</w:t>
            </w:r>
          </w:p>
          <w:p w:rsidR="00B8492C" w:rsidRPr="00A334E4" w:rsidRDefault="00B8492C" w:rsidP="00A334E4">
            <w:pPr>
              <w:pStyle w:val="4"/>
              <w:shd w:val="clear" w:color="auto" w:fil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8470E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)</w:t>
            </w:r>
          </w:p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415"/>
        </w:trPr>
        <w:tc>
          <w:tcPr>
            <w:tcW w:w="1844" w:type="dxa"/>
            <w:vMerge/>
          </w:tcPr>
          <w:p w:rsidR="00B8492C" w:rsidRPr="000F3A7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A334E4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415"/>
        </w:trPr>
        <w:tc>
          <w:tcPr>
            <w:tcW w:w="1844" w:type="dxa"/>
          </w:tcPr>
          <w:p w:rsidR="00B8492C" w:rsidRPr="000F3A7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Pr="00F13AB2" w:rsidRDefault="00B8492C" w:rsidP="00E3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Pr="00C50562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F5E7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590"/>
        </w:trPr>
        <w:tc>
          <w:tcPr>
            <w:tcW w:w="1844" w:type="dxa"/>
            <w:vMerge w:val="restart"/>
          </w:tcPr>
          <w:p w:rsidR="00B8492C" w:rsidRPr="00BA5712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12">
              <w:rPr>
                <w:rFonts w:ascii="Times New Roman" w:hAnsi="Times New Roman" w:cs="Times New Roman"/>
                <w:b/>
              </w:rPr>
              <w:t>Максимова</w:t>
            </w:r>
          </w:p>
          <w:p w:rsidR="00B8492C" w:rsidRPr="00BA5712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712">
              <w:rPr>
                <w:rFonts w:ascii="Times New Roman" w:hAnsi="Times New Roman" w:cs="Times New Roman"/>
                <w:b/>
              </w:rPr>
              <w:t xml:space="preserve"> Галина 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BA5712">
              <w:rPr>
                <w:rFonts w:ascii="Times New Roman" w:hAnsi="Times New Roman" w:cs="Times New Roman"/>
                <w:b/>
              </w:rPr>
              <w:t>Игнатье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ирмапос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B8492C" w:rsidRDefault="00B8492C" w:rsidP="00BA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608,00</w:t>
            </w:r>
          </w:p>
          <w:p w:rsidR="00B8492C" w:rsidRPr="00A34FEC" w:rsidRDefault="00B8492C" w:rsidP="00BA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BA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BA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997,71</w:t>
            </w:r>
          </w:p>
          <w:p w:rsidR="00B8492C" w:rsidRDefault="00B8492C" w:rsidP="00BA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CD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F5E7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590"/>
        </w:trPr>
        <w:tc>
          <w:tcPr>
            <w:tcW w:w="1844" w:type="dxa"/>
            <w:vMerge/>
          </w:tcPr>
          <w:p w:rsidR="00B8492C" w:rsidRPr="00BA5712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BA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590"/>
        </w:trPr>
        <w:tc>
          <w:tcPr>
            <w:tcW w:w="1844" w:type="dxa"/>
            <w:vMerge/>
          </w:tcPr>
          <w:p w:rsidR="00B8492C" w:rsidRPr="00BA5712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BA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780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840"/>
        </w:trPr>
        <w:tc>
          <w:tcPr>
            <w:tcW w:w="1844" w:type="dxa"/>
            <w:vMerge w:val="restart"/>
          </w:tcPr>
          <w:p w:rsidR="00B8492C" w:rsidRPr="00B80738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B807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292,00</w:t>
            </w:r>
          </w:p>
          <w:p w:rsidR="00B8492C" w:rsidRPr="00A34FEC" w:rsidRDefault="00B8492C" w:rsidP="00B8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 000,00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BA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E70C8A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E70C8A" w:rsidRDefault="00B8492C" w:rsidP="00E70C8A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E70C8A">
              <w:rPr>
                <w:sz w:val="22"/>
                <w:szCs w:val="22"/>
              </w:rPr>
              <w:t>Lada</w:t>
            </w:r>
            <w:proofErr w:type="spellEnd"/>
            <w:r w:rsidRPr="00E70C8A">
              <w:rPr>
                <w:sz w:val="22"/>
                <w:szCs w:val="22"/>
              </w:rPr>
              <w:t xml:space="preserve"> </w:t>
            </w:r>
            <w:proofErr w:type="spellStart"/>
            <w:r w:rsidRPr="00E70C8A">
              <w:rPr>
                <w:sz w:val="22"/>
                <w:szCs w:val="22"/>
              </w:rPr>
              <w:t>Kalina</w:t>
            </w:r>
            <w:proofErr w:type="spellEnd"/>
          </w:p>
          <w:p w:rsidR="00B8492C" w:rsidRDefault="00B8492C" w:rsidP="00E7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492C" w:rsidRDefault="00B8492C" w:rsidP="00E70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E7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 w:val="restart"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F5E7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840"/>
        </w:trPr>
        <w:tc>
          <w:tcPr>
            <w:tcW w:w="1844" w:type="dxa"/>
            <w:vMerge/>
          </w:tcPr>
          <w:p w:rsidR="00B8492C" w:rsidRPr="00B80738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CD6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840"/>
        </w:trPr>
        <w:tc>
          <w:tcPr>
            <w:tcW w:w="1844" w:type="dxa"/>
          </w:tcPr>
          <w:p w:rsidR="00B8492C" w:rsidRPr="008D7B1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B1E">
              <w:rPr>
                <w:rFonts w:ascii="Times New Roman" w:hAnsi="Times New Roman" w:cs="Times New Roman"/>
                <w:b/>
              </w:rPr>
              <w:t>Антонова</w:t>
            </w:r>
          </w:p>
          <w:p w:rsidR="00B8492C" w:rsidRPr="008D7B1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B1E">
              <w:rPr>
                <w:rFonts w:ascii="Times New Roman" w:hAnsi="Times New Roman" w:cs="Times New Roman"/>
                <w:b/>
              </w:rPr>
              <w:t>Татьяна</w:t>
            </w:r>
          </w:p>
          <w:p w:rsidR="00B8492C" w:rsidRPr="008D7B1E" w:rsidRDefault="00B8492C" w:rsidP="007A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B1E">
              <w:rPr>
                <w:rFonts w:ascii="Times New Roman" w:hAnsi="Times New Roman" w:cs="Times New Roman"/>
                <w:b/>
              </w:rPr>
              <w:t>Михайловна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B8492C" w:rsidRPr="00B80738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ятра-Хочехм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Дружба» </w:t>
            </w:r>
          </w:p>
        </w:tc>
        <w:tc>
          <w:tcPr>
            <w:tcW w:w="1417" w:type="dxa"/>
          </w:tcPr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754,80</w:t>
            </w:r>
          </w:p>
          <w:p w:rsidR="00B8492C" w:rsidRPr="00A34FEC" w:rsidRDefault="00B8492C" w:rsidP="008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6,48</w:t>
            </w:r>
          </w:p>
          <w:p w:rsidR="00B8492C" w:rsidRPr="00464538" w:rsidRDefault="00B8492C" w:rsidP="00B8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38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8D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8D7B1E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4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  <w:p w:rsidR="00B8492C" w:rsidRPr="004E3DA6" w:rsidRDefault="00B8492C" w:rsidP="001938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FA264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FA2645">
              <w:rPr>
                <w:rFonts w:ascii="Times New Roman" w:hAnsi="Times New Roman" w:cs="Times New Roman"/>
              </w:rPr>
              <w:t>Россия</w:t>
            </w:r>
          </w:p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6F5E71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F5E71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  <w:vMerge w:val="restart"/>
          </w:tcPr>
          <w:p w:rsidR="00B8492C" w:rsidRPr="00352336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 w:rsidRPr="003523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35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03,02</w:t>
            </w:r>
          </w:p>
          <w:p w:rsidR="00B8492C" w:rsidRPr="00A34FEC" w:rsidRDefault="00B8492C" w:rsidP="0035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B80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8D7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Default="00B8492C" w:rsidP="00F55916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091A46">
              <w:rPr>
                <w:sz w:val="22"/>
                <w:szCs w:val="22"/>
              </w:rPr>
              <w:t>Kia</w:t>
            </w:r>
            <w:proofErr w:type="spellEnd"/>
            <w:r w:rsidRPr="00091A46">
              <w:rPr>
                <w:sz w:val="22"/>
                <w:szCs w:val="22"/>
              </w:rPr>
              <w:t xml:space="preserve"> </w:t>
            </w:r>
            <w:proofErr w:type="spellStart"/>
            <w:r w:rsidRPr="00091A46">
              <w:rPr>
                <w:sz w:val="22"/>
                <w:szCs w:val="22"/>
              </w:rPr>
              <w:t>Carens</w:t>
            </w:r>
            <w:proofErr w:type="spellEnd"/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Pr="00091A46" w:rsidRDefault="00B8492C" w:rsidP="00F55916">
            <w:pPr>
              <w:pStyle w:val="4"/>
              <w:shd w:val="clear" w:color="auto" w:fill="auto"/>
              <w:rPr>
                <w:rStyle w:val="2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92C" w:rsidRPr="004E3DA6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E3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8492C" w:rsidRPr="004E3DA6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E3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Pr="004E3DA6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  <w:r w:rsidRPr="004E3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  <w:vMerge/>
          </w:tcPr>
          <w:p w:rsidR="00B8492C" w:rsidRPr="00352336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352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8D7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vMerge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091A4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Default="00B8492C" w:rsidP="00091A46">
            <w:pPr>
              <w:pStyle w:val="4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-3</w:t>
            </w:r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091A46">
            <w:pPr>
              <w:pStyle w:val="4"/>
              <w:shd w:val="clear" w:color="auto" w:fill="auto"/>
              <w:rPr>
                <w:sz w:val="22"/>
                <w:szCs w:val="22"/>
              </w:rPr>
            </w:pPr>
          </w:p>
          <w:p w:rsidR="00B8492C" w:rsidRDefault="00B8492C" w:rsidP="00F5591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92C" w:rsidRDefault="00B8492C" w:rsidP="00C50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B0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</w:tcPr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  <w:p w:rsidR="00B8492C" w:rsidRPr="00352336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92C" w:rsidRDefault="00B8492C" w:rsidP="0035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B8492C" w:rsidRDefault="00B8492C" w:rsidP="00091A4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A2645" w:rsidRDefault="00B8492C" w:rsidP="004E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4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  <w:p w:rsidR="00B8492C" w:rsidRPr="004E3DA6" w:rsidRDefault="00B8492C" w:rsidP="001938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FA264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FA2645">
              <w:rPr>
                <w:rFonts w:ascii="Times New Roman" w:hAnsi="Times New Roman" w:cs="Times New Roman"/>
              </w:rPr>
              <w:t>Россия</w:t>
            </w:r>
          </w:p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BA47C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BA47C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1136"/>
        </w:trPr>
        <w:tc>
          <w:tcPr>
            <w:tcW w:w="1844" w:type="dxa"/>
          </w:tcPr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  <w:p w:rsidR="00B8492C" w:rsidRDefault="00B8492C" w:rsidP="007A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92C" w:rsidRDefault="00B8492C" w:rsidP="0035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B8492C" w:rsidRDefault="00B8492C" w:rsidP="00091A4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BD2B20" w:rsidRDefault="00B8492C" w:rsidP="00BD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4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FA264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FA2645">
              <w:rPr>
                <w:rFonts w:ascii="Times New Roman" w:hAnsi="Times New Roman" w:cs="Times New Roman"/>
              </w:rPr>
              <w:t>Россия</w:t>
            </w:r>
          </w:p>
          <w:p w:rsidR="00B8492C" w:rsidRPr="00FA2645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BA47C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BA47C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</w:tcPr>
          <w:p w:rsidR="00B8492C" w:rsidRPr="009E65DC" w:rsidRDefault="00B8492C" w:rsidP="004E3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DC">
              <w:rPr>
                <w:rFonts w:ascii="Times New Roman" w:hAnsi="Times New Roman" w:cs="Times New Roman"/>
                <w:b/>
              </w:rPr>
              <w:t>Сергеева</w:t>
            </w:r>
          </w:p>
          <w:p w:rsidR="00B8492C" w:rsidRPr="009E65DC" w:rsidRDefault="00B8492C" w:rsidP="004E3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DC">
              <w:rPr>
                <w:rFonts w:ascii="Times New Roman" w:hAnsi="Times New Roman" w:cs="Times New Roman"/>
                <w:b/>
              </w:rPr>
              <w:t>Елена</w:t>
            </w:r>
          </w:p>
          <w:p w:rsidR="00B8492C" w:rsidRPr="009E65DC" w:rsidRDefault="00B8492C" w:rsidP="004E3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DC"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Н.Тренька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одничок»</w:t>
            </w:r>
          </w:p>
        </w:tc>
        <w:tc>
          <w:tcPr>
            <w:tcW w:w="1417" w:type="dxa"/>
          </w:tcPr>
          <w:p w:rsidR="00B8492C" w:rsidRDefault="00B8492C" w:rsidP="009E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416,00</w:t>
            </w:r>
          </w:p>
          <w:p w:rsidR="00B8492C" w:rsidRDefault="00B8492C" w:rsidP="009E65DC">
            <w:pPr>
              <w:jc w:val="center"/>
              <w:rPr>
                <w:rFonts w:ascii="Times New Roman" w:hAnsi="Times New Roman" w:cs="Times New Roman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9E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9E6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091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492C" w:rsidRDefault="00B8492C" w:rsidP="0015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B87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091A4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492C" w:rsidRPr="009E65D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9E6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Pr="009E65D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9E6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B8492C" w:rsidRPr="00BA47C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BA47C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</w:tcPr>
          <w:p w:rsidR="00B8492C" w:rsidRPr="009E65D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 w:rsidRPr="009E65D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8492C" w:rsidRDefault="00B8492C" w:rsidP="009E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291,66</w:t>
            </w:r>
          </w:p>
          <w:p w:rsidR="00B8492C" w:rsidRDefault="00B8492C" w:rsidP="009E65DC">
            <w:pPr>
              <w:jc w:val="center"/>
              <w:rPr>
                <w:rFonts w:ascii="Times New Roman" w:hAnsi="Times New Roman" w:cs="Times New Roman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091A4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492C" w:rsidRPr="009E65D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Pr="009E65D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B8492C" w:rsidRPr="00BA47C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BA47C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</w:tcPr>
          <w:p w:rsidR="00B8492C" w:rsidRPr="009E65D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8492C" w:rsidRDefault="00B8492C" w:rsidP="009E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C50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091A46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4E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B8492C" w:rsidRPr="0063319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3319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</w:tcPr>
          <w:p w:rsidR="00B8492C" w:rsidRPr="009E65D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Pr="006217D2" w:rsidRDefault="00B8492C" w:rsidP="0062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63319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3319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480"/>
        </w:trPr>
        <w:tc>
          <w:tcPr>
            <w:tcW w:w="1844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Pr="006217D2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63319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3319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C420D2">
        <w:trPr>
          <w:trHeight w:val="480"/>
        </w:trPr>
        <w:tc>
          <w:tcPr>
            <w:tcW w:w="1844" w:type="dxa"/>
          </w:tcPr>
          <w:p w:rsidR="00B8492C" w:rsidRPr="0019386E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6E">
              <w:rPr>
                <w:rFonts w:ascii="Times New Roman" w:hAnsi="Times New Roman" w:cs="Times New Roman"/>
                <w:b/>
              </w:rPr>
              <w:lastRenderedPageBreak/>
              <w:t>Лазуркина</w:t>
            </w:r>
            <w:proofErr w:type="spellEnd"/>
            <w:r w:rsidRPr="0019386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492C" w:rsidRPr="0019386E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6E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6E">
              <w:rPr>
                <w:rFonts w:ascii="Times New Roman" w:hAnsi="Times New Roman" w:cs="Times New Roman"/>
                <w:b/>
              </w:rPr>
              <w:t>Юрьевна</w:t>
            </w:r>
          </w:p>
          <w:p w:rsidR="00B8492C" w:rsidRPr="00464538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64538">
              <w:rPr>
                <w:rFonts w:ascii="Times New Roman" w:hAnsi="Times New Roman" w:cs="Times New Roman"/>
              </w:rPr>
              <w:t xml:space="preserve">МБДОУ 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64538">
              <w:rPr>
                <w:rFonts w:ascii="Times New Roman" w:hAnsi="Times New Roman" w:cs="Times New Roman"/>
              </w:rPr>
              <w:t>«</w:t>
            </w:r>
            <w:proofErr w:type="spellStart"/>
            <w:r w:rsidRPr="00464538">
              <w:rPr>
                <w:rFonts w:ascii="Times New Roman" w:hAnsi="Times New Roman" w:cs="Times New Roman"/>
              </w:rPr>
              <w:t>Хыркасинский</w:t>
            </w:r>
            <w:proofErr w:type="spellEnd"/>
            <w:r w:rsidRPr="00464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538">
              <w:rPr>
                <w:rFonts w:ascii="Times New Roman" w:hAnsi="Times New Roman" w:cs="Times New Roman"/>
              </w:rPr>
              <w:t>д</w:t>
            </w:r>
            <w:proofErr w:type="spellEnd"/>
            <w:r w:rsidRPr="00464538">
              <w:rPr>
                <w:rFonts w:ascii="Times New Roman" w:hAnsi="Times New Roman" w:cs="Times New Roman"/>
              </w:rPr>
              <w:t>/</w:t>
            </w:r>
            <w:proofErr w:type="gramStart"/>
            <w:r w:rsidRPr="00464538">
              <w:rPr>
                <w:rFonts w:ascii="Times New Roman" w:hAnsi="Times New Roman" w:cs="Times New Roman"/>
              </w:rPr>
              <w:t>с</w:t>
            </w:r>
            <w:proofErr w:type="gramEnd"/>
            <w:r w:rsidRPr="00464538">
              <w:rPr>
                <w:rFonts w:ascii="Times New Roman" w:hAnsi="Times New Roman" w:cs="Times New Roman"/>
              </w:rPr>
              <w:t xml:space="preserve"> «Звездочка»</w:t>
            </w:r>
          </w:p>
        </w:tc>
        <w:tc>
          <w:tcPr>
            <w:tcW w:w="1417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30,43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Pr="00464538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64538">
              <w:rPr>
                <w:rFonts w:ascii="Times New Roman" w:hAnsi="Times New Roman" w:cs="Times New Roman"/>
              </w:rPr>
              <w:t>217 041,75</w:t>
            </w:r>
          </w:p>
          <w:p w:rsidR="00B8492C" w:rsidRDefault="00B8492C" w:rsidP="0046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Default="00B8492C" w:rsidP="0019386E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695B03">
              <w:rPr>
                <w:sz w:val="22"/>
                <w:szCs w:val="22"/>
              </w:rPr>
              <w:t>Hyundai</w:t>
            </w:r>
            <w:proofErr w:type="spellEnd"/>
            <w:r w:rsidRPr="00695B03">
              <w:rPr>
                <w:sz w:val="22"/>
                <w:szCs w:val="22"/>
              </w:rPr>
              <w:t xml:space="preserve"> </w:t>
            </w:r>
            <w:proofErr w:type="spellStart"/>
            <w:r w:rsidRPr="00695B03">
              <w:rPr>
                <w:sz w:val="22"/>
                <w:szCs w:val="22"/>
              </w:rPr>
              <w:t>Solaris</w:t>
            </w:r>
            <w:proofErr w:type="spellEnd"/>
          </w:p>
          <w:p w:rsidR="00B8492C" w:rsidRDefault="00B8492C" w:rsidP="00695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Pr="00695B03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695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2" w:type="dxa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492C" w:rsidRPr="0063319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63319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C420D2">
        <w:trPr>
          <w:trHeight w:val="989"/>
        </w:trPr>
        <w:tc>
          <w:tcPr>
            <w:tcW w:w="1844" w:type="dxa"/>
            <w:vMerge w:val="restart"/>
          </w:tcPr>
          <w:p w:rsidR="00B8492C" w:rsidRPr="00473E07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73E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749,27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Pr="00D37C92" w:rsidRDefault="00B8492C" w:rsidP="00786A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Pr="00D37C92" w:rsidRDefault="00B8492C" w:rsidP="00786A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13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</w:tcPr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319C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C420D2">
        <w:trPr>
          <w:trHeight w:val="415"/>
        </w:trPr>
        <w:tc>
          <w:tcPr>
            <w:tcW w:w="1844" w:type="dxa"/>
            <w:vMerge/>
          </w:tcPr>
          <w:p w:rsidR="00B8492C" w:rsidRPr="00473E07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415"/>
        </w:trPr>
        <w:tc>
          <w:tcPr>
            <w:tcW w:w="1844" w:type="dxa"/>
            <w:vMerge/>
          </w:tcPr>
          <w:p w:rsidR="00B8492C" w:rsidRPr="00473E07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)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415"/>
        </w:trPr>
        <w:tc>
          <w:tcPr>
            <w:tcW w:w="1844" w:type="dxa"/>
            <w:vMerge/>
          </w:tcPr>
          <w:p w:rsidR="00B8492C" w:rsidRPr="00473E07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333D46">
        <w:trPr>
          <w:trHeight w:val="885"/>
        </w:trPr>
        <w:tc>
          <w:tcPr>
            <w:tcW w:w="1844" w:type="dxa"/>
            <w:vMerge w:val="restart"/>
          </w:tcPr>
          <w:p w:rsidR="00B8492C" w:rsidRPr="00786AC1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6AC1">
              <w:rPr>
                <w:rFonts w:ascii="Times New Roman" w:hAnsi="Times New Roman" w:cs="Times New Roman"/>
                <w:b/>
              </w:rPr>
              <w:t>Тунгулов</w:t>
            </w:r>
            <w:proofErr w:type="spellEnd"/>
            <w:r w:rsidRPr="00786A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492C" w:rsidRPr="00786AC1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AC1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B8492C" w:rsidRPr="00786AC1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AC1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ДЮСШ» </w:t>
            </w:r>
            <w:proofErr w:type="spellStart"/>
            <w:r>
              <w:rPr>
                <w:rFonts w:ascii="Times New Roman" w:hAnsi="Times New Roman" w:cs="Times New Roman"/>
              </w:rPr>
              <w:t>ЦС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Ула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8492C" w:rsidRPr="00473E07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 572,51</w:t>
            </w:r>
          </w:p>
          <w:p w:rsidR="00B8492C" w:rsidRDefault="00B8492C" w:rsidP="0078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78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665,99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473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B8492C" w:rsidRPr="00C50562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 w:rsidRPr="00C50562">
              <w:rPr>
                <w:rFonts w:ascii="Times New Roman" w:hAnsi="Times New Roman" w:cs="Times New Roman"/>
              </w:rPr>
              <w:t>участок</w:t>
            </w:r>
          </w:p>
          <w:p w:rsidR="00B8492C" w:rsidRPr="00F13AB2" w:rsidRDefault="00B8492C" w:rsidP="00A2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90338B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90338B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333D46">
        <w:trPr>
          <w:trHeight w:val="885"/>
        </w:trPr>
        <w:tc>
          <w:tcPr>
            <w:tcW w:w="1844" w:type="dxa"/>
            <w:vMerge/>
          </w:tcPr>
          <w:p w:rsidR="00B8492C" w:rsidRPr="00786AC1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Pr="00F13AB2" w:rsidRDefault="00B8492C" w:rsidP="00A2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69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492C" w:rsidRDefault="00B8492C" w:rsidP="00150830">
            <w:pPr>
              <w:jc w:val="center"/>
              <w:rPr>
                <w:rFonts w:ascii="Times New Roman" w:hAnsi="Times New Roman" w:cs="Times New Roman"/>
              </w:rPr>
            </w:pPr>
            <w:r w:rsidRPr="00150830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90338B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333D46">
        <w:trPr>
          <w:trHeight w:val="443"/>
        </w:trPr>
        <w:tc>
          <w:tcPr>
            <w:tcW w:w="1844" w:type="dxa"/>
            <w:vMerge w:val="restart"/>
          </w:tcPr>
          <w:p w:rsidR="00B8492C" w:rsidRPr="00A23C4B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A23C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813,87</w:t>
            </w:r>
          </w:p>
          <w:p w:rsidR="00B8492C" w:rsidRDefault="00B8492C" w:rsidP="00033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C865E7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C8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C86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Pr="00C865E7" w:rsidRDefault="00B8492C" w:rsidP="0019386E">
            <w:pPr>
              <w:pStyle w:val="4"/>
              <w:shd w:val="clear" w:color="auto" w:fill="auto"/>
              <w:rPr>
                <w:sz w:val="22"/>
                <w:szCs w:val="22"/>
              </w:rPr>
            </w:pPr>
            <w:proofErr w:type="spellStart"/>
            <w:r w:rsidRPr="00C865E7">
              <w:rPr>
                <w:sz w:val="22"/>
                <w:szCs w:val="22"/>
              </w:rPr>
              <w:t>Lada</w:t>
            </w:r>
            <w:proofErr w:type="spellEnd"/>
            <w:r w:rsidRPr="00C865E7">
              <w:rPr>
                <w:sz w:val="22"/>
                <w:szCs w:val="22"/>
              </w:rPr>
              <w:t xml:space="preserve"> </w:t>
            </w:r>
            <w:proofErr w:type="spellStart"/>
            <w:r w:rsidRPr="00C865E7">
              <w:rPr>
                <w:sz w:val="22"/>
                <w:szCs w:val="22"/>
              </w:rPr>
              <w:t>Priora</w:t>
            </w:r>
            <w:proofErr w:type="spellEnd"/>
          </w:p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 w:rsidRPr="008470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8492C" w:rsidRDefault="00B8492C" w:rsidP="00EB4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Pr="00F13AB2" w:rsidRDefault="00B8492C" w:rsidP="00C8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B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EB4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8492C" w:rsidRDefault="00B8492C" w:rsidP="00EB4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</w:tcPr>
          <w:p w:rsidR="00B8492C" w:rsidRDefault="00B8492C" w:rsidP="00EB4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EB4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B8492C" w:rsidRPr="0090338B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90338B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F338B8">
        <w:trPr>
          <w:trHeight w:val="442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8492C" w:rsidRPr="00A23C4B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492C" w:rsidRDefault="00B8492C" w:rsidP="00C865E7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 w:rsidRPr="00150830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F338B8">
        <w:trPr>
          <w:trHeight w:val="848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B8492C" w:rsidRPr="00E90DCA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DCA">
              <w:rPr>
                <w:rFonts w:ascii="Times New Roman" w:hAnsi="Times New Roman" w:cs="Times New Roman"/>
                <w:b/>
              </w:rPr>
              <w:t xml:space="preserve">Краснова </w:t>
            </w:r>
          </w:p>
          <w:p w:rsidR="00B8492C" w:rsidRPr="00E90DCA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DCA">
              <w:rPr>
                <w:rFonts w:ascii="Times New Roman" w:hAnsi="Times New Roman" w:cs="Times New Roman"/>
                <w:b/>
              </w:rPr>
              <w:t>Юлия</w:t>
            </w:r>
          </w:p>
          <w:p w:rsidR="00B8492C" w:rsidRPr="00E90DCA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DCA">
              <w:rPr>
                <w:rFonts w:ascii="Times New Roman" w:hAnsi="Times New Roman" w:cs="Times New Roman"/>
                <w:b/>
              </w:rPr>
              <w:t>Ивановна</w:t>
            </w:r>
          </w:p>
          <w:p w:rsidR="00B8492C" w:rsidRPr="00175EA0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ОУ ДО «ЦДТ»</w:t>
            </w:r>
          </w:p>
        </w:tc>
        <w:tc>
          <w:tcPr>
            <w:tcW w:w="1417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 455,00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Pr="0045490D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45490D">
              <w:rPr>
                <w:rFonts w:ascii="Times New Roman" w:hAnsi="Times New Roman" w:cs="Times New Roman"/>
              </w:rPr>
              <w:t>2 639,56</w:t>
            </w:r>
          </w:p>
          <w:p w:rsidR="00B8492C" w:rsidRPr="00B8492C" w:rsidRDefault="00B8492C" w:rsidP="0019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0D">
              <w:rPr>
                <w:rFonts w:ascii="Times New Roman" w:hAnsi="Times New Roman" w:cs="Times New Roman"/>
                <w:sz w:val="20"/>
                <w:szCs w:val="20"/>
              </w:rPr>
              <w:t>(доход от вклада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640,58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E12D2D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8492C" w:rsidRPr="00C865E7" w:rsidRDefault="00B8492C" w:rsidP="00786A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DC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8492C" w:rsidRPr="00F338B8" w:rsidRDefault="00B8492C" w:rsidP="00EB4B78">
            <w:pPr>
              <w:jc w:val="center"/>
              <w:rPr>
                <w:rFonts w:ascii="Times New Roman" w:hAnsi="Times New Roman" w:cs="Times New Roman"/>
              </w:rPr>
            </w:pPr>
            <w:r w:rsidRPr="00F338B8">
              <w:rPr>
                <w:rFonts w:ascii="Times New Roman" w:hAnsi="Times New Roman" w:cs="Times New Roman"/>
              </w:rPr>
              <w:t>Квартира</w:t>
            </w:r>
          </w:p>
          <w:p w:rsidR="00B8492C" w:rsidRPr="00F338B8" w:rsidRDefault="00B8492C" w:rsidP="008B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8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Pr="00B54279" w:rsidRDefault="00B8492C" w:rsidP="00EB4B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492C" w:rsidRPr="00B54279" w:rsidRDefault="00B8492C" w:rsidP="00EB4B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38B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vMerge w:val="restart"/>
            <w:vAlign w:val="center"/>
          </w:tcPr>
          <w:p w:rsidR="00B8492C" w:rsidRPr="00F338B8" w:rsidRDefault="00B8492C" w:rsidP="00F338B8">
            <w:pPr>
              <w:jc w:val="center"/>
              <w:rPr>
                <w:rFonts w:ascii="Times New Roman" w:hAnsi="Times New Roman" w:cs="Times New Roman"/>
              </w:rPr>
            </w:pPr>
            <w:r w:rsidRPr="00F338B8">
              <w:rPr>
                <w:rFonts w:ascii="Times New Roman" w:hAnsi="Times New Roman" w:cs="Times New Roman"/>
              </w:rPr>
              <w:t>Россия</w:t>
            </w:r>
          </w:p>
          <w:p w:rsidR="00B8492C" w:rsidRPr="00B54279" w:rsidRDefault="00B8492C" w:rsidP="00F338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3" w:type="dxa"/>
            <w:vMerge w:val="restart"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0338B">
              <w:rPr>
                <w:rFonts w:ascii="Times New Roman" w:hAnsi="Times New Roman"/>
              </w:rPr>
              <w:t>-</w:t>
            </w:r>
          </w:p>
        </w:tc>
      </w:tr>
      <w:tr w:rsidR="00B8492C" w:rsidRPr="001D2AA0" w:rsidTr="00F338B8">
        <w:trPr>
          <w:trHeight w:val="847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8492C" w:rsidRPr="00E90DCA" w:rsidRDefault="00B8492C" w:rsidP="00193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492C" w:rsidRPr="00C865E7" w:rsidRDefault="00B8492C" w:rsidP="00786A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0DC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Pr="00F338B8" w:rsidRDefault="00B8492C" w:rsidP="00F3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8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8492C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492C" w:rsidRPr="00E90DCA" w:rsidRDefault="00B8492C" w:rsidP="0051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F338B8">
        <w:trPr>
          <w:trHeight w:val="426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B8492C" w:rsidRPr="001D01EB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 w:rsidRPr="001D01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 421,23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00,00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  <w:r w:rsidRPr="00A34F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8492C" w:rsidRPr="00E90DCA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vMerge w:val="restart"/>
            <w:vAlign w:val="center"/>
          </w:tcPr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втомобиль</w:t>
            </w:r>
          </w:p>
          <w:p w:rsidR="00B8492C" w:rsidRDefault="00B8492C" w:rsidP="0019386E">
            <w:pPr>
              <w:pStyle w:val="4"/>
              <w:shd w:val="clear" w:color="auto" w:fill="auto"/>
              <w:rPr>
                <w:color w:val="000000"/>
                <w:sz w:val="22"/>
                <w:szCs w:val="22"/>
              </w:rPr>
            </w:pPr>
            <w:proofErr w:type="spellStart"/>
            <w:r w:rsidRPr="001D01EB">
              <w:rPr>
                <w:color w:val="000000"/>
                <w:sz w:val="22"/>
                <w:szCs w:val="22"/>
              </w:rPr>
              <w:t>Hyundai</w:t>
            </w:r>
            <w:proofErr w:type="spellEnd"/>
            <w:r w:rsidRPr="001D01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01EB">
              <w:rPr>
                <w:color w:val="000000"/>
                <w:sz w:val="22"/>
                <w:szCs w:val="22"/>
              </w:rPr>
              <w:t>Tucson</w:t>
            </w:r>
            <w:proofErr w:type="spellEnd"/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Pr="001D01EB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vMerge w:val="restart"/>
          </w:tcPr>
          <w:p w:rsidR="00B8492C" w:rsidRDefault="00B8492C" w:rsidP="00BA40E9">
            <w:pPr>
              <w:jc w:val="center"/>
              <w:rPr>
                <w:rFonts w:ascii="Times New Roman" w:hAnsi="Times New Roman"/>
              </w:rPr>
            </w:pPr>
            <w:r w:rsidRPr="001D01EB">
              <w:rPr>
                <w:rFonts w:ascii="Times New Roman" w:hAnsi="Times New Roman"/>
              </w:rPr>
              <w:t xml:space="preserve">Денежные </w:t>
            </w:r>
            <w:proofErr w:type="gramStart"/>
            <w:r w:rsidRPr="001D01EB">
              <w:rPr>
                <w:rFonts w:ascii="Times New Roman" w:hAnsi="Times New Roman"/>
              </w:rPr>
              <w:t>средства</w:t>
            </w:r>
            <w:proofErr w:type="gramEnd"/>
            <w:r w:rsidRPr="001D01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ченные от </w:t>
            </w:r>
          </w:p>
          <w:p w:rsidR="00B8492C" w:rsidRDefault="00B8492C" w:rsidP="00BA4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го дохода</w:t>
            </w:r>
          </w:p>
          <w:p w:rsidR="00B8492C" w:rsidRDefault="00B8492C" w:rsidP="00BA40E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8492C" w:rsidRPr="001D2AA0" w:rsidTr="00F338B8">
        <w:trPr>
          <w:trHeight w:val="423"/>
        </w:trPr>
        <w:tc>
          <w:tcPr>
            <w:tcW w:w="1844" w:type="dxa"/>
            <w:vMerge/>
          </w:tcPr>
          <w:p w:rsidR="00B8492C" w:rsidRPr="001D01EB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Pr="00E90DCA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1D01EB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F338B8">
        <w:trPr>
          <w:trHeight w:val="423"/>
        </w:trPr>
        <w:tc>
          <w:tcPr>
            <w:tcW w:w="1844" w:type="dxa"/>
            <w:vMerge/>
          </w:tcPr>
          <w:p w:rsidR="00B8492C" w:rsidRPr="001D01EB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92C" w:rsidRPr="00E90DCA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1D01EB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  <w:tr w:rsidR="00B8492C" w:rsidRPr="001D2AA0" w:rsidTr="00F338B8">
        <w:trPr>
          <w:trHeight w:val="423"/>
        </w:trPr>
        <w:tc>
          <w:tcPr>
            <w:tcW w:w="1844" w:type="dxa"/>
            <w:vMerge/>
          </w:tcPr>
          <w:p w:rsidR="00B8492C" w:rsidRPr="001D01EB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8492C" w:rsidRDefault="00B8492C" w:rsidP="001D01EB">
            <w:pPr>
              <w:jc w:val="center"/>
              <w:rPr>
                <w:rFonts w:ascii="Times New Roman" w:hAnsi="Times New Roman" w:cs="Times New Roman"/>
              </w:rPr>
            </w:pPr>
            <w:r w:rsidRPr="00847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B8492C" w:rsidRDefault="00B8492C" w:rsidP="00E9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492C" w:rsidRPr="00E90DCA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</w:tcPr>
          <w:p w:rsidR="00B8492C" w:rsidRDefault="00B8492C" w:rsidP="0078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8492C" w:rsidRDefault="00B8492C" w:rsidP="0019386E">
            <w:pPr>
              <w:pStyle w:val="4"/>
              <w:shd w:val="clear" w:color="auto" w:fill="auto"/>
              <w:rPr>
                <w:rStyle w:val="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492C" w:rsidRDefault="00B8492C" w:rsidP="00A23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492C" w:rsidRDefault="00B8492C" w:rsidP="0019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B8492C" w:rsidRPr="001D01EB" w:rsidRDefault="00B8492C" w:rsidP="00BA40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A40E9" w:rsidRPr="001D2AA0" w:rsidRDefault="00BA40E9"/>
    <w:sectPr w:rsidR="00BA40E9" w:rsidRPr="001D2AA0" w:rsidSect="00082D9E"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A40E9"/>
    <w:rsid w:val="000031C1"/>
    <w:rsid w:val="00012CF4"/>
    <w:rsid w:val="00024C05"/>
    <w:rsid w:val="000338F9"/>
    <w:rsid w:val="00045555"/>
    <w:rsid w:val="00051E9E"/>
    <w:rsid w:val="00082D9E"/>
    <w:rsid w:val="00091A46"/>
    <w:rsid w:val="000A22CF"/>
    <w:rsid w:val="000B5ADB"/>
    <w:rsid w:val="000F3A7C"/>
    <w:rsid w:val="001033AE"/>
    <w:rsid w:val="001214CD"/>
    <w:rsid w:val="00123905"/>
    <w:rsid w:val="00141C3A"/>
    <w:rsid w:val="00150830"/>
    <w:rsid w:val="00153689"/>
    <w:rsid w:val="0015576F"/>
    <w:rsid w:val="00162CF8"/>
    <w:rsid w:val="00164370"/>
    <w:rsid w:val="00167EEE"/>
    <w:rsid w:val="00175EA0"/>
    <w:rsid w:val="001767D7"/>
    <w:rsid w:val="0019386E"/>
    <w:rsid w:val="0019429E"/>
    <w:rsid w:val="001C4F35"/>
    <w:rsid w:val="001C65C4"/>
    <w:rsid w:val="001C7999"/>
    <w:rsid w:val="001D01EB"/>
    <w:rsid w:val="001D2AA0"/>
    <w:rsid w:val="001D490C"/>
    <w:rsid w:val="001D5BB7"/>
    <w:rsid w:val="001E4382"/>
    <w:rsid w:val="001F6090"/>
    <w:rsid w:val="00221028"/>
    <w:rsid w:val="00282173"/>
    <w:rsid w:val="0029424A"/>
    <w:rsid w:val="002B63F2"/>
    <w:rsid w:val="002B6FCC"/>
    <w:rsid w:val="002C77DA"/>
    <w:rsid w:val="002D0FE5"/>
    <w:rsid w:val="002F26A2"/>
    <w:rsid w:val="00312644"/>
    <w:rsid w:val="0031266C"/>
    <w:rsid w:val="00316B14"/>
    <w:rsid w:val="00316C13"/>
    <w:rsid w:val="00333D46"/>
    <w:rsid w:val="003376D3"/>
    <w:rsid w:val="00352336"/>
    <w:rsid w:val="00363C9F"/>
    <w:rsid w:val="0036545F"/>
    <w:rsid w:val="003B4303"/>
    <w:rsid w:val="003C1910"/>
    <w:rsid w:val="003F2715"/>
    <w:rsid w:val="00411A95"/>
    <w:rsid w:val="00411FCA"/>
    <w:rsid w:val="00413025"/>
    <w:rsid w:val="00413633"/>
    <w:rsid w:val="00417DDF"/>
    <w:rsid w:val="004423BA"/>
    <w:rsid w:val="00451344"/>
    <w:rsid w:val="00452F89"/>
    <w:rsid w:val="0045490D"/>
    <w:rsid w:val="0046111C"/>
    <w:rsid w:val="00464538"/>
    <w:rsid w:val="00467120"/>
    <w:rsid w:val="00473E07"/>
    <w:rsid w:val="00493FD0"/>
    <w:rsid w:val="004B16CC"/>
    <w:rsid w:val="004B7EA0"/>
    <w:rsid w:val="004C2222"/>
    <w:rsid w:val="004C2AB1"/>
    <w:rsid w:val="004E3953"/>
    <w:rsid w:val="004E3DA6"/>
    <w:rsid w:val="004E789A"/>
    <w:rsid w:val="004F745A"/>
    <w:rsid w:val="005141EC"/>
    <w:rsid w:val="005250D8"/>
    <w:rsid w:val="0053156F"/>
    <w:rsid w:val="00554FF5"/>
    <w:rsid w:val="005633A6"/>
    <w:rsid w:val="005670EF"/>
    <w:rsid w:val="005B64A1"/>
    <w:rsid w:val="005D0FAE"/>
    <w:rsid w:val="005F0523"/>
    <w:rsid w:val="005F6063"/>
    <w:rsid w:val="006015EB"/>
    <w:rsid w:val="006217D2"/>
    <w:rsid w:val="0063319C"/>
    <w:rsid w:val="00654AE4"/>
    <w:rsid w:val="00661F47"/>
    <w:rsid w:val="00695B03"/>
    <w:rsid w:val="006A2582"/>
    <w:rsid w:val="006B738D"/>
    <w:rsid w:val="006C0FD9"/>
    <w:rsid w:val="006C3728"/>
    <w:rsid w:val="006C444F"/>
    <w:rsid w:val="006F5E71"/>
    <w:rsid w:val="006F648E"/>
    <w:rsid w:val="0070239F"/>
    <w:rsid w:val="00724E8C"/>
    <w:rsid w:val="00733034"/>
    <w:rsid w:val="00780335"/>
    <w:rsid w:val="00786AC1"/>
    <w:rsid w:val="00790FDC"/>
    <w:rsid w:val="007A3D99"/>
    <w:rsid w:val="007A5E73"/>
    <w:rsid w:val="007A6DF0"/>
    <w:rsid w:val="007E7A37"/>
    <w:rsid w:val="007F4650"/>
    <w:rsid w:val="008119D6"/>
    <w:rsid w:val="00820E7C"/>
    <w:rsid w:val="008253E8"/>
    <w:rsid w:val="00830912"/>
    <w:rsid w:val="008470E7"/>
    <w:rsid w:val="008743D2"/>
    <w:rsid w:val="008749F4"/>
    <w:rsid w:val="00882B82"/>
    <w:rsid w:val="00897831"/>
    <w:rsid w:val="008A58F8"/>
    <w:rsid w:val="008B40E4"/>
    <w:rsid w:val="008B6BB1"/>
    <w:rsid w:val="008C53C5"/>
    <w:rsid w:val="008D7B1E"/>
    <w:rsid w:val="008E63A9"/>
    <w:rsid w:val="0090338B"/>
    <w:rsid w:val="00941F86"/>
    <w:rsid w:val="00942E3F"/>
    <w:rsid w:val="009527EF"/>
    <w:rsid w:val="00957857"/>
    <w:rsid w:val="00962E94"/>
    <w:rsid w:val="00973D09"/>
    <w:rsid w:val="009B58F3"/>
    <w:rsid w:val="009B671A"/>
    <w:rsid w:val="009B7CD4"/>
    <w:rsid w:val="009E65DC"/>
    <w:rsid w:val="009E7A87"/>
    <w:rsid w:val="009F3DA6"/>
    <w:rsid w:val="009F729A"/>
    <w:rsid w:val="00A03C83"/>
    <w:rsid w:val="00A10E70"/>
    <w:rsid w:val="00A23C4B"/>
    <w:rsid w:val="00A334E4"/>
    <w:rsid w:val="00A34FEC"/>
    <w:rsid w:val="00A5234E"/>
    <w:rsid w:val="00A560A2"/>
    <w:rsid w:val="00A7017A"/>
    <w:rsid w:val="00A81F52"/>
    <w:rsid w:val="00AB5875"/>
    <w:rsid w:val="00AB6D73"/>
    <w:rsid w:val="00AC2567"/>
    <w:rsid w:val="00AC3E7C"/>
    <w:rsid w:val="00AD6A80"/>
    <w:rsid w:val="00AE4299"/>
    <w:rsid w:val="00B01128"/>
    <w:rsid w:val="00B11618"/>
    <w:rsid w:val="00B15EE0"/>
    <w:rsid w:val="00B17E04"/>
    <w:rsid w:val="00B21599"/>
    <w:rsid w:val="00B31DB5"/>
    <w:rsid w:val="00B3547E"/>
    <w:rsid w:val="00B444D7"/>
    <w:rsid w:val="00B54279"/>
    <w:rsid w:val="00B80738"/>
    <w:rsid w:val="00B8492C"/>
    <w:rsid w:val="00B87EAF"/>
    <w:rsid w:val="00B94C9B"/>
    <w:rsid w:val="00BA40E9"/>
    <w:rsid w:val="00BA47CC"/>
    <w:rsid w:val="00BA5712"/>
    <w:rsid w:val="00BC54EC"/>
    <w:rsid w:val="00BC6A16"/>
    <w:rsid w:val="00BD2B20"/>
    <w:rsid w:val="00BD7469"/>
    <w:rsid w:val="00BE16E9"/>
    <w:rsid w:val="00BE28E1"/>
    <w:rsid w:val="00BF6C44"/>
    <w:rsid w:val="00C142F0"/>
    <w:rsid w:val="00C24DCC"/>
    <w:rsid w:val="00C37ABC"/>
    <w:rsid w:val="00C420D2"/>
    <w:rsid w:val="00C50562"/>
    <w:rsid w:val="00C636F7"/>
    <w:rsid w:val="00C7738B"/>
    <w:rsid w:val="00C85C0F"/>
    <w:rsid w:val="00C865E7"/>
    <w:rsid w:val="00CB3B4D"/>
    <w:rsid w:val="00CC11EE"/>
    <w:rsid w:val="00CC657A"/>
    <w:rsid w:val="00CD3122"/>
    <w:rsid w:val="00CD67E5"/>
    <w:rsid w:val="00CE0C5C"/>
    <w:rsid w:val="00CE1161"/>
    <w:rsid w:val="00CE2611"/>
    <w:rsid w:val="00D37C92"/>
    <w:rsid w:val="00D466A9"/>
    <w:rsid w:val="00D61918"/>
    <w:rsid w:val="00D630C1"/>
    <w:rsid w:val="00D7185F"/>
    <w:rsid w:val="00D765D7"/>
    <w:rsid w:val="00DB6B65"/>
    <w:rsid w:val="00DC05D2"/>
    <w:rsid w:val="00DC46C0"/>
    <w:rsid w:val="00DC6E34"/>
    <w:rsid w:val="00DD2549"/>
    <w:rsid w:val="00DD4EDC"/>
    <w:rsid w:val="00DF2BFF"/>
    <w:rsid w:val="00E12D2D"/>
    <w:rsid w:val="00E257EB"/>
    <w:rsid w:val="00E3603C"/>
    <w:rsid w:val="00E41EED"/>
    <w:rsid w:val="00E42F4F"/>
    <w:rsid w:val="00E52079"/>
    <w:rsid w:val="00E61A75"/>
    <w:rsid w:val="00E64937"/>
    <w:rsid w:val="00E70C8A"/>
    <w:rsid w:val="00E90DCA"/>
    <w:rsid w:val="00E913E1"/>
    <w:rsid w:val="00EA5EB4"/>
    <w:rsid w:val="00EB4B78"/>
    <w:rsid w:val="00EB54C8"/>
    <w:rsid w:val="00EB7885"/>
    <w:rsid w:val="00EE33C7"/>
    <w:rsid w:val="00F1252D"/>
    <w:rsid w:val="00F13AB2"/>
    <w:rsid w:val="00F338B8"/>
    <w:rsid w:val="00F37242"/>
    <w:rsid w:val="00F404B1"/>
    <w:rsid w:val="00F55916"/>
    <w:rsid w:val="00F64574"/>
    <w:rsid w:val="00F6600B"/>
    <w:rsid w:val="00F85C5A"/>
    <w:rsid w:val="00F9275B"/>
    <w:rsid w:val="00F960EE"/>
    <w:rsid w:val="00FA0EFF"/>
    <w:rsid w:val="00FA2645"/>
    <w:rsid w:val="00FB544B"/>
    <w:rsid w:val="00FD5AF0"/>
    <w:rsid w:val="00FD5E2C"/>
    <w:rsid w:val="00FD702C"/>
    <w:rsid w:val="00FE1F67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BA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BF6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D718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D7185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BC6A16"/>
    <w:rPr>
      <w:strike w:val="0"/>
      <w:dstrike w:val="0"/>
      <w:color w:val="205090"/>
      <w:u w:val="none"/>
      <w:effect w:val="none"/>
    </w:rPr>
  </w:style>
  <w:style w:type="character" w:customStyle="1" w:styleId="cut2visible">
    <w:name w:val="cut2__visible"/>
    <w:basedOn w:val="a0"/>
    <w:rsid w:val="00411A95"/>
  </w:style>
  <w:style w:type="character" w:customStyle="1" w:styleId="c-user-cardcars1">
    <w:name w:val="c-user-card__cars1"/>
    <w:basedOn w:val="a0"/>
    <w:rsid w:val="00AB5875"/>
    <w:rPr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2.ru/r/renault/logan/46469869494861838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s.yandex.ru/count/6AE4iGASgd450601CG4Orre00000EBYA1a02I09Wl0Xe0d2ax_3G1e01luc5FuW1bioAwIQG0So_q_WWc06aqPNC8RW1YBNk-HJ00GBO0QZkeWxW0UgOqWle0MYW0fJyb07O0WBm0gF4WAaFc0FukpQe0mQm0mIu1Fy1w0Jcw0Zu197e0uW5aUW3a0NWZUW2e0MuaW6e1Oryi0MDVBW5uCPRm0NWZUW2o0NWnblW1GNe1G7m1G6O1e3GhFCEe0PQg0PQmGOhJVjii2KOUDa60000e5a0002f1qnBfBdVnCeRi0U0W90Cq0S2u0U62l47oqR8wAcPVhNu1m60207G28I2W8704E08YhvAW0e1mGe00000003mFzWA0k0AW8bw-0h0_1Mg2n2Q9jETJ4i00C2D1f8SQWK0sGjCIwIvtyJA6-WBaUW3y0i7w0mByWq0-Wq0WWu0a0x0X3sW3i24FG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2.com/r/chevrolet/lacetti_5d/1420938/" TargetMode="External"/><Relationship Id="rId5" Type="http://schemas.openxmlformats.org/officeDocument/2006/relationships/hyperlink" Target="http://bs.yandex.ru/count/6AE4iGASgd450601CG4Orre00000EBYA1a02I09Wl0Xe0d2ax_3G1e01luc5FuW1bioAwIQG0So_q_WWc06aqPNC8RW1YBNk-HJ00GBO0QZkeWxW0UgOqWle0MYW0fJyb07O0WBm0gF4WAaFc0FukpQe0mQm0mIu1Fy1w0Jcw0Zu197e0uW5aUW3a0NWZUW2e0MuaW6e1Oryi0MDVBW5uCPRm0NWZUW2o0NWnblW1GNe1G7m1G6O1e3GhFCEe0PQg0PQmGOhJVjii2KOUDa60000e5a0002f1qnBfBdVnCeRi0U0W90Cq0S2u0U62l47oqR8wAcPVhNu1m60207G28I2W8704E08YhvAW0e1mGe00000003mFzWA0k0AW8bw-0h0_1Mg2n2Q9jETJ4i00C2D1f8SQWK0sGjCIwIvtyJA6-WBaUW3y0i7w0mByWq0-Wq0WWu0a0x0X3sW3i24FG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0D52-D66A-4A0D-9A8F-2355919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9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braz9</dc:creator>
  <cp:lastModifiedBy>chobraz9</cp:lastModifiedBy>
  <cp:revision>189</cp:revision>
  <dcterms:created xsi:type="dcterms:W3CDTF">2019-05-06T10:50:00Z</dcterms:created>
  <dcterms:modified xsi:type="dcterms:W3CDTF">2019-06-28T10:27:00Z</dcterms:modified>
</cp:coreProperties>
</file>